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12848" w14:textId="77777777" w:rsidR="006E4932" w:rsidRPr="00503AE5" w:rsidRDefault="00D76A82" w:rsidP="006E4932">
      <w:pPr>
        <w:jc w:val="both"/>
        <w:rPr>
          <w:rFonts w:ascii="Calibri" w:hAnsi="Calibri" w:cs="Tahoma"/>
          <w:sz w:val="24"/>
          <w:szCs w:val="24"/>
        </w:rPr>
      </w:pPr>
      <w:r w:rsidRPr="00503AE5">
        <w:rPr>
          <w:rFonts w:ascii="Calibri" w:hAnsi="Calibri" w:cs="Tahoma"/>
          <w:sz w:val="24"/>
          <w:szCs w:val="24"/>
        </w:rPr>
        <w:t>Roma,</w:t>
      </w:r>
      <w:r w:rsidR="00281778">
        <w:rPr>
          <w:rFonts w:ascii="Calibri" w:hAnsi="Calibri" w:cs="Tahoma"/>
          <w:sz w:val="24"/>
          <w:szCs w:val="24"/>
        </w:rPr>
        <w:t xml:space="preserve"> </w:t>
      </w:r>
      <w:r w:rsidR="00B16FDA">
        <w:rPr>
          <w:rFonts w:ascii="Calibri" w:hAnsi="Calibri" w:cs="Tahoma"/>
          <w:sz w:val="24"/>
          <w:szCs w:val="24"/>
        </w:rPr>
        <w:tab/>
      </w:r>
      <w:r w:rsidR="006E4932">
        <w:rPr>
          <w:rFonts w:ascii="Calibri" w:hAnsi="Calibri" w:cs="Tahoma"/>
          <w:sz w:val="24"/>
          <w:szCs w:val="24"/>
        </w:rPr>
        <w:t>25 settembre 2020</w:t>
      </w:r>
      <w:r w:rsidR="006E4932" w:rsidRPr="00503AE5">
        <w:rPr>
          <w:rFonts w:ascii="Calibri" w:hAnsi="Calibri" w:cs="Tahoma"/>
          <w:sz w:val="24"/>
          <w:szCs w:val="24"/>
        </w:rPr>
        <w:tab/>
      </w:r>
      <w:r w:rsidR="006E4932" w:rsidRPr="00503AE5">
        <w:rPr>
          <w:rFonts w:ascii="Calibri" w:hAnsi="Calibri" w:cs="Tahoma"/>
          <w:sz w:val="24"/>
          <w:szCs w:val="24"/>
        </w:rPr>
        <w:tab/>
      </w:r>
      <w:r w:rsidR="006E4932" w:rsidRPr="00503AE5">
        <w:rPr>
          <w:rFonts w:ascii="Calibri" w:hAnsi="Calibri" w:cs="Tahoma"/>
          <w:sz w:val="24"/>
          <w:szCs w:val="24"/>
        </w:rPr>
        <w:tab/>
      </w:r>
      <w:r w:rsidR="006E4932" w:rsidRPr="00503AE5">
        <w:rPr>
          <w:rFonts w:ascii="Calibri" w:hAnsi="Calibri" w:cs="Tahoma"/>
          <w:sz w:val="24"/>
          <w:szCs w:val="24"/>
        </w:rPr>
        <w:tab/>
      </w:r>
      <w:r w:rsidR="006E4932">
        <w:rPr>
          <w:rFonts w:ascii="Calibri" w:hAnsi="Calibri" w:cs="Tahoma"/>
          <w:sz w:val="24"/>
          <w:szCs w:val="24"/>
        </w:rPr>
        <w:tab/>
      </w:r>
      <w:r w:rsidR="006E4932" w:rsidRPr="00503AE5">
        <w:rPr>
          <w:rFonts w:ascii="Calibri" w:hAnsi="Calibri" w:cs="Tahoma"/>
          <w:sz w:val="24"/>
          <w:szCs w:val="24"/>
        </w:rPr>
        <w:tab/>
        <w:t>Prot.</w:t>
      </w:r>
      <w:r w:rsidR="006E4932">
        <w:rPr>
          <w:rFonts w:ascii="Calibri" w:hAnsi="Calibri" w:cs="Tahoma"/>
          <w:sz w:val="24"/>
          <w:szCs w:val="24"/>
        </w:rPr>
        <w:t>1183/</w:t>
      </w:r>
      <w:proofErr w:type="spellStart"/>
      <w:r w:rsidR="006E4932">
        <w:rPr>
          <w:rFonts w:ascii="Calibri" w:hAnsi="Calibri" w:cs="Tahoma"/>
          <w:sz w:val="24"/>
          <w:szCs w:val="24"/>
        </w:rPr>
        <w:t>ap</w:t>
      </w:r>
      <w:proofErr w:type="spellEnd"/>
    </w:p>
    <w:p w14:paraId="67D1C33F" w14:textId="054EF81D" w:rsidR="00D76A82" w:rsidRDefault="00D76A82" w:rsidP="00D76A82">
      <w:pPr>
        <w:jc w:val="both"/>
        <w:rPr>
          <w:rFonts w:ascii="Calibri" w:hAnsi="Calibri" w:cs="Tahoma"/>
          <w:sz w:val="24"/>
          <w:szCs w:val="24"/>
        </w:rPr>
      </w:pPr>
      <w:bookmarkStart w:id="0" w:name="_GoBack"/>
      <w:bookmarkEnd w:id="0"/>
    </w:p>
    <w:p w14:paraId="753C289E" w14:textId="77777777" w:rsidR="00D76A82" w:rsidRPr="00503AE5" w:rsidRDefault="00D76A82" w:rsidP="00D76A82">
      <w:pPr>
        <w:jc w:val="both"/>
        <w:rPr>
          <w:rFonts w:ascii="Calibri" w:hAnsi="Calibri" w:cs="Tahoma"/>
          <w:sz w:val="24"/>
          <w:szCs w:val="24"/>
        </w:rPr>
      </w:pP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="00281778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>A tutti i</w:t>
      </w:r>
    </w:p>
    <w:p w14:paraId="1FEF2259" w14:textId="77777777" w:rsidR="00D76A82" w:rsidRPr="00503AE5" w:rsidRDefault="00D76A82" w:rsidP="00D76A82">
      <w:pPr>
        <w:jc w:val="both"/>
        <w:rPr>
          <w:rFonts w:ascii="Calibri" w:hAnsi="Calibri" w:cs="Tahoma"/>
          <w:b/>
          <w:sz w:val="24"/>
          <w:szCs w:val="24"/>
        </w:rPr>
      </w:pP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="00281778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b/>
          <w:sz w:val="24"/>
          <w:szCs w:val="24"/>
        </w:rPr>
        <w:t>Comitati Regionali</w:t>
      </w:r>
    </w:p>
    <w:p w14:paraId="34056801" w14:textId="77777777" w:rsidR="00D76A82" w:rsidRPr="00503AE5" w:rsidRDefault="00D76A82" w:rsidP="00D76A82">
      <w:pPr>
        <w:jc w:val="both"/>
        <w:rPr>
          <w:rFonts w:ascii="Calibri" w:hAnsi="Calibri" w:cs="Tahoma"/>
          <w:sz w:val="24"/>
          <w:szCs w:val="24"/>
        </w:rPr>
      </w:pP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="00281778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>Loro Sedi</w:t>
      </w:r>
    </w:p>
    <w:p w14:paraId="4E73C6A1" w14:textId="77777777" w:rsidR="002F5BB7" w:rsidRPr="00503AE5" w:rsidRDefault="002F5BB7" w:rsidP="00222C86">
      <w:pPr>
        <w:rPr>
          <w:rFonts w:ascii="Calibri" w:hAnsi="Calibri"/>
          <w:sz w:val="24"/>
          <w:szCs w:val="24"/>
        </w:rPr>
      </w:pPr>
    </w:p>
    <w:p w14:paraId="4A97E747" w14:textId="77777777" w:rsidR="007613A5" w:rsidRPr="00F87752" w:rsidRDefault="007072D1" w:rsidP="00D76A82">
      <w:pPr>
        <w:pStyle w:val="Titolo1"/>
        <w:ind w:firstLine="3"/>
        <w:jc w:val="center"/>
        <w:rPr>
          <w:rFonts w:ascii="Calibri" w:hAnsi="Calibri" w:cs="Tahoma"/>
          <w:sz w:val="32"/>
          <w:szCs w:val="32"/>
        </w:rPr>
      </w:pPr>
      <w:r w:rsidRPr="00F87752">
        <w:rPr>
          <w:rFonts w:ascii="Calibri" w:hAnsi="Calibri" w:cs="Tahoma"/>
          <w:sz w:val="32"/>
          <w:szCs w:val="32"/>
        </w:rPr>
        <w:t>FINALE ITALIANA WORLD CUP</w:t>
      </w:r>
      <w:r w:rsidR="00F86830" w:rsidRPr="00F87752">
        <w:rPr>
          <w:rFonts w:ascii="Calibri" w:hAnsi="Calibri" w:cs="Tahoma"/>
          <w:sz w:val="32"/>
          <w:szCs w:val="32"/>
        </w:rPr>
        <w:t xml:space="preserve"> </w:t>
      </w:r>
    </w:p>
    <w:p w14:paraId="40907200" w14:textId="77777777" w:rsidR="007613A5" w:rsidRDefault="007613A5" w:rsidP="00D76A82">
      <w:pPr>
        <w:pStyle w:val="Titolo1"/>
        <w:ind w:firstLine="3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noProof/>
          <w:sz w:val="24"/>
          <w:szCs w:val="24"/>
        </w:rPr>
        <w:drawing>
          <wp:inline distT="0" distB="0" distL="0" distR="0" wp14:anchorId="080FB01A" wp14:editId="5CE390B6">
            <wp:extent cx="2686050" cy="184069"/>
            <wp:effectExtent l="19050" t="0" r="0" b="0"/>
            <wp:docPr id="3" name="Immagine 0" descr="qubic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bica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680" cy="1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305D" w14:textId="095B7450" w:rsidR="00222C86" w:rsidRPr="00F87752" w:rsidRDefault="0029067B" w:rsidP="00222C86">
      <w:pPr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10</w:t>
      </w:r>
      <w:r w:rsidR="00B16FDA">
        <w:rPr>
          <w:rFonts w:ascii="Calibri" w:hAnsi="Calibri" w:cs="Tahoma"/>
          <w:b/>
          <w:sz w:val="28"/>
          <w:szCs w:val="28"/>
        </w:rPr>
        <w:t xml:space="preserve"> </w:t>
      </w:r>
      <w:r w:rsidR="008E4B0E">
        <w:rPr>
          <w:rFonts w:ascii="Calibri" w:hAnsi="Calibri" w:cs="Tahoma"/>
          <w:b/>
          <w:sz w:val="28"/>
          <w:szCs w:val="28"/>
        </w:rPr>
        <w:t>-</w:t>
      </w:r>
      <w:r w:rsidR="00B16FDA">
        <w:rPr>
          <w:rFonts w:ascii="Calibri" w:hAnsi="Calibri" w:cs="Tahoma"/>
          <w:b/>
          <w:sz w:val="28"/>
          <w:szCs w:val="28"/>
        </w:rPr>
        <w:t xml:space="preserve"> </w:t>
      </w:r>
      <w:r w:rsidR="008E4B0E">
        <w:rPr>
          <w:rFonts w:ascii="Calibri" w:hAnsi="Calibri" w:cs="Tahoma"/>
          <w:b/>
          <w:sz w:val="28"/>
          <w:szCs w:val="28"/>
        </w:rPr>
        <w:t>11</w:t>
      </w:r>
      <w:r w:rsidR="0005267C" w:rsidRPr="00F87752">
        <w:rPr>
          <w:rFonts w:ascii="Calibri" w:hAnsi="Calibri" w:cs="Tahoma"/>
          <w:b/>
          <w:sz w:val="28"/>
          <w:szCs w:val="28"/>
        </w:rPr>
        <w:t xml:space="preserve"> </w:t>
      </w:r>
      <w:r w:rsidR="008E4B0E">
        <w:rPr>
          <w:rFonts w:ascii="Calibri" w:hAnsi="Calibri" w:cs="Tahoma"/>
          <w:b/>
          <w:sz w:val="28"/>
          <w:szCs w:val="28"/>
        </w:rPr>
        <w:t>Ottobre 2020</w:t>
      </w:r>
    </w:p>
    <w:p w14:paraId="37B60267" w14:textId="77777777" w:rsidR="00A902B5" w:rsidRPr="00503AE5" w:rsidRDefault="00A902B5" w:rsidP="00AC082B">
      <w:pPr>
        <w:rPr>
          <w:rFonts w:ascii="Calibri" w:hAnsi="Calibri" w:cs="Tahoma"/>
          <w:b/>
          <w:sz w:val="24"/>
          <w:szCs w:val="24"/>
        </w:rPr>
      </w:pPr>
    </w:p>
    <w:p w14:paraId="5C87001C" w14:textId="77777777" w:rsidR="00222C86" w:rsidRPr="00111CC4" w:rsidRDefault="008E4B0E" w:rsidP="00114FD3">
      <w:pPr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MONDIAL</w:t>
      </w:r>
      <w:r w:rsidR="00114FD3">
        <w:rPr>
          <w:rFonts w:ascii="Calibri" w:hAnsi="Calibri" w:cs="Tahoma"/>
          <w:b/>
          <w:sz w:val="24"/>
          <w:szCs w:val="24"/>
        </w:rPr>
        <w:t xml:space="preserve"> BOWLING</w:t>
      </w:r>
      <w:r w:rsidR="00222C86" w:rsidRPr="00111CC4">
        <w:rPr>
          <w:rFonts w:ascii="Calibri" w:hAnsi="Calibri" w:cs="Tahoma"/>
          <w:b/>
          <w:sz w:val="24"/>
          <w:szCs w:val="24"/>
        </w:rPr>
        <w:t xml:space="preserve"> </w:t>
      </w:r>
      <w:r w:rsidR="007072D1" w:rsidRPr="00111CC4">
        <w:rPr>
          <w:rFonts w:ascii="Calibri" w:hAnsi="Calibri" w:cs="Tahoma"/>
          <w:b/>
          <w:sz w:val="24"/>
          <w:szCs w:val="24"/>
        </w:rPr>
        <w:t>–</w:t>
      </w:r>
      <w:r w:rsidR="00222C86" w:rsidRPr="00111CC4">
        <w:rPr>
          <w:rFonts w:ascii="Calibri" w:hAnsi="Calibri" w:cs="Tahoma"/>
          <w:b/>
          <w:sz w:val="24"/>
          <w:szCs w:val="24"/>
        </w:rPr>
        <w:t xml:space="preserve"> </w:t>
      </w:r>
      <w:r w:rsidR="00114FD3" w:rsidRPr="00114FD3">
        <w:rPr>
          <w:rFonts w:ascii="Calibri" w:hAnsi="Calibri" w:cs="Tahoma"/>
          <w:b/>
          <w:sz w:val="24"/>
          <w:szCs w:val="24"/>
        </w:rPr>
        <w:t xml:space="preserve">Via </w:t>
      </w:r>
      <w:r>
        <w:rPr>
          <w:rFonts w:ascii="Calibri" w:hAnsi="Calibri" w:cs="Tahoma"/>
          <w:b/>
          <w:sz w:val="24"/>
          <w:szCs w:val="24"/>
        </w:rPr>
        <w:t>Mura Dei Francesi nr. 1 – Ciampino (RM)</w:t>
      </w:r>
    </w:p>
    <w:p w14:paraId="421C1D8B" w14:textId="77777777" w:rsidR="00A241AB" w:rsidRPr="00503AE5" w:rsidRDefault="00A241AB" w:rsidP="00223FE6">
      <w:pPr>
        <w:widowControl w:val="0"/>
        <w:autoSpaceDE w:val="0"/>
        <w:autoSpaceDN w:val="0"/>
        <w:adjustRightInd w:val="0"/>
        <w:spacing w:before="6"/>
        <w:jc w:val="both"/>
        <w:rPr>
          <w:rFonts w:ascii="Calibri" w:hAnsi="Calibri" w:cs="Tahoma"/>
          <w:b/>
          <w:sz w:val="24"/>
          <w:szCs w:val="24"/>
        </w:rPr>
      </w:pPr>
    </w:p>
    <w:p w14:paraId="4BA64280" w14:textId="77777777" w:rsidR="00222C86" w:rsidRPr="00503AE5" w:rsidRDefault="00222C86" w:rsidP="0045017B">
      <w:pPr>
        <w:widowControl w:val="0"/>
        <w:autoSpaceDE w:val="0"/>
        <w:autoSpaceDN w:val="0"/>
        <w:adjustRightInd w:val="0"/>
        <w:spacing w:before="6"/>
        <w:ind w:left="851" w:hanging="851"/>
        <w:jc w:val="both"/>
        <w:rPr>
          <w:rFonts w:ascii="Calibri" w:hAnsi="Calibri" w:cs="Tahoma"/>
          <w:b/>
          <w:sz w:val="24"/>
          <w:szCs w:val="24"/>
        </w:rPr>
      </w:pPr>
      <w:r w:rsidRPr="00503AE5">
        <w:rPr>
          <w:rFonts w:ascii="Calibri" w:hAnsi="Calibri" w:cs="Tahoma"/>
          <w:b/>
          <w:sz w:val="24"/>
          <w:szCs w:val="24"/>
        </w:rPr>
        <w:t xml:space="preserve">Responsabile della manifestazione: </w:t>
      </w:r>
    </w:p>
    <w:p w14:paraId="4451FCA5" w14:textId="77777777" w:rsidR="005A5D1A" w:rsidRDefault="005A5D1A" w:rsidP="0045017B">
      <w:pPr>
        <w:widowControl w:val="0"/>
        <w:autoSpaceDE w:val="0"/>
        <w:autoSpaceDN w:val="0"/>
        <w:adjustRightInd w:val="0"/>
        <w:spacing w:before="6"/>
        <w:ind w:left="851" w:hanging="851"/>
        <w:jc w:val="both"/>
        <w:rPr>
          <w:rFonts w:ascii="Calibri" w:hAnsi="Calibri" w:cs="Tahoma"/>
          <w:sz w:val="24"/>
          <w:szCs w:val="24"/>
        </w:rPr>
      </w:pPr>
      <w:r w:rsidRPr="005A5D1A">
        <w:rPr>
          <w:rFonts w:ascii="Calibri" w:hAnsi="Calibri" w:cs="Tahoma"/>
          <w:sz w:val="24"/>
          <w:szCs w:val="24"/>
        </w:rPr>
        <w:t xml:space="preserve">FISB con la collaborazione della Regione </w:t>
      </w:r>
      <w:r w:rsidR="008E4B0E">
        <w:rPr>
          <w:rFonts w:ascii="Calibri" w:hAnsi="Calibri" w:cs="Tahoma"/>
          <w:sz w:val="24"/>
          <w:szCs w:val="24"/>
        </w:rPr>
        <w:t>Lazio</w:t>
      </w:r>
    </w:p>
    <w:p w14:paraId="18561F1C" w14:textId="77777777" w:rsidR="00222C86" w:rsidRPr="00503AE5" w:rsidRDefault="00222C86" w:rsidP="0045017B">
      <w:pPr>
        <w:widowControl w:val="0"/>
        <w:autoSpaceDE w:val="0"/>
        <w:autoSpaceDN w:val="0"/>
        <w:adjustRightInd w:val="0"/>
        <w:spacing w:before="6"/>
        <w:ind w:left="851" w:hanging="851"/>
        <w:jc w:val="both"/>
        <w:rPr>
          <w:rFonts w:ascii="Calibri" w:hAnsi="Calibri" w:cs="Tahoma"/>
          <w:sz w:val="24"/>
          <w:szCs w:val="24"/>
        </w:rPr>
      </w:pPr>
      <w:r w:rsidRPr="00503AE5">
        <w:rPr>
          <w:rFonts w:ascii="Calibri" w:hAnsi="Calibri" w:cs="Tahoma"/>
          <w:b/>
          <w:sz w:val="24"/>
          <w:szCs w:val="24"/>
        </w:rPr>
        <w:t xml:space="preserve">Responsabile della Attrezzature e Piste: </w:t>
      </w:r>
    </w:p>
    <w:p w14:paraId="3AF42E7E" w14:textId="77777777" w:rsidR="008E4B0E" w:rsidRDefault="008E4B0E" w:rsidP="00A902B5">
      <w:pPr>
        <w:jc w:val="both"/>
        <w:rPr>
          <w:rFonts w:ascii="Calibri" w:hAnsi="Calibri" w:cs="Tahoma"/>
          <w:sz w:val="24"/>
          <w:szCs w:val="24"/>
        </w:rPr>
      </w:pPr>
      <w:r w:rsidRPr="008E4B0E">
        <w:rPr>
          <w:rFonts w:ascii="Calibri" w:hAnsi="Calibri" w:cs="Tahoma"/>
          <w:sz w:val="24"/>
          <w:szCs w:val="24"/>
        </w:rPr>
        <w:t xml:space="preserve">Verranno comunicati in seguito </w:t>
      </w:r>
    </w:p>
    <w:p w14:paraId="44A86FE4" w14:textId="77777777" w:rsidR="00E8509B" w:rsidRPr="00A902B5" w:rsidRDefault="004E7AAC" w:rsidP="00A902B5">
      <w:pPr>
        <w:jc w:val="both"/>
        <w:rPr>
          <w:rFonts w:ascii="Calibri" w:hAnsi="Calibri"/>
          <w:color w:val="000000"/>
          <w:sz w:val="24"/>
          <w:szCs w:val="24"/>
        </w:rPr>
      </w:pPr>
      <w:r w:rsidRPr="004E7AAC">
        <w:rPr>
          <w:rFonts w:ascii="Calibri" w:hAnsi="Calibri"/>
          <w:b/>
          <w:bCs/>
          <w:color w:val="000000"/>
          <w:sz w:val="24"/>
          <w:szCs w:val="24"/>
        </w:rPr>
        <w:t>Condizionamento</w:t>
      </w:r>
      <w:r w:rsidR="00A902B5">
        <w:rPr>
          <w:rFonts w:ascii="Calibri" w:hAnsi="Calibri"/>
          <w:b/>
          <w:bCs/>
          <w:color w:val="000000"/>
          <w:sz w:val="24"/>
          <w:szCs w:val="24"/>
        </w:rPr>
        <w:t xml:space="preserve"> e Ufficiali di gara</w:t>
      </w:r>
      <w:r w:rsidRPr="004E7AAC">
        <w:rPr>
          <w:rFonts w:ascii="Calibri" w:hAnsi="Calibri"/>
          <w:b/>
          <w:bCs/>
          <w:color w:val="000000"/>
          <w:sz w:val="24"/>
          <w:szCs w:val="24"/>
        </w:rPr>
        <w:t>:</w:t>
      </w:r>
    </w:p>
    <w:p w14:paraId="0CD948AF" w14:textId="77777777" w:rsidR="00770DE5" w:rsidRPr="0051450A" w:rsidRDefault="00222C86" w:rsidP="00770DE5">
      <w:pPr>
        <w:widowControl w:val="0"/>
        <w:autoSpaceDE w:val="0"/>
        <w:autoSpaceDN w:val="0"/>
        <w:adjustRightInd w:val="0"/>
        <w:spacing w:before="6"/>
        <w:ind w:left="851" w:hanging="851"/>
        <w:jc w:val="both"/>
        <w:rPr>
          <w:rFonts w:ascii="Calibri" w:hAnsi="Calibri" w:cs="Tahoma"/>
          <w:sz w:val="24"/>
          <w:szCs w:val="24"/>
        </w:rPr>
      </w:pPr>
      <w:r w:rsidRPr="0051450A">
        <w:rPr>
          <w:rFonts w:ascii="Calibri" w:hAnsi="Calibri" w:cs="Tahoma"/>
          <w:sz w:val="24"/>
          <w:szCs w:val="24"/>
        </w:rPr>
        <w:t>V</w:t>
      </w:r>
      <w:r w:rsidR="00C1328A" w:rsidRPr="0051450A">
        <w:rPr>
          <w:rFonts w:ascii="Calibri" w:hAnsi="Calibri" w:cs="Tahoma"/>
          <w:sz w:val="24"/>
          <w:szCs w:val="24"/>
        </w:rPr>
        <w:t>errann</w:t>
      </w:r>
      <w:r w:rsidR="006002F1" w:rsidRPr="0051450A">
        <w:rPr>
          <w:rFonts w:ascii="Calibri" w:hAnsi="Calibri" w:cs="Tahoma"/>
          <w:sz w:val="24"/>
          <w:szCs w:val="24"/>
        </w:rPr>
        <w:t xml:space="preserve">o comunicati in seguito </w:t>
      </w:r>
    </w:p>
    <w:p w14:paraId="06C626A9" w14:textId="77777777" w:rsidR="00040405" w:rsidRDefault="00040405" w:rsidP="002052F1">
      <w:pPr>
        <w:widowControl w:val="0"/>
        <w:autoSpaceDE w:val="0"/>
        <w:autoSpaceDN w:val="0"/>
        <w:adjustRightInd w:val="0"/>
        <w:spacing w:before="6"/>
        <w:ind w:left="851" w:hanging="851"/>
        <w:jc w:val="center"/>
        <w:rPr>
          <w:rFonts w:ascii="Calibri" w:hAnsi="Calibri" w:cs="Tahoma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8171"/>
        <w:tblW w:w="708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37"/>
        <w:gridCol w:w="2372"/>
        <w:gridCol w:w="2374"/>
      </w:tblGrid>
      <w:tr w:rsidR="006273F0" w:rsidRPr="00473284" w14:paraId="50496D06" w14:textId="77777777" w:rsidTr="00337AC5">
        <w:trPr>
          <w:trHeight w:val="397"/>
        </w:trPr>
        <w:tc>
          <w:tcPr>
            <w:tcW w:w="2547" w:type="dxa"/>
            <w:tcBorders>
              <w:bottom w:val="single" w:sz="4" w:space="0" w:color="808080"/>
            </w:tcBorders>
            <w:shd w:val="clear" w:color="auto" w:fill="FFFF00"/>
            <w:vAlign w:val="center"/>
          </w:tcPr>
          <w:p w14:paraId="7AC5E700" w14:textId="77777777" w:rsidR="006273F0" w:rsidRPr="00473284" w:rsidRDefault="00337AC5" w:rsidP="006273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irone</w:t>
            </w:r>
          </w:p>
        </w:tc>
        <w:tc>
          <w:tcPr>
            <w:tcW w:w="2552" w:type="dxa"/>
            <w:tcBorders>
              <w:bottom w:val="single" w:sz="4" w:space="0" w:color="808080"/>
            </w:tcBorders>
            <w:shd w:val="clear" w:color="auto" w:fill="FFFF00"/>
          </w:tcPr>
          <w:p w14:paraId="153BE164" w14:textId="77777777" w:rsidR="006273F0" w:rsidRPr="00473284" w:rsidRDefault="006273F0" w:rsidP="006273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3284">
              <w:rPr>
                <w:rFonts w:ascii="Calibri" w:hAnsi="Calibri"/>
                <w:b/>
                <w:sz w:val="24"/>
                <w:szCs w:val="24"/>
              </w:rPr>
              <w:t>Nr. Partecipanti</w:t>
            </w:r>
          </w:p>
        </w:tc>
        <w:tc>
          <w:tcPr>
            <w:tcW w:w="2552" w:type="dxa"/>
            <w:tcBorders>
              <w:bottom w:val="single" w:sz="4" w:space="0" w:color="808080"/>
            </w:tcBorders>
            <w:shd w:val="clear" w:color="auto" w:fill="FFFF00"/>
          </w:tcPr>
          <w:p w14:paraId="35426C81" w14:textId="77777777" w:rsidR="006273F0" w:rsidRPr="00473284" w:rsidRDefault="006273F0" w:rsidP="006273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3284">
              <w:rPr>
                <w:rFonts w:ascii="Calibri" w:hAnsi="Calibri"/>
                <w:b/>
                <w:sz w:val="24"/>
                <w:szCs w:val="24"/>
              </w:rPr>
              <w:t>Nr. Semifinalisti</w:t>
            </w:r>
          </w:p>
        </w:tc>
      </w:tr>
      <w:tr w:rsidR="006273F0" w:rsidRPr="00473284" w14:paraId="142CEC18" w14:textId="77777777" w:rsidTr="00337AC5">
        <w:trPr>
          <w:trHeight w:val="415"/>
        </w:trPr>
        <w:tc>
          <w:tcPr>
            <w:tcW w:w="2547" w:type="dxa"/>
            <w:shd w:val="clear" w:color="auto" w:fill="BDD6EE"/>
            <w:vAlign w:val="center"/>
          </w:tcPr>
          <w:p w14:paraId="2BE8690E" w14:textId="77777777" w:rsidR="006273F0" w:rsidRPr="00473284" w:rsidRDefault="006273F0" w:rsidP="006273F0">
            <w:pPr>
              <w:rPr>
                <w:rFonts w:ascii="Calibri" w:hAnsi="Calibri"/>
                <w:sz w:val="24"/>
                <w:szCs w:val="24"/>
              </w:rPr>
            </w:pPr>
            <w:r w:rsidRPr="00473284">
              <w:rPr>
                <w:rFonts w:ascii="Calibri" w:hAnsi="Calibri"/>
                <w:sz w:val="24"/>
                <w:szCs w:val="24"/>
              </w:rPr>
              <w:t xml:space="preserve">Girone Maschile 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0E130AD1" w14:textId="17BE4C0C" w:rsidR="006273F0" w:rsidRPr="00473284" w:rsidRDefault="0036243A" w:rsidP="006273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8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0B92A768" w14:textId="5790C29A" w:rsidR="006273F0" w:rsidRPr="00473284" w:rsidRDefault="001033D5" w:rsidP="006273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</w:tr>
      <w:tr w:rsidR="006273F0" w:rsidRPr="00473284" w14:paraId="36129370" w14:textId="77777777" w:rsidTr="00337AC5">
        <w:trPr>
          <w:trHeight w:val="397"/>
        </w:trPr>
        <w:tc>
          <w:tcPr>
            <w:tcW w:w="2547" w:type="dxa"/>
            <w:shd w:val="clear" w:color="auto" w:fill="FABF8F"/>
            <w:vAlign w:val="center"/>
          </w:tcPr>
          <w:p w14:paraId="1A6A07BF" w14:textId="77777777" w:rsidR="006273F0" w:rsidRPr="00473284" w:rsidRDefault="006273F0" w:rsidP="006273F0">
            <w:pPr>
              <w:rPr>
                <w:rFonts w:ascii="Calibri" w:hAnsi="Calibri"/>
                <w:sz w:val="24"/>
                <w:szCs w:val="24"/>
              </w:rPr>
            </w:pPr>
            <w:r w:rsidRPr="00473284">
              <w:rPr>
                <w:rFonts w:ascii="Calibri" w:hAnsi="Calibri"/>
                <w:sz w:val="24"/>
                <w:szCs w:val="24"/>
              </w:rPr>
              <w:t>Girone Femminile</w:t>
            </w:r>
          </w:p>
        </w:tc>
        <w:tc>
          <w:tcPr>
            <w:tcW w:w="2552" w:type="dxa"/>
            <w:shd w:val="clear" w:color="auto" w:fill="FABF8F"/>
            <w:vAlign w:val="center"/>
          </w:tcPr>
          <w:p w14:paraId="70B7F89C" w14:textId="3A198122" w:rsidR="006273F0" w:rsidRPr="00473284" w:rsidRDefault="0019022E" w:rsidP="006273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F24D94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ABF8F"/>
            <w:vAlign w:val="center"/>
          </w:tcPr>
          <w:p w14:paraId="5CC96AC9" w14:textId="6B49A46F" w:rsidR="006273F0" w:rsidRPr="00473284" w:rsidRDefault="001033D5" w:rsidP="006273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2</w:t>
            </w:r>
          </w:p>
        </w:tc>
      </w:tr>
    </w:tbl>
    <w:p w14:paraId="01AEF12E" w14:textId="77777777" w:rsidR="006273F0" w:rsidRDefault="006273F0" w:rsidP="002052F1">
      <w:pPr>
        <w:widowControl w:val="0"/>
        <w:autoSpaceDE w:val="0"/>
        <w:autoSpaceDN w:val="0"/>
        <w:adjustRightInd w:val="0"/>
        <w:spacing w:before="6"/>
        <w:ind w:left="851" w:hanging="851"/>
        <w:jc w:val="center"/>
        <w:rPr>
          <w:rFonts w:ascii="Calibri" w:hAnsi="Calibri" w:cs="Tahoma"/>
          <w:b/>
          <w:sz w:val="24"/>
          <w:szCs w:val="24"/>
        </w:rPr>
      </w:pPr>
    </w:p>
    <w:p w14:paraId="2F671BBF" w14:textId="77777777" w:rsidR="006273F0" w:rsidRDefault="006273F0" w:rsidP="002052F1">
      <w:pPr>
        <w:widowControl w:val="0"/>
        <w:autoSpaceDE w:val="0"/>
        <w:autoSpaceDN w:val="0"/>
        <w:adjustRightInd w:val="0"/>
        <w:spacing w:before="6"/>
        <w:ind w:left="851" w:hanging="851"/>
        <w:jc w:val="center"/>
        <w:rPr>
          <w:rFonts w:ascii="Calibri" w:hAnsi="Calibri" w:cs="Tahoma"/>
          <w:b/>
          <w:sz w:val="24"/>
          <w:szCs w:val="24"/>
        </w:rPr>
      </w:pPr>
    </w:p>
    <w:p w14:paraId="21A04469" w14:textId="77777777" w:rsidR="006273F0" w:rsidRDefault="006273F0" w:rsidP="006273F0">
      <w:pPr>
        <w:widowControl w:val="0"/>
        <w:autoSpaceDE w:val="0"/>
        <w:autoSpaceDN w:val="0"/>
        <w:adjustRightInd w:val="0"/>
        <w:spacing w:before="6"/>
        <w:rPr>
          <w:rFonts w:ascii="Calibri" w:hAnsi="Calibri" w:cs="Tahoma"/>
          <w:b/>
          <w:sz w:val="24"/>
          <w:szCs w:val="24"/>
        </w:rPr>
      </w:pPr>
    </w:p>
    <w:p w14:paraId="1C6D2858" w14:textId="77777777" w:rsidR="006273F0" w:rsidRDefault="006273F0" w:rsidP="006273F0">
      <w:pPr>
        <w:widowControl w:val="0"/>
        <w:autoSpaceDE w:val="0"/>
        <w:autoSpaceDN w:val="0"/>
        <w:adjustRightInd w:val="0"/>
        <w:spacing w:before="6"/>
        <w:rPr>
          <w:rFonts w:ascii="Calibri" w:hAnsi="Calibri" w:cs="Tahoma"/>
          <w:b/>
          <w:sz w:val="24"/>
          <w:szCs w:val="24"/>
        </w:rPr>
      </w:pPr>
    </w:p>
    <w:p w14:paraId="22B1744A" w14:textId="77777777" w:rsidR="006273F0" w:rsidRDefault="006273F0" w:rsidP="006273F0">
      <w:pPr>
        <w:widowControl w:val="0"/>
        <w:autoSpaceDE w:val="0"/>
        <w:autoSpaceDN w:val="0"/>
        <w:adjustRightInd w:val="0"/>
        <w:spacing w:before="6"/>
        <w:rPr>
          <w:rFonts w:ascii="Calibri" w:hAnsi="Calibri" w:cs="Tahoma"/>
          <w:b/>
          <w:sz w:val="24"/>
          <w:szCs w:val="24"/>
        </w:rPr>
      </w:pPr>
    </w:p>
    <w:p w14:paraId="0CC6F6D4" w14:textId="77777777" w:rsidR="006273F0" w:rsidRDefault="006273F0" w:rsidP="006273F0">
      <w:pPr>
        <w:widowControl w:val="0"/>
        <w:autoSpaceDE w:val="0"/>
        <w:autoSpaceDN w:val="0"/>
        <w:adjustRightInd w:val="0"/>
        <w:spacing w:before="6"/>
        <w:rPr>
          <w:rFonts w:ascii="Calibri" w:hAnsi="Calibri" w:cs="Tahoma"/>
          <w:b/>
          <w:sz w:val="24"/>
          <w:szCs w:val="24"/>
        </w:rPr>
      </w:pPr>
    </w:p>
    <w:p w14:paraId="47F7E27B" w14:textId="77777777" w:rsidR="006273F0" w:rsidRPr="0051450A" w:rsidRDefault="006273F0" w:rsidP="006273F0">
      <w:pPr>
        <w:widowControl w:val="0"/>
        <w:autoSpaceDE w:val="0"/>
        <w:autoSpaceDN w:val="0"/>
        <w:adjustRightInd w:val="0"/>
        <w:spacing w:before="6"/>
        <w:rPr>
          <w:rFonts w:ascii="Calibri" w:hAnsi="Calibri" w:cs="Tahoma"/>
          <w:b/>
          <w:sz w:val="24"/>
          <w:szCs w:val="24"/>
        </w:rPr>
      </w:pPr>
    </w:p>
    <w:p w14:paraId="0BB85CC2" w14:textId="77777777" w:rsidR="006273F0" w:rsidRPr="001D38A0" w:rsidRDefault="006273F0" w:rsidP="006273F0">
      <w:pPr>
        <w:widowControl w:val="0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FF00"/>
        <w:autoSpaceDE w:val="0"/>
        <w:autoSpaceDN w:val="0"/>
        <w:adjustRightInd w:val="0"/>
        <w:spacing w:before="6"/>
        <w:ind w:left="851" w:hanging="851"/>
        <w:jc w:val="center"/>
        <w:rPr>
          <w:rFonts w:ascii="Calibri" w:hAnsi="Calibri" w:cs="Tahoma"/>
          <w:b/>
          <w:sz w:val="24"/>
          <w:szCs w:val="24"/>
        </w:rPr>
      </w:pPr>
      <w:r w:rsidRPr="001D38A0">
        <w:rPr>
          <w:rFonts w:ascii="Calibri" w:hAnsi="Calibri" w:cs="Tahoma"/>
          <w:b/>
          <w:sz w:val="24"/>
          <w:szCs w:val="24"/>
        </w:rPr>
        <w:t xml:space="preserve">Regolamento della finale Italiana </w:t>
      </w:r>
      <w:r>
        <w:rPr>
          <w:rFonts w:ascii="Calibri" w:hAnsi="Calibri" w:cs="Tahoma"/>
          <w:b/>
          <w:sz w:val="24"/>
          <w:szCs w:val="24"/>
        </w:rPr>
        <w:t>World</w:t>
      </w:r>
      <w:r w:rsidRPr="001D38A0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1D38A0">
        <w:rPr>
          <w:rFonts w:ascii="Calibri" w:hAnsi="Calibri" w:cs="Tahoma"/>
          <w:b/>
          <w:sz w:val="24"/>
          <w:szCs w:val="24"/>
        </w:rPr>
        <w:t>Cup</w:t>
      </w:r>
      <w:proofErr w:type="spellEnd"/>
      <w:r w:rsidRPr="001D38A0">
        <w:rPr>
          <w:rFonts w:ascii="Calibri" w:hAnsi="Calibri" w:cs="Tahoma"/>
          <w:b/>
          <w:sz w:val="24"/>
          <w:szCs w:val="24"/>
        </w:rPr>
        <w:t xml:space="preserve"> valido per il settore maschile e femminile</w:t>
      </w:r>
    </w:p>
    <w:p w14:paraId="3ACB2A4F" w14:textId="77777777" w:rsidR="006273F0" w:rsidRDefault="006273F0" w:rsidP="00223FE6">
      <w:pPr>
        <w:ind w:right="454"/>
        <w:rPr>
          <w:rFonts w:ascii="Calibri" w:hAnsi="Calibri" w:cs="Tahoma"/>
          <w:b/>
          <w:sz w:val="24"/>
          <w:szCs w:val="24"/>
        </w:rPr>
      </w:pPr>
    </w:p>
    <w:p w14:paraId="1F22FC82" w14:textId="77777777" w:rsidR="006273F0" w:rsidRDefault="006273F0" w:rsidP="00223FE6">
      <w:pPr>
        <w:ind w:right="454"/>
        <w:rPr>
          <w:rFonts w:ascii="Calibri" w:hAnsi="Calibri" w:cs="Tahoma"/>
          <w:b/>
          <w:sz w:val="24"/>
          <w:szCs w:val="24"/>
        </w:rPr>
      </w:pPr>
    </w:p>
    <w:p w14:paraId="1C3DB89B" w14:textId="77777777" w:rsidR="00223FE6" w:rsidRPr="006273F0" w:rsidRDefault="008E4B0E" w:rsidP="00223FE6">
      <w:pPr>
        <w:ind w:right="454"/>
        <w:rPr>
          <w:rFonts w:ascii="Calibri" w:hAnsi="Calibri" w:cs="Tahoma"/>
          <w:sz w:val="24"/>
          <w:szCs w:val="24"/>
        </w:rPr>
      </w:pPr>
      <w:r w:rsidRPr="006273F0">
        <w:rPr>
          <w:rFonts w:ascii="Calibri" w:hAnsi="Calibri" w:cs="Tahoma"/>
          <w:sz w:val="24"/>
          <w:szCs w:val="24"/>
        </w:rPr>
        <w:t>Modalità di svolgimento:</w:t>
      </w:r>
    </w:p>
    <w:p w14:paraId="06DFE0B0" w14:textId="77777777" w:rsidR="008E4B0E" w:rsidRDefault="008E4B0E" w:rsidP="008E4B0E">
      <w:pPr>
        <w:pStyle w:val="Corpodeltesto3"/>
        <w:rPr>
          <w:rFonts w:ascii="Calibri" w:eastAsia="PMingLiU" w:hAnsi="Calibri" w:cs="Tahoma"/>
          <w:b/>
          <w:sz w:val="24"/>
          <w:szCs w:val="24"/>
        </w:rPr>
      </w:pPr>
    </w:p>
    <w:p w14:paraId="55BB7343" w14:textId="29098959" w:rsidR="008E4B0E" w:rsidRPr="008E4B0E" w:rsidRDefault="008E4B0E" w:rsidP="008E4B0E">
      <w:pPr>
        <w:pStyle w:val="Corpodeltesto3"/>
        <w:numPr>
          <w:ilvl w:val="0"/>
          <w:numId w:val="11"/>
        </w:numPr>
        <w:rPr>
          <w:rFonts w:ascii="Calibri" w:eastAsia="PMingLiU" w:hAnsi="Calibri" w:cs="Tahoma"/>
          <w:b/>
          <w:sz w:val="24"/>
          <w:szCs w:val="24"/>
        </w:rPr>
      </w:pPr>
      <w:r w:rsidRPr="008E4B0E">
        <w:rPr>
          <w:rFonts w:ascii="Calibri" w:eastAsia="PMingLiU" w:hAnsi="Calibri" w:cs="Tahoma"/>
          <w:b/>
          <w:sz w:val="24"/>
          <w:szCs w:val="24"/>
        </w:rPr>
        <w:t xml:space="preserve">Qualificazioni: </w:t>
      </w:r>
      <w:r w:rsidRPr="008E4B0E">
        <w:rPr>
          <w:rFonts w:ascii="Calibri" w:eastAsia="PMingLiU" w:hAnsi="Calibri" w:cs="Tahoma"/>
          <w:sz w:val="24"/>
          <w:szCs w:val="24"/>
        </w:rPr>
        <w:t>n. 8 partite</w:t>
      </w:r>
      <w:r w:rsidR="00BF4287">
        <w:rPr>
          <w:rFonts w:ascii="Calibri" w:eastAsia="PMingLiU" w:hAnsi="Calibri" w:cs="Tahoma"/>
          <w:sz w:val="24"/>
          <w:szCs w:val="24"/>
        </w:rPr>
        <w:t xml:space="preserve"> divise</w:t>
      </w:r>
      <w:r w:rsidR="00BA4759">
        <w:rPr>
          <w:rFonts w:ascii="Calibri" w:eastAsia="PMingLiU" w:hAnsi="Calibri" w:cs="Tahoma"/>
          <w:sz w:val="24"/>
          <w:szCs w:val="24"/>
        </w:rPr>
        <w:t xml:space="preserve"> in 4 serie da 2</w:t>
      </w:r>
      <w:r w:rsidRPr="008E4B0E">
        <w:rPr>
          <w:rFonts w:ascii="Calibri" w:eastAsia="PMingLiU" w:hAnsi="Calibri" w:cs="Tahoma"/>
          <w:sz w:val="24"/>
          <w:szCs w:val="24"/>
        </w:rPr>
        <w:t xml:space="preserve"> a somma birilli;</w:t>
      </w:r>
    </w:p>
    <w:p w14:paraId="1341BB71" w14:textId="7AF5CFEA" w:rsidR="008E4B0E" w:rsidRPr="008E4B0E" w:rsidRDefault="008E4B0E" w:rsidP="008E4B0E">
      <w:pPr>
        <w:pStyle w:val="Corpodeltesto3"/>
        <w:numPr>
          <w:ilvl w:val="0"/>
          <w:numId w:val="11"/>
        </w:numPr>
        <w:rPr>
          <w:rFonts w:ascii="Calibri" w:eastAsia="PMingLiU" w:hAnsi="Calibri" w:cs="Tahoma"/>
          <w:b/>
          <w:sz w:val="24"/>
          <w:szCs w:val="24"/>
        </w:rPr>
      </w:pPr>
      <w:r w:rsidRPr="008E4B0E">
        <w:rPr>
          <w:rFonts w:ascii="Calibri" w:eastAsia="PMingLiU" w:hAnsi="Calibri" w:cs="Tahoma"/>
          <w:b/>
          <w:sz w:val="24"/>
          <w:szCs w:val="24"/>
        </w:rPr>
        <w:t xml:space="preserve">Semifinale: </w:t>
      </w:r>
      <w:r w:rsidRPr="008E4B0E">
        <w:rPr>
          <w:rFonts w:ascii="Calibri" w:eastAsia="PMingLiU" w:hAnsi="Calibri" w:cs="Tahoma"/>
          <w:sz w:val="24"/>
          <w:szCs w:val="24"/>
        </w:rPr>
        <w:t>ripartendo dal 50% dei birilli, disputeranno 8 partite</w:t>
      </w:r>
      <w:r w:rsidR="00BF4287">
        <w:rPr>
          <w:rFonts w:ascii="Calibri" w:eastAsia="PMingLiU" w:hAnsi="Calibri" w:cs="Tahoma"/>
          <w:sz w:val="24"/>
          <w:szCs w:val="24"/>
        </w:rPr>
        <w:t xml:space="preserve"> divise in 8 serie da 1</w:t>
      </w:r>
      <w:r w:rsidRPr="008E4B0E">
        <w:rPr>
          <w:rFonts w:ascii="Calibri" w:eastAsia="PMingLiU" w:hAnsi="Calibri" w:cs="Tahoma"/>
          <w:sz w:val="24"/>
          <w:szCs w:val="24"/>
        </w:rPr>
        <w:t xml:space="preserve"> a totale birilli;</w:t>
      </w:r>
    </w:p>
    <w:p w14:paraId="5BC09951" w14:textId="77777777" w:rsidR="00666501" w:rsidRPr="008E4B0E" w:rsidRDefault="008E4B0E" w:rsidP="008E4B0E">
      <w:pPr>
        <w:pStyle w:val="Corpodeltesto3"/>
        <w:numPr>
          <w:ilvl w:val="0"/>
          <w:numId w:val="11"/>
        </w:numPr>
        <w:rPr>
          <w:rFonts w:ascii="Calibri" w:eastAsia="PMingLiU" w:hAnsi="Calibri" w:cs="Tahoma"/>
          <w:b/>
          <w:sz w:val="24"/>
          <w:szCs w:val="24"/>
        </w:rPr>
      </w:pPr>
      <w:r w:rsidRPr="008E4B0E">
        <w:rPr>
          <w:rFonts w:ascii="Calibri" w:eastAsia="PMingLiU" w:hAnsi="Calibri" w:cs="Tahoma"/>
          <w:b/>
          <w:sz w:val="24"/>
          <w:szCs w:val="24"/>
        </w:rPr>
        <w:t xml:space="preserve">Finale: </w:t>
      </w:r>
      <w:r w:rsidRPr="008E4B0E">
        <w:rPr>
          <w:rFonts w:ascii="Calibri" w:eastAsia="PMingLiU" w:hAnsi="Calibri" w:cs="Tahoma"/>
          <w:sz w:val="24"/>
          <w:szCs w:val="24"/>
        </w:rPr>
        <w:t>i prime tre giocatori/</w:t>
      </w:r>
      <w:proofErr w:type="spellStart"/>
      <w:r w:rsidRPr="008E4B0E">
        <w:rPr>
          <w:rFonts w:ascii="Calibri" w:eastAsia="PMingLiU" w:hAnsi="Calibri" w:cs="Tahoma"/>
          <w:sz w:val="24"/>
          <w:szCs w:val="24"/>
        </w:rPr>
        <w:t>trici</w:t>
      </w:r>
      <w:proofErr w:type="spellEnd"/>
      <w:r w:rsidRPr="008E4B0E">
        <w:rPr>
          <w:rFonts w:ascii="Calibri" w:eastAsia="PMingLiU" w:hAnsi="Calibri" w:cs="Tahoma"/>
          <w:sz w:val="24"/>
          <w:szCs w:val="24"/>
        </w:rPr>
        <w:t xml:space="preserve"> della semifinale disputeranno una finale </w:t>
      </w:r>
      <w:proofErr w:type="spellStart"/>
      <w:r w:rsidRPr="008E4B0E">
        <w:rPr>
          <w:rFonts w:ascii="Calibri" w:eastAsia="PMingLiU" w:hAnsi="Calibri" w:cs="Tahoma"/>
          <w:sz w:val="24"/>
          <w:szCs w:val="24"/>
        </w:rPr>
        <w:t>Step-Ladder</w:t>
      </w:r>
      <w:proofErr w:type="spellEnd"/>
      <w:r w:rsidRPr="008E4B0E">
        <w:rPr>
          <w:rFonts w:ascii="Calibri" w:eastAsia="PMingLiU" w:hAnsi="Calibri" w:cs="Tahoma"/>
          <w:sz w:val="24"/>
          <w:szCs w:val="24"/>
        </w:rPr>
        <w:t xml:space="preserve"> sul totale di due partite (terzo contro secondo e il vincente contro il primo).</w:t>
      </w:r>
      <w:r w:rsidRPr="008E4B0E">
        <w:rPr>
          <w:rFonts w:ascii="Calibri" w:eastAsia="PMingLiU" w:hAnsi="Calibri" w:cs="Tahoma"/>
          <w:sz w:val="24"/>
          <w:szCs w:val="24"/>
        </w:rPr>
        <w:cr/>
      </w:r>
    </w:p>
    <w:p w14:paraId="06C6AC45" w14:textId="77777777" w:rsidR="0051450A" w:rsidRDefault="00700224" w:rsidP="00B16FDA">
      <w:pPr>
        <w:pStyle w:val="Corpodeltesto3"/>
        <w:spacing w:after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T</w:t>
      </w:r>
      <w:r w:rsidR="006218C0" w:rsidRPr="006218C0">
        <w:rPr>
          <w:rFonts w:ascii="Calibri" w:hAnsi="Calibri" w:cs="Tahoma"/>
          <w:b/>
          <w:sz w:val="24"/>
          <w:szCs w:val="24"/>
        </w:rPr>
        <w:t>URNI DI GIOCO</w:t>
      </w:r>
      <w:r w:rsidR="00453963">
        <w:rPr>
          <w:rFonts w:ascii="Calibri" w:hAnsi="Calibri" w:cs="Tahoma"/>
          <w:sz w:val="24"/>
          <w:szCs w:val="24"/>
        </w:rPr>
        <w:t xml:space="preserve"> </w:t>
      </w:r>
    </w:p>
    <w:p w14:paraId="2FE72053" w14:textId="67C557C2" w:rsidR="006218C0" w:rsidRPr="006218C0" w:rsidRDefault="006218C0" w:rsidP="0051450A">
      <w:pPr>
        <w:pStyle w:val="Corpodeltesto3"/>
        <w:spacing w:after="0"/>
        <w:jc w:val="center"/>
        <w:rPr>
          <w:rFonts w:ascii="Calibri" w:hAnsi="Calibri" w:cs="Tahoma"/>
          <w:sz w:val="24"/>
          <w:szCs w:val="24"/>
        </w:rPr>
      </w:pPr>
      <w:r w:rsidRPr="006218C0">
        <w:rPr>
          <w:rFonts w:ascii="Calibri" w:hAnsi="Calibri" w:cs="Tahoma"/>
          <w:sz w:val="24"/>
          <w:szCs w:val="24"/>
        </w:rPr>
        <w:t>Turno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 w:rsidR="00FC3C85">
        <w:rPr>
          <w:rFonts w:ascii="Calibri" w:hAnsi="Calibri" w:cs="Tahoma"/>
          <w:sz w:val="24"/>
          <w:szCs w:val="24"/>
        </w:rPr>
        <w:t>1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 w:rsidRPr="006218C0">
        <w:rPr>
          <w:rFonts w:ascii="Calibri" w:hAnsi="Calibri" w:cs="Tahoma"/>
          <w:sz w:val="24"/>
          <w:szCs w:val="24"/>
        </w:rPr>
        <w:t>Sabato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 w:rsidRPr="006218C0">
        <w:rPr>
          <w:rFonts w:ascii="Calibri" w:hAnsi="Calibri" w:cs="Tahoma"/>
          <w:sz w:val="24"/>
          <w:szCs w:val="24"/>
        </w:rPr>
        <w:t>1</w:t>
      </w:r>
      <w:r w:rsidR="00B16FDA">
        <w:rPr>
          <w:rFonts w:ascii="Calibri" w:hAnsi="Calibri" w:cs="Tahoma"/>
          <w:sz w:val="24"/>
          <w:szCs w:val="24"/>
        </w:rPr>
        <w:t>0</w:t>
      </w:r>
      <w:r w:rsidRPr="006218C0">
        <w:rPr>
          <w:rFonts w:ascii="Calibri" w:hAnsi="Calibri" w:cs="Tahoma"/>
          <w:sz w:val="24"/>
          <w:szCs w:val="24"/>
        </w:rPr>
        <w:t>/</w:t>
      </w:r>
      <w:r w:rsidR="00B16FDA">
        <w:rPr>
          <w:rFonts w:ascii="Calibri" w:hAnsi="Calibri" w:cs="Tahoma"/>
          <w:sz w:val="24"/>
          <w:szCs w:val="24"/>
        </w:rPr>
        <w:t>1</w:t>
      </w:r>
      <w:r w:rsidRPr="006218C0">
        <w:rPr>
          <w:rFonts w:ascii="Calibri" w:hAnsi="Calibri" w:cs="Tahoma"/>
          <w:sz w:val="24"/>
          <w:szCs w:val="24"/>
        </w:rPr>
        <w:t>0/20</w:t>
      </w:r>
      <w:r w:rsidR="00B16FDA">
        <w:rPr>
          <w:rFonts w:ascii="Calibri" w:hAnsi="Calibri" w:cs="Tahoma"/>
          <w:sz w:val="24"/>
          <w:szCs w:val="24"/>
        </w:rPr>
        <w:t>20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 w:rsidRPr="006218C0">
        <w:rPr>
          <w:rFonts w:ascii="Calibri" w:hAnsi="Calibri" w:cs="Tahoma"/>
          <w:sz w:val="24"/>
          <w:szCs w:val="24"/>
        </w:rPr>
        <w:t xml:space="preserve">ore </w:t>
      </w:r>
      <w:r w:rsidR="00B16FDA">
        <w:rPr>
          <w:rFonts w:ascii="Calibri" w:hAnsi="Calibri" w:cs="Tahoma"/>
          <w:sz w:val="24"/>
          <w:szCs w:val="24"/>
        </w:rPr>
        <w:t>10</w:t>
      </w:r>
      <w:r w:rsidRPr="006218C0">
        <w:rPr>
          <w:rFonts w:ascii="Calibri" w:hAnsi="Calibri" w:cs="Tahoma"/>
          <w:sz w:val="24"/>
          <w:szCs w:val="24"/>
        </w:rPr>
        <w:t>:</w:t>
      </w:r>
      <w:r w:rsidR="0022300B">
        <w:rPr>
          <w:rFonts w:ascii="Calibri" w:hAnsi="Calibri" w:cs="Tahoma"/>
          <w:sz w:val="24"/>
          <w:szCs w:val="24"/>
        </w:rPr>
        <w:t>0</w:t>
      </w:r>
      <w:r w:rsidR="00DC55D1">
        <w:rPr>
          <w:rFonts w:ascii="Calibri" w:hAnsi="Calibri" w:cs="Tahoma"/>
          <w:sz w:val="24"/>
          <w:szCs w:val="24"/>
        </w:rPr>
        <w:t>0</w:t>
      </w:r>
    </w:p>
    <w:p w14:paraId="50CFED4A" w14:textId="4C19BFF4" w:rsidR="006218C0" w:rsidRDefault="006218C0" w:rsidP="0051450A">
      <w:pPr>
        <w:pStyle w:val="Corpodeltesto3"/>
        <w:spacing w:after="0"/>
        <w:jc w:val="center"/>
        <w:rPr>
          <w:rFonts w:ascii="Calibri" w:hAnsi="Calibri" w:cs="Tahoma"/>
          <w:sz w:val="24"/>
          <w:szCs w:val="24"/>
        </w:rPr>
      </w:pPr>
      <w:r w:rsidRPr="006218C0">
        <w:rPr>
          <w:rFonts w:ascii="Calibri" w:hAnsi="Calibri" w:cs="Tahoma"/>
          <w:sz w:val="24"/>
          <w:szCs w:val="24"/>
        </w:rPr>
        <w:t xml:space="preserve">Turno </w:t>
      </w:r>
      <w:r w:rsidR="00FC3C85">
        <w:rPr>
          <w:rFonts w:ascii="Calibri" w:hAnsi="Calibri" w:cs="Tahoma"/>
          <w:sz w:val="24"/>
          <w:szCs w:val="24"/>
        </w:rPr>
        <w:t>2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 w:rsidRPr="006218C0">
        <w:rPr>
          <w:rFonts w:ascii="Calibri" w:hAnsi="Calibri" w:cs="Tahoma"/>
          <w:sz w:val="24"/>
          <w:szCs w:val="24"/>
        </w:rPr>
        <w:t>Sabato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 w:rsidRPr="006218C0">
        <w:rPr>
          <w:rFonts w:ascii="Calibri" w:hAnsi="Calibri" w:cs="Tahoma"/>
          <w:sz w:val="24"/>
          <w:szCs w:val="24"/>
        </w:rPr>
        <w:t>1</w:t>
      </w:r>
      <w:r w:rsidR="00B16FDA">
        <w:rPr>
          <w:rFonts w:ascii="Calibri" w:hAnsi="Calibri" w:cs="Tahoma"/>
          <w:sz w:val="24"/>
          <w:szCs w:val="24"/>
        </w:rPr>
        <w:t>0</w:t>
      </w:r>
      <w:r w:rsidRPr="006218C0">
        <w:rPr>
          <w:rFonts w:ascii="Calibri" w:hAnsi="Calibri" w:cs="Tahoma"/>
          <w:sz w:val="24"/>
          <w:szCs w:val="24"/>
        </w:rPr>
        <w:t>/</w:t>
      </w:r>
      <w:r w:rsidR="00B16FDA">
        <w:rPr>
          <w:rFonts w:ascii="Calibri" w:hAnsi="Calibri" w:cs="Tahoma"/>
          <w:sz w:val="24"/>
          <w:szCs w:val="24"/>
        </w:rPr>
        <w:t>10</w:t>
      </w:r>
      <w:r w:rsidRPr="006218C0">
        <w:rPr>
          <w:rFonts w:ascii="Calibri" w:hAnsi="Calibri" w:cs="Tahoma"/>
          <w:sz w:val="24"/>
          <w:szCs w:val="24"/>
        </w:rPr>
        <w:t>/20</w:t>
      </w:r>
      <w:r w:rsidR="00B16FDA">
        <w:rPr>
          <w:rFonts w:ascii="Calibri" w:hAnsi="Calibri" w:cs="Tahoma"/>
          <w:sz w:val="24"/>
          <w:szCs w:val="24"/>
        </w:rPr>
        <w:t>20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 w:rsidRPr="006218C0">
        <w:rPr>
          <w:rFonts w:ascii="Calibri" w:hAnsi="Calibri" w:cs="Tahoma"/>
          <w:sz w:val="24"/>
          <w:szCs w:val="24"/>
        </w:rPr>
        <w:t>ore 1</w:t>
      </w:r>
      <w:r w:rsidR="00B16FDA">
        <w:rPr>
          <w:rFonts w:ascii="Calibri" w:hAnsi="Calibri" w:cs="Tahoma"/>
          <w:sz w:val="24"/>
          <w:szCs w:val="24"/>
        </w:rPr>
        <w:t>4</w:t>
      </w:r>
      <w:r w:rsidRPr="006218C0">
        <w:rPr>
          <w:rFonts w:ascii="Calibri" w:hAnsi="Calibri" w:cs="Tahoma"/>
          <w:sz w:val="24"/>
          <w:szCs w:val="24"/>
        </w:rPr>
        <w:t>:</w:t>
      </w:r>
      <w:r w:rsidR="00B16FDA">
        <w:rPr>
          <w:rFonts w:ascii="Calibri" w:hAnsi="Calibri" w:cs="Tahoma"/>
          <w:sz w:val="24"/>
          <w:szCs w:val="24"/>
        </w:rPr>
        <w:t>3</w:t>
      </w:r>
      <w:r w:rsidRPr="006218C0">
        <w:rPr>
          <w:rFonts w:ascii="Calibri" w:hAnsi="Calibri" w:cs="Tahoma"/>
          <w:sz w:val="24"/>
          <w:szCs w:val="24"/>
        </w:rPr>
        <w:t>0</w:t>
      </w:r>
    </w:p>
    <w:p w14:paraId="53CF0141" w14:textId="77777777" w:rsidR="006273F0" w:rsidRPr="006218C0" w:rsidRDefault="006273F0" w:rsidP="0051450A">
      <w:pPr>
        <w:pStyle w:val="Corpodeltesto3"/>
        <w:spacing w:after="0"/>
        <w:jc w:val="center"/>
        <w:rPr>
          <w:rFonts w:ascii="Calibri" w:hAnsi="Calibri" w:cs="Tahoma"/>
          <w:sz w:val="24"/>
          <w:szCs w:val="24"/>
        </w:rPr>
      </w:pPr>
    </w:p>
    <w:p w14:paraId="476FFE7E" w14:textId="77777777" w:rsidR="00C16127" w:rsidRPr="00C16127" w:rsidRDefault="00C16127" w:rsidP="00C16127">
      <w:pPr>
        <w:pStyle w:val="Corpodeltesto3"/>
        <w:jc w:val="center"/>
        <w:rPr>
          <w:rFonts w:ascii="Calibri" w:hAnsi="Calibri" w:cs="Tahoma"/>
          <w:b/>
          <w:sz w:val="24"/>
          <w:szCs w:val="24"/>
        </w:rPr>
      </w:pPr>
      <w:r w:rsidRPr="00C16127">
        <w:rPr>
          <w:rFonts w:ascii="Calibri" w:hAnsi="Calibri" w:cs="Tahoma"/>
          <w:b/>
          <w:sz w:val="24"/>
          <w:szCs w:val="24"/>
        </w:rPr>
        <w:t xml:space="preserve">Semifinale Domenica </w:t>
      </w:r>
      <w:r w:rsidR="00F7336E">
        <w:rPr>
          <w:rFonts w:ascii="Calibri" w:hAnsi="Calibri" w:cs="Tahoma"/>
          <w:b/>
          <w:sz w:val="24"/>
          <w:szCs w:val="24"/>
        </w:rPr>
        <w:t>1</w:t>
      </w:r>
      <w:r w:rsidR="00B16FDA">
        <w:rPr>
          <w:rFonts w:ascii="Calibri" w:hAnsi="Calibri" w:cs="Tahoma"/>
          <w:b/>
          <w:sz w:val="24"/>
          <w:szCs w:val="24"/>
        </w:rPr>
        <w:t>1</w:t>
      </w:r>
      <w:r w:rsidRPr="00C16127">
        <w:rPr>
          <w:rFonts w:ascii="Calibri" w:hAnsi="Calibri" w:cs="Tahoma"/>
          <w:b/>
          <w:sz w:val="24"/>
          <w:szCs w:val="24"/>
        </w:rPr>
        <w:t>/</w:t>
      </w:r>
      <w:r w:rsidR="00B16FDA">
        <w:rPr>
          <w:rFonts w:ascii="Calibri" w:hAnsi="Calibri" w:cs="Tahoma"/>
          <w:b/>
          <w:sz w:val="24"/>
          <w:szCs w:val="24"/>
        </w:rPr>
        <w:t>1</w:t>
      </w:r>
      <w:r>
        <w:rPr>
          <w:rFonts w:ascii="Calibri" w:hAnsi="Calibri" w:cs="Tahoma"/>
          <w:b/>
          <w:sz w:val="24"/>
          <w:szCs w:val="24"/>
        </w:rPr>
        <w:t>0</w:t>
      </w:r>
      <w:r w:rsidRPr="00C16127">
        <w:rPr>
          <w:rFonts w:ascii="Calibri" w:hAnsi="Calibri" w:cs="Tahoma"/>
          <w:b/>
          <w:sz w:val="24"/>
          <w:szCs w:val="24"/>
        </w:rPr>
        <w:t>/20</w:t>
      </w:r>
      <w:r w:rsidR="00B16FDA">
        <w:rPr>
          <w:rFonts w:ascii="Calibri" w:hAnsi="Calibri" w:cs="Tahoma"/>
          <w:b/>
          <w:sz w:val="24"/>
          <w:szCs w:val="24"/>
        </w:rPr>
        <w:t>20</w:t>
      </w:r>
      <w:r w:rsidRPr="00C16127">
        <w:rPr>
          <w:rFonts w:ascii="Calibri" w:hAnsi="Calibri" w:cs="Tahoma"/>
          <w:b/>
          <w:sz w:val="24"/>
          <w:szCs w:val="24"/>
        </w:rPr>
        <w:t xml:space="preserve"> ore 0</w:t>
      </w:r>
      <w:r w:rsidR="00B16FDA">
        <w:rPr>
          <w:rFonts w:ascii="Calibri" w:hAnsi="Calibri" w:cs="Tahoma"/>
          <w:b/>
          <w:sz w:val="24"/>
          <w:szCs w:val="24"/>
        </w:rPr>
        <w:t>9</w:t>
      </w:r>
      <w:r w:rsidRPr="00C16127">
        <w:rPr>
          <w:rFonts w:ascii="Calibri" w:hAnsi="Calibri" w:cs="Tahoma"/>
          <w:b/>
          <w:sz w:val="24"/>
          <w:szCs w:val="24"/>
        </w:rPr>
        <w:t>:</w:t>
      </w:r>
      <w:r w:rsidR="00B16FDA">
        <w:rPr>
          <w:rFonts w:ascii="Calibri" w:hAnsi="Calibri" w:cs="Tahoma"/>
          <w:b/>
          <w:sz w:val="24"/>
          <w:szCs w:val="24"/>
        </w:rPr>
        <w:t>00</w:t>
      </w:r>
    </w:p>
    <w:p w14:paraId="2E83067C" w14:textId="77777777" w:rsidR="00C16127" w:rsidRPr="00C16127" w:rsidRDefault="00C16127" w:rsidP="00C16127">
      <w:pPr>
        <w:pStyle w:val="Corpodeltesto3"/>
        <w:jc w:val="center"/>
        <w:rPr>
          <w:rFonts w:ascii="Calibri" w:hAnsi="Calibri" w:cs="Tahoma"/>
          <w:sz w:val="24"/>
          <w:szCs w:val="24"/>
        </w:rPr>
      </w:pPr>
      <w:r w:rsidRPr="00C16127">
        <w:rPr>
          <w:rFonts w:ascii="Calibri" w:hAnsi="Calibri" w:cs="Tahoma"/>
          <w:sz w:val="24"/>
          <w:szCs w:val="24"/>
        </w:rPr>
        <w:lastRenderedPageBreak/>
        <w:t>Al termine pausa e condizionamento</w:t>
      </w:r>
    </w:p>
    <w:p w14:paraId="739C8D4C" w14:textId="77777777" w:rsidR="00C16127" w:rsidRPr="00C16127" w:rsidRDefault="00C16127" w:rsidP="00C16127">
      <w:pPr>
        <w:pStyle w:val="Corpodeltesto3"/>
        <w:jc w:val="center"/>
        <w:rPr>
          <w:rFonts w:ascii="Calibri" w:hAnsi="Calibri" w:cs="Tahoma"/>
          <w:b/>
          <w:sz w:val="24"/>
          <w:szCs w:val="24"/>
        </w:rPr>
      </w:pPr>
      <w:r w:rsidRPr="00C16127">
        <w:rPr>
          <w:rFonts w:ascii="Calibri" w:hAnsi="Calibri" w:cs="Tahoma"/>
          <w:b/>
          <w:sz w:val="24"/>
          <w:szCs w:val="24"/>
        </w:rPr>
        <w:t xml:space="preserve">Finale </w:t>
      </w:r>
      <w:r>
        <w:rPr>
          <w:rFonts w:ascii="Calibri" w:hAnsi="Calibri" w:cs="Tahoma"/>
          <w:b/>
          <w:sz w:val="24"/>
          <w:szCs w:val="24"/>
        </w:rPr>
        <w:t xml:space="preserve">Maschile e Femminile </w:t>
      </w:r>
      <w:r w:rsidRPr="00C16127">
        <w:rPr>
          <w:rFonts w:ascii="Calibri" w:hAnsi="Calibri" w:cs="Tahoma"/>
          <w:b/>
          <w:sz w:val="24"/>
          <w:szCs w:val="24"/>
        </w:rPr>
        <w:t>prevista per le ore 1</w:t>
      </w:r>
      <w:r w:rsidR="00A53738">
        <w:rPr>
          <w:rFonts w:ascii="Calibri" w:hAnsi="Calibri" w:cs="Tahoma"/>
          <w:b/>
          <w:sz w:val="24"/>
          <w:szCs w:val="24"/>
        </w:rPr>
        <w:t>3</w:t>
      </w:r>
      <w:r w:rsidRPr="00C16127">
        <w:rPr>
          <w:rFonts w:ascii="Calibri" w:hAnsi="Calibri" w:cs="Tahoma"/>
          <w:b/>
          <w:sz w:val="24"/>
          <w:szCs w:val="24"/>
        </w:rPr>
        <w:t>:</w:t>
      </w:r>
      <w:r w:rsidR="00B16FDA">
        <w:rPr>
          <w:rFonts w:ascii="Calibri" w:hAnsi="Calibri" w:cs="Tahoma"/>
          <w:b/>
          <w:sz w:val="24"/>
          <w:szCs w:val="24"/>
        </w:rPr>
        <w:t>3</w:t>
      </w:r>
      <w:r w:rsidR="00E355D2">
        <w:rPr>
          <w:rFonts w:ascii="Calibri" w:hAnsi="Calibri" w:cs="Tahoma"/>
          <w:b/>
          <w:sz w:val="24"/>
          <w:szCs w:val="24"/>
        </w:rPr>
        <w:t>0</w:t>
      </w:r>
    </w:p>
    <w:p w14:paraId="57E59D09" w14:textId="77777777" w:rsidR="006124B6" w:rsidRPr="00C16127" w:rsidRDefault="00C16127" w:rsidP="006124B6">
      <w:pPr>
        <w:pStyle w:val="Corpodeltesto3"/>
        <w:spacing w:after="0"/>
        <w:jc w:val="center"/>
        <w:rPr>
          <w:rFonts w:ascii="Calibri" w:hAnsi="Calibri" w:cs="Tahoma"/>
          <w:sz w:val="24"/>
          <w:szCs w:val="24"/>
        </w:rPr>
      </w:pPr>
      <w:r w:rsidRPr="00C16127">
        <w:rPr>
          <w:rFonts w:ascii="Calibri" w:hAnsi="Calibri" w:cs="Tahoma"/>
          <w:sz w:val="24"/>
          <w:szCs w:val="24"/>
        </w:rPr>
        <w:t>A seguire Premiazione</w:t>
      </w:r>
    </w:p>
    <w:p w14:paraId="1EC64900" w14:textId="77777777" w:rsidR="00F57883" w:rsidRDefault="00F57883" w:rsidP="00A53738">
      <w:pPr>
        <w:pStyle w:val="Corpodeltesto3"/>
        <w:spacing w:after="0"/>
        <w:rPr>
          <w:rFonts w:ascii="Calibri" w:hAnsi="Calibri" w:cs="Tahoma"/>
          <w:sz w:val="24"/>
          <w:szCs w:val="24"/>
        </w:rPr>
      </w:pPr>
    </w:p>
    <w:p w14:paraId="37EB399A" w14:textId="77777777" w:rsidR="0022300B" w:rsidRDefault="0022300B" w:rsidP="0022300B">
      <w:pPr>
        <w:pStyle w:val="Corpodeltesto3"/>
        <w:spacing w:after="0"/>
        <w:rPr>
          <w:rFonts w:ascii="Calibri" w:hAnsi="Calibri" w:cs="Tahoma"/>
          <w:sz w:val="24"/>
          <w:szCs w:val="24"/>
        </w:rPr>
      </w:pPr>
      <w:r w:rsidRPr="0022300B">
        <w:rPr>
          <w:rFonts w:ascii="Calibri" w:hAnsi="Calibri" w:cs="Tahoma"/>
          <w:sz w:val="24"/>
          <w:szCs w:val="24"/>
        </w:rPr>
        <w:t>I Nota Bene: Il condizionamento delle piste verrà effettuato prima di ogni turno di gioco compreso semifinale e finale.</w:t>
      </w:r>
      <w:r w:rsidRPr="0022300B">
        <w:rPr>
          <w:rFonts w:ascii="Calibri" w:hAnsi="Calibri" w:cs="Tahoma"/>
          <w:sz w:val="24"/>
          <w:szCs w:val="24"/>
        </w:rPr>
        <w:cr/>
      </w:r>
    </w:p>
    <w:p w14:paraId="560D900D" w14:textId="23ADC526" w:rsidR="0022300B" w:rsidRPr="0022300B" w:rsidRDefault="0022300B" w:rsidP="0022300B">
      <w:pPr>
        <w:pStyle w:val="Corpodeltesto3"/>
        <w:spacing w:after="0"/>
        <w:rPr>
          <w:rFonts w:ascii="Calibri" w:hAnsi="Calibri" w:cs="Tahoma"/>
          <w:sz w:val="24"/>
          <w:szCs w:val="24"/>
        </w:rPr>
      </w:pPr>
      <w:r w:rsidRPr="0022300B">
        <w:rPr>
          <w:rFonts w:ascii="Calibri" w:hAnsi="Calibri" w:cs="Tahoma"/>
          <w:sz w:val="24"/>
          <w:szCs w:val="24"/>
        </w:rPr>
        <w:t xml:space="preserve">Presidenti/Delegati Regionali dovranno comunicare, alla Segreteria Generale, </w:t>
      </w:r>
      <w:r w:rsidRPr="00FC3C85">
        <w:rPr>
          <w:rFonts w:ascii="Calibri" w:hAnsi="Calibri" w:cs="Tahoma"/>
          <w:b/>
          <w:sz w:val="24"/>
          <w:szCs w:val="24"/>
        </w:rPr>
        <w:t xml:space="preserve">entro e non oltre il </w:t>
      </w:r>
      <w:r w:rsidR="00844F2B" w:rsidRPr="00FC3C85">
        <w:rPr>
          <w:rFonts w:ascii="Calibri" w:hAnsi="Calibri" w:cs="Tahoma"/>
          <w:b/>
          <w:sz w:val="24"/>
          <w:szCs w:val="24"/>
        </w:rPr>
        <w:t>30</w:t>
      </w:r>
      <w:r w:rsidRPr="00FC3C85">
        <w:rPr>
          <w:rFonts w:ascii="Calibri" w:hAnsi="Calibri" w:cs="Tahoma"/>
          <w:b/>
          <w:sz w:val="24"/>
          <w:szCs w:val="24"/>
        </w:rPr>
        <w:t>/</w:t>
      </w:r>
      <w:r w:rsidR="00844F2B" w:rsidRPr="00FC3C85">
        <w:rPr>
          <w:rFonts w:ascii="Calibri" w:hAnsi="Calibri" w:cs="Tahoma"/>
          <w:b/>
          <w:sz w:val="24"/>
          <w:szCs w:val="24"/>
        </w:rPr>
        <w:t>09</w:t>
      </w:r>
      <w:r w:rsidRPr="00FC3C85">
        <w:rPr>
          <w:rFonts w:ascii="Calibri" w:hAnsi="Calibri" w:cs="Tahoma"/>
          <w:b/>
          <w:sz w:val="24"/>
          <w:szCs w:val="24"/>
        </w:rPr>
        <w:t>/2020</w:t>
      </w:r>
      <w:r>
        <w:rPr>
          <w:rFonts w:ascii="Calibri" w:hAnsi="Calibri" w:cs="Tahoma"/>
          <w:sz w:val="24"/>
          <w:szCs w:val="24"/>
        </w:rPr>
        <w:t xml:space="preserve"> </w:t>
      </w:r>
      <w:r w:rsidRPr="0022300B">
        <w:rPr>
          <w:rFonts w:ascii="Calibri" w:hAnsi="Calibri" w:cs="Tahoma"/>
          <w:sz w:val="24"/>
          <w:szCs w:val="24"/>
        </w:rPr>
        <w:t>i</w:t>
      </w:r>
      <w:r>
        <w:rPr>
          <w:rFonts w:ascii="Calibri" w:hAnsi="Calibri" w:cs="Tahoma"/>
          <w:sz w:val="24"/>
          <w:szCs w:val="24"/>
        </w:rPr>
        <w:t xml:space="preserve"> </w:t>
      </w:r>
      <w:r w:rsidRPr="0022300B">
        <w:rPr>
          <w:rFonts w:ascii="Calibri" w:hAnsi="Calibri" w:cs="Tahoma"/>
          <w:sz w:val="24"/>
          <w:szCs w:val="24"/>
        </w:rPr>
        <w:t>nominativi degli atleti partecipanti con relativo numero di tessera, categoria e A.S. di appartenenza.</w:t>
      </w:r>
    </w:p>
    <w:p w14:paraId="615C2B05" w14:textId="77777777" w:rsidR="0022300B" w:rsidRPr="0022300B" w:rsidRDefault="0022300B" w:rsidP="0022300B">
      <w:pPr>
        <w:pStyle w:val="Corpodeltesto3"/>
        <w:spacing w:after="0"/>
        <w:rPr>
          <w:rFonts w:ascii="Calibri" w:hAnsi="Calibri" w:cs="Tahoma"/>
          <w:sz w:val="24"/>
          <w:szCs w:val="24"/>
        </w:rPr>
      </w:pPr>
      <w:r w:rsidRPr="0022300B">
        <w:rPr>
          <w:rFonts w:ascii="Calibri" w:hAnsi="Calibri" w:cs="Tahoma"/>
          <w:sz w:val="24"/>
          <w:szCs w:val="24"/>
        </w:rPr>
        <w:t>In caso di rinuncia degli aventi diritto, i responsabili regionali potranno effettuare i ripescaggi dalle classifiche regionali</w:t>
      </w:r>
      <w:r>
        <w:rPr>
          <w:rFonts w:ascii="Calibri" w:hAnsi="Calibri" w:cs="Tahoma"/>
          <w:sz w:val="24"/>
          <w:szCs w:val="24"/>
        </w:rPr>
        <w:t xml:space="preserve"> </w:t>
      </w:r>
      <w:r w:rsidRPr="0022300B">
        <w:rPr>
          <w:rFonts w:ascii="Calibri" w:hAnsi="Calibri" w:cs="Tahoma"/>
          <w:sz w:val="24"/>
          <w:szCs w:val="24"/>
        </w:rPr>
        <w:t>secondo quanto disciplinato nel capitolo 6 (Regola dei Ripescaggi) del RTS – Sezione Agonistica.</w:t>
      </w:r>
    </w:p>
    <w:p w14:paraId="27EB5907" w14:textId="6EDC5896" w:rsidR="0022300B" w:rsidRDefault="0022300B" w:rsidP="0022300B">
      <w:pPr>
        <w:pStyle w:val="Corpodeltesto3"/>
        <w:spacing w:after="0"/>
        <w:rPr>
          <w:rFonts w:ascii="Calibri" w:hAnsi="Calibri" w:cs="Tahoma"/>
          <w:sz w:val="24"/>
          <w:szCs w:val="24"/>
        </w:rPr>
      </w:pPr>
      <w:r w:rsidRPr="0022300B">
        <w:rPr>
          <w:rFonts w:ascii="Calibri" w:hAnsi="Calibri" w:cs="Tahoma"/>
          <w:sz w:val="24"/>
          <w:szCs w:val="24"/>
        </w:rPr>
        <w:t>I Comitati/Delegati Regionali, dovranno comunicare nella stessa data sopra indicata, anche le disponibilità per eventuali</w:t>
      </w:r>
      <w:r>
        <w:rPr>
          <w:rFonts w:ascii="Calibri" w:hAnsi="Calibri" w:cs="Tahoma"/>
          <w:sz w:val="24"/>
          <w:szCs w:val="24"/>
        </w:rPr>
        <w:t xml:space="preserve"> </w:t>
      </w:r>
      <w:r w:rsidRPr="0022300B">
        <w:rPr>
          <w:rFonts w:ascii="Calibri" w:hAnsi="Calibri" w:cs="Tahoma"/>
          <w:sz w:val="24"/>
          <w:szCs w:val="24"/>
        </w:rPr>
        <w:t>ripescaggi oltre ai posti assegnati in tabella su scala Nazionale, indicando nominativi con relativo numero di tessera,</w:t>
      </w:r>
      <w:r>
        <w:rPr>
          <w:rFonts w:ascii="Calibri" w:hAnsi="Calibri" w:cs="Tahoma"/>
          <w:sz w:val="24"/>
          <w:szCs w:val="24"/>
        </w:rPr>
        <w:t xml:space="preserve"> </w:t>
      </w:r>
      <w:r w:rsidRPr="0022300B">
        <w:rPr>
          <w:rFonts w:ascii="Calibri" w:hAnsi="Calibri" w:cs="Tahoma"/>
          <w:sz w:val="24"/>
          <w:szCs w:val="24"/>
        </w:rPr>
        <w:t>categoria e A.S. di appartenenza, gli Atleti indicati, in caso di ripescaggio, saranno inseriti nell’ elenco partecipanti e</w:t>
      </w:r>
      <w:r>
        <w:rPr>
          <w:rFonts w:ascii="Calibri" w:hAnsi="Calibri" w:cs="Tahoma"/>
          <w:sz w:val="24"/>
          <w:szCs w:val="24"/>
        </w:rPr>
        <w:t xml:space="preserve"> </w:t>
      </w:r>
      <w:r w:rsidRPr="0022300B">
        <w:rPr>
          <w:rFonts w:ascii="Calibri" w:hAnsi="Calibri" w:cs="Tahoma"/>
          <w:sz w:val="24"/>
          <w:szCs w:val="24"/>
        </w:rPr>
        <w:t>considerati prenotati. Saranno considerati ripescabili solo gli Atleti/e comunicati entro i termini.</w:t>
      </w:r>
      <w:r w:rsidR="005D505C">
        <w:rPr>
          <w:rFonts w:ascii="Calibri" w:hAnsi="Calibri" w:cs="Tahoma"/>
          <w:sz w:val="24"/>
          <w:szCs w:val="24"/>
        </w:rPr>
        <w:t xml:space="preserve"> </w:t>
      </w:r>
    </w:p>
    <w:p w14:paraId="0AC31ED6" w14:textId="77777777" w:rsidR="0022300B" w:rsidRDefault="0022300B" w:rsidP="0022300B">
      <w:pPr>
        <w:pStyle w:val="Corpodeltesto3"/>
        <w:spacing w:after="0"/>
        <w:rPr>
          <w:rFonts w:ascii="Calibri" w:hAnsi="Calibri" w:cs="Tahoma"/>
          <w:sz w:val="24"/>
          <w:szCs w:val="24"/>
        </w:rPr>
      </w:pPr>
      <w:r w:rsidRPr="0022300B">
        <w:rPr>
          <w:rFonts w:ascii="Calibri" w:hAnsi="Calibri" w:cs="Tahoma"/>
          <w:sz w:val="24"/>
          <w:szCs w:val="24"/>
        </w:rPr>
        <w:t>Eventuali controversie saranno risolte dal Giudice di Gara Federale, fermo restando il diritto di ricorso agli Organi di</w:t>
      </w:r>
      <w:r>
        <w:rPr>
          <w:rFonts w:ascii="Calibri" w:hAnsi="Calibri" w:cs="Tahoma"/>
          <w:sz w:val="24"/>
          <w:szCs w:val="24"/>
        </w:rPr>
        <w:t xml:space="preserve"> </w:t>
      </w:r>
      <w:r w:rsidRPr="0022300B">
        <w:rPr>
          <w:rFonts w:ascii="Calibri" w:hAnsi="Calibri" w:cs="Tahoma"/>
          <w:sz w:val="24"/>
          <w:szCs w:val="24"/>
        </w:rPr>
        <w:t>Giustizia Federale.</w:t>
      </w:r>
    </w:p>
    <w:p w14:paraId="7A82C18B" w14:textId="77777777" w:rsidR="0022300B" w:rsidRPr="00E23193" w:rsidRDefault="0022300B" w:rsidP="0022300B">
      <w:pPr>
        <w:pStyle w:val="Corpodeltesto3"/>
        <w:spacing w:after="0"/>
        <w:rPr>
          <w:rFonts w:ascii="Calibri" w:hAnsi="Calibri" w:cs="Tahoma"/>
        </w:rPr>
      </w:pPr>
    </w:p>
    <w:p w14:paraId="0547EE7B" w14:textId="77777777" w:rsidR="0022300B" w:rsidRDefault="0022300B" w:rsidP="0022300B">
      <w:pPr>
        <w:pStyle w:val="Corpodeltesto3"/>
        <w:spacing w:after="0"/>
        <w:rPr>
          <w:rFonts w:ascii="Calibri" w:hAnsi="Calibri" w:cs="Tahoma"/>
          <w:sz w:val="24"/>
          <w:szCs w:val="24"/>
        </w:rPr>
      </w:pPr>
      <w:r w:rsidRPr="0022300B">
        <w:rPr>
          <w:rFonts w:ascii="Calibri" w:hAnsi="Calibri" w:cs="Tahoma"/>
          <w:sz w:val="24"/>
          <w:szCs w:val="24"/>
        </w:rPr>
        <w:t>Per quanto non previsto nel presente regolamento, farà testo quanto sancito dalla FISB - RTS e W.B.</w:t>
      </w:r>
    </w:p>
    <w:p w14:paraId="667BB01E" w14:textId="414E769D" w:rsidR="00AC082B" w:rsidRPr="00E23193" w:rsidRDefault="0022300B" w:rsidP="00E23193">
      <w:pPr>
        <w:pStyle w:val="Corpodeltesto3"/>
        <w:spacing w:after="0"/>
        <w:rPr>
          <w:rFonts w:ascii="Calibri" w:hAnsi="Calibri" w:cs="Tahoma"/>
        </w:rPr>
      </w:pPr>
      <w:r w:rsidRPr="0022300B">
        <w:rPr>
          <w:rFonts w:ascii="Calibri" w:hAnsi="Calibri" w:cs="Tahoma"/>
          <w:sz w:val="24"/>
          <w:szCs w:val="24"/>
        </w:rPr>
        <w:t>Tutti gli atleti sono tenuti al rispetto delle regole F.I.S.B. e W.B.</w:t>
      </w:r>
      <w:r w:rsidRPr="0022300B">
        <w:rPr>
          <w:rFonts w:ascii="Calibri" w:hAnsi="Calibri" w:cs="Tahoma"/>
          <w:sz w:val="24"/>
          <w:szCs w:val="24"/>
        </w:rPr>
        <w:cr/>
      </w:r>
    </w:p>
    <w:p w14:paraId="32205361" w14:textId="77777777" w:rsidR="00994918" w:rsidRPr="0051450A" w:rsidRDefault="0051450A" w:rsidP="0022300B">
      <w:pPr>
        <w:pStyle w:val="Corpotesto"/>
        <w:ind w:right="27"/>
        <w:jc w:val="left"/>
        <w:rPr>
          <w:rFonts w:ascii="Calibri" w:hAnsi="Calibri" w:cs="Tahoma"/>
          <w:b/>
          <w:spacing w:val="-1"/>
          <w:szCs w:val="24"/>
        </w:rPr>
      </w:pPr>
      <w:r w:rsidRPr="0051450A">
        <w:rPr>
          <w:rFonts w:ascii="Calibri" w:hAnsi="Calibri" w:cs="Tahoma"/>
          <w:b/>
          <w:spacing w:val="-1"/>
          <w:szCs w:val="24"/>
        </w:rPr>
        <w:t>MODALITÀ DI CONTROLLO BOCCE</w:t>
      </w:r>
    </w:p>
    <w:p w14:paraId="1D2B79F8" w14:textId="77777777" w:rsidR="0022300B" w:rsidRPr="0022300B" w:rsidRDefault="0022300B" w:rsidP="0022300B">
      <w:pPr>
        <w:widowControl w:val="0"/>
        <w:suppressAutoHyphens w:val="0"/>
        <w:ind w:left="4" w:right="28"/>
        <w:jc w:val="both"/>
        <w:rPr>
          <w:rFonts w:ascii="Calibri" w:hAnsi="Calibri"/>
          <w:sz w:val="24"/>
          <w:szCs w:val="24"/>
        </w:rPr>
      </w:pPr>
      <w:r w:rsidRPr="0022300B">
        <w:rPr>
          <w:rFonts w:ascii="Calibri" w:hAnsi="Calibri"/>
          <w:sz w:val="24"/>
          <w:szCs w:val="24"/>
        </w:rPr>
        <w:t>L’elenco delle bocce da presentare prima dell’inizio della competizione potrà comprendere fino ad un massimo di nr. 6</w:t>
      </w:r>
      <w:r>
        <w:rPr>
          <w:rFonts w:ascii="Calibri" w:hAnsi="Calibri"/>
          <w:sz w:val="24"/>
          <w:szCs w:val="24"/>
        </w:rPr>
        <w:t xml:space="preserve"> </w:t>
      </w:r>
      <w:r w:rsidRPr="0022300B">
        <w:rPr>
          <w:rFonts w:ascii="Calibri" w:hAnsi="Calibri"/>
          <w:sz w:val="24"/>
          <w:szCs w:val="24"/>
        </w:rPr>
        <w:t>bocce e potranno essere tutte portate e nell’area di gioco.</w:t>
      </w:r>
    </w:p>
    <w:p w14:paraId="27F2EEBF" w14:textId="7DC73FDC" w:rsidR="0022300B" w:rsidRPr="0022300B" w:rsidRDefault="0022300B" w:rsidP="0022300B">
      <w:pPr>
        <w:widowControl w:val="0"/>
        <w:suppressAutoHyphens w:val="0"/>
        <w:ind w:left="4" w:right="28"/>
        <w:jc w:val="both"/>
        <w:rPr>
          <w:rFonts w:ascii="Calibri" w:hAnsi="Calibri"/>
          <w:sz w:val="24"/>
          <w:szCs w:val="24"/>
        </w:rPr>
      </w:pPr>
      <w:r w:rsidRPr="0022300B">
        <w:rPr>
          <w:rFonts w:ascii="Calibri" w:hAnsi="Calibri"/>
          <w:sz w:val="24"/>
          <w:szCs w:val="24"/>
        </w:rPr>
        <w:t xml:space="preserve">Prima della premiazione verranno controllate le bocce ai primi tre </w:t>
      </w:r>
      <w:r w:rsidR="000A0A33">
        <w:rPr>
          <w:rFonts w:ascii="Calibri" w:hAnsi="Calibri"/>
          <w:sz w:val="24"/>
          <w:szCs w:val="24"/>
        </w:rPr>
        <w:t>atleti/e</w:t>
      </w:r>
      <w:r w:rsidRPr="0022300B">
        <w:rPr>
          <w:rFonts w:ascii="Calibri" w:hAnsi="Calibri"/>
          <w:sz w:val="24"/>
          <w:szCs w:val="24"/>
        </w:rPr>
        <w:t xml:space="preserve"> classificati. Ogni irregolarità riscontrata</w:t>
      </w:r>
      <w:r>
        <w:rPr>
          <w:rFonts w:ascii="Calibri" w:hAnsi="Calibri"/>
          <w:sz w:val="24"/>
          <w:szCs w:val="24"/>
        </w:rPr>
        <w:t xml:space="preserve"> </w:t>
      </w:r>
      <w:r w:rsidRPr="0022300B">
        <w:rPr>
          <w:rFonts w:ascii="Calibri" w:hAnsi="Calibri"/>
          <w:sz w:val="24"/>
          <w:szCs w:val="24"/>
        </w:rPr>
        <w:t>comporterà l’automatica esclusione dalla classifica, che sarà conseguentemente, rimodulata.</w:t>
      </w:r>
    </w:p>
    <w:p w14:paraId="2DBDCC16" w14:textId="77777777" w:rsidR="0022300B" w:rsidRDefault="0022300B" w:rsidP="0022300B">
      <w:pPr>
        <w:widowControl w:val="0"/>
        <w:suppressAutoHyphens w:val="0"/>
        <w:ind w:left="4" w:right="28"/>
        <w:jc w:val="both"/>
        <w:rPr>
          <w:rFonts w:ascii="Calibri" w:hAnsi="Calibri"/>
          <w:sz w:val="24"/>
          <w:szCs w:val="24"/>
        </w:rPr>
      </w:pPr>
      <w:r w:rsidRPr="0022300B">
        <w:rPr>
          <w:rFonts w:ascii="Calibri" w:hAnsi="Calibri"/>
          <w:sz w:val="24"/>
          <w:szCs w:val="24"/>
        </w:rPr>
        <w:t>I responsabili dell’irregolarità saranno deferiti agli Organi di Giustizia.</w:t>
      </w:r>
    </w:p>
    <w:p w14:paraId="654B3265" w14:textId="77777777" w:rsidR="0022300B" w:rsidRPr="0022300B" w:rsidRDefault="0022300B" w:rsidP="0022300B">
      <w:pPr>
        <w:widowControl w:val="0"/>
        <w:suppressAutoHyphens w:val="0"/>
        <w:ind w:left="4" w:right="28"/>
        <w:jc w:val="both"/>
        <w:rPr>
          <w:rFonts w:ascii="Calibri" w:hAnsi="Calibri"/>
          <w:sz w:val="24"/>
          <w:szCs w:val="24"/>
        </w:rPr>
      </w:pPr>
    </w:p>
    <w:p w14:paraId="10D934B2" w14:textId="17B60FBB" w:rsidR="002F5BB7" w:rsidRDefault="0022300B" w:rsidP="0022300B">
      <w:pPr>
        <w:widowControl w:val="0"/>
        <w:suppressAutoHyphens w:val="0"/>
        <w:ind w:left="4" w:right="28"/>
        <w:jc w:val="both"/>
        <w:rPr>
          <w:rFonts w:ascii="Calibri" w:hAnsi="Calibri"/>
          <w:sz w:val="24"/>
          <w:szCs w:val="24"/>
        </w:rPr>
      </w:pPr>
      <w:r w:rsidRPr="0022300B">
        <w:rPr>
          <w:rFonts w:ascii="Calibri" w:hAnsi="Calibri"/>
          <w:sz w:val="24"/>
          <w:szCs w:val="24"/>
          <w:highlight w:val="yellow"/>
        </w:rPr>
        <w:t xml:space="preserve">N.B. Ricordiamo che dal primo agosto 2020 </w:t>
      </w:r>
      <w:r w:rsidR="00FC3C85">
        <w:rPr>
          <w:rFonts w:ascii="Calibri" w:hAnsi="Calibri"/>
          <w:sz w:val="24"/>
          <w:szCs w:val="24"/>
          <w:highlight w:val="yellow"/>
        </w:rPr>
        <w:t>sono entrate</w:t>
      </w:r>
      <w:r w:rsidRPr="0022300B">
        <w:rPr>
          <w:rFonts w:ascii="Calibri" w:hAnsi="Calibri"/>
          <w:sz w:val="24"/>
          <w:szCs w:val="24"/>
          <w:highlight w:val="yellow"/>
        </w:rPr>
        <w:t xml:space="preserve"> in vigore le nuove regole per le bocce.</w:t>
      </w:r>
    </w:p>
    <w:p w14:paraId="77C748A2" w14:textId="77777777" w:rsidR="0022300B" w:rsidRDefault="0022300B" w:rsidP="0022300B">
      <w:pPr>
        <w:widowControl w:val="0"/>
        <w:suppressAutoHyphens w:val="0"/>
        <w:ind w:left="4" w:right="28"/>
        <w:jc w:val="both"/>
        <w:rPr>
          <w:rFonts w:ascii="Calibri" w:eastAsia="Arial" w:hAnsi="Calibri" w:cs="Tahoma"/>
          <w:sz w:val="24"/>
          <w:szCs w:val="24"/>
        </w:rPr>
      </w:pPr>
    </w:p>
    <w:p w14:paraId="333A62FE" w14:textId="77777777" w:rsidR="002F5BB7" w:rsidRDefault="0051450A" w:rsidP="0022300B">
      <w:pPr>
        <w:widowControl w:val="0"/>
        <w:suppressAutoHyphens w:val="0"/>
        <w:ind w:left="4" w:right="28"/>
        <w:rPr>
          <w:rFonts w:ascii="Calibri" w:eastAsia="Arial" w:hAnsi="Calibri" w:cs="Tahoma"/>
          <w:b/>
          <w:sz w:val="24"/>
          <w:szCs w:val="24"/>
        </w:rPr>
      </w:pPr>
      <w:r>
        <w:rPr>
          <w:rFonts w:ascii="Calibri" w:eastAsia="Arial" w:hAnsi="Calibri" w:cs="Tahoma"/>
          <w:b/>
          <w:sz w:val="24"/>
          <w:szCs w:val="24"/>
        </w:rPr>
        <w:t>GRATIFICAZIONI</w:t>
      </w:r>
    </w:p>
    <w:p w14:paraId="61F472BA" w14:textId="6F4B6A04" w:rsidR="008E4B0E" w:rsidRDefault="008E4B0E" w:rsidP="0022300B">
      <w:pPr>
        <w:widowControl w:val="0"/>
        <w:suppressAutoHyphens w:val="0"/>
        <w:ind w:right="28"/>
        <w:jc w:val="both"/>
        <w:rPr>
          <w:rFonts w:ascii="Calibri" w:eastAsia="Arial" w:hAnsi="Calibri" w:cs="Tahoma"/>
          <w:sz w:val="24"/>
          <w:szCs w:val="24"/>
        </w:rPr>
      </w:pPr>
      <w:r w:rsidRPr="008E4B0E">
        <w:rPr>
          <w:rFonts w:ascii="Calibri" w:eastAsia="Arial" w:hAnsi="Calibri" w:cs="Tahoma"/>
          <w:sz w:val="24"/>
          <w:szCs w:val="24"/>
        </w:rPr>
        <w:t>I primi classificati dei gironi, maschile e femminile, riceveranno un contributo dalla FISB per rappresentare l’Italia</w:t>
      </w:r>
      <w:r w:rsidR="00B16FDA">
        <w:rPr>
          <w:rFonts w:ascii="Calibri" w:eastAsia="Arial" w:hAnsi="Calibri" w:cs="Tahoma"/>
          <w:sz w:val="24"/>
          <w:szCs w:val="24"/>
        </w:rPr>
        <w:t xml:space="preserve"> </w:t>
      </w:r>
      <w:r w:rsidRPr="008E4B0E">
        <w:rPr>
          <w:rFonts w:ascii="Calibri" w:eastAsia="Arial" w:hAnsi="Calibri" w:cs="Tahoma"/>
          <w:sz w:val="24"/>
          <w:szCs w:val="24"/>
        </w:rPr>
        <w:t xml:space="preserve">alla Finale Mondiale della World </w:t>
      </w:r>
      <w:proofErr w:type="spellStart"/>
      <w:r w:rsidRPr="008E4B0E">
        <w:rPr>
          <w:rFonts w:ascii="Calibri" w:eastAsia="Arial" w:hAnsi="Calibri" w:cs="Tahoma"/>
          <w:sz w:val="24"/>
          <w:szCs w:val="24"/>
        </w:rPr>
        <w:t>Cup</w:t>
      </w:r>
      <w:proofErr w:type="spellEnd"/>
      <w:r w:rsidRPr="008E4B0E">
        <w:rPr>
          <w:rFonts w:ascii="Calibri" w:eastAsia="Arial" w:hAnsi="Calibri" w:cs="Tahoma"/>
          <w:sz w:val="24"/>
          <w:szCs w:val="24"/>
        </w:rPr>
        <w:t xml:space="preserve"> QUBICA - AMF </w:t>
      </w:r>
      <w:r w:rsidR="00E23193">
        <w:rPr>
          <w:rFonts w:ascii="Calibri" w:eastAsia="Arial" w:hAnsi="Calibri" w:cs="Tahoma"/>
          <w:sz w:val="24"/>
          <w:szCs w:val="24"/>
        </w:rPr>
        <w:t>prevista</w:t>
      </w:r>
      <w:r w:rsidRPr="008E4B0E">
        <w:rPr>
          <w:rFonts w:ascii="Calibri" w:eastAsia="Arial" w:hAnsi="Calibri" w:cs="Tahoma"/>
          <w:sz w:val="24"/>
          <w:szCs w:val="24"/>
        </w:rPr>
        <w:t xml:space="preserve"> nel mese di </w:t>
      </w:r>
      <w:r w:rsidR="00E23193">
        <w:rPr>
          <w:rFonts w:ascii="Calibri" w:eastAsia="Arial" w:hAnsi="Calibri" w:cs="Tahoma"/>
          <w:sz w:val="24"/>
          <w:szCs w:val="24"/>
        </w:rPr>
        <w:t>ottobre</w:t>
      </w:r>
      <w:r w:rsidR="00B16FDA">
        <w:rPr>
          <w:rFonts w:ascii="Calibri" w:eastAsia="Arial" w:hAnsi="Calibri" w:cs="Tahoma"/>
          <w:sz w:val="24"/>
          <w:szCs w:val="24"/>
        </w:rPr>
        <w:t xml:space="preserve"> 2021 </w:t>
      </w:r>
      <w:r w:rsidRPr="008E4B0E">
        <w:rPr>
          <w:rFonts w:ascii="Calibri" w:eastAsia="Arial" w:hAnsi="Calibri" w:cs="Tahoma"/>
          <w:sz w:val="24"/>
          <w:szCs w:val="24"/>
        </w:rPr>
        <w:t>in Kuwait.</w:t>
      </w:r>
      <w:r w:rsidR="00B16FDA">
        <w:rPr>
          <w:rFonts w:ascii="Calibri" w:eastAsia="Arial" w:hAnsi="Calibri" w:cs="Tahoma"/>
          <w:sz w:val="24"/>
          <w:szCs w:val="24"/>
        </w:rPr>
        <w:t xml:space="preserve"> </w:t>
      </w:r>
      <w:r w:rsidRPr="008E4B0E">
        <w:rPr>
          <w:rFonts w:ascii="Calibri" w:eastAsia="Arial" w:hAnsi="Calibri" w:cs="Tahoma"/>
          <w:sz w:val="24"/>
          <w:szCs w:val="24"/>
        </w:rPr>
        <w:t>L’importo del contributo verrà comunicato prima della fase regionale.</w:t>
      </w:r>
      <w:r w:rsidR="00E23193">
        <w:rPr>
          <w:rFonts w:ascii="Calibri" w:eastAsia="Arial" w:hAnsi="Calibri" w:cs="Tahoma"/>
          <w:sz w:val="24"/>
          <w:szCs w:val="24"/>
        </w:rPr>
        <w:t xml:space="preserve"> </w:t>
      </w:r>
    </w:p>
    <w:p w14:paraId="79E23C35" w14:textId="77777777" w:rsidR="0022300B" w:rsidRPr="00E23193" w:rsidRDefault="0022300B" w:rsidP="0022300B">
      <w:pPr>
        <w:widowControl w:val="0"/>
        <w:suppressAutoHyphens w:val="0"/>
        <w:ind w:right="28"/>
        <w:rPr>
          <w:rFonts w:ascii="Calibri" w:eastAsia="Arial" w:hAnsi="Calibri" w:cs="Tahoma"/>
          <w:sz w:val="16"/>
          <w:szCs w:val="16"/>
        </w:rPr>
      </w:pPr>
    </w:p>
    <w:p w14:paraId="16427071" w14:textId="77777777" w:rsidR="00E23193" w:rsidRDefault="008E4B0E" w:rsidP="0022300B">
      <w:pPr>
        <w:widowControl w:val="0"/>
        <w:suppressAutoHyphens w:val="0"/>
        <w:ind w:right="28"/>
        <w:rPr>
          <w:rFonts w:ascii="Calibri" w:eastAsia="Arial" w:hAnsi="Calibri" w:cs="Tahoma"/>
          <w:sz w:val="24"/>
          <w:szCs w:val="24"/>
        </w:rPr>
      </w:pPr>
      <w:r w:rsidRPr="008E4B0E">
        <w:rPr>
          <w:rFonts w:ascii="Calibri" w:eastAsia="Arial" w:hAnsi="Calibri" w:cs="Tahoma"/>
          <w:sz w:val="24"/>
          <w:szCs w:val="24"/>
        </w:rPr>
        <w:t>In caso di rinuncia dei vincitori subentreranno gli atleti successivi in ordine di classifica.</w:t>
      </w:r>
    </w:p>
    <w:p w14:paraId="1363B038" w14:textId="77777777" w:rsidR="00FC3C85" w:rsidRDefault="00FC3C85" w:rsidP="00FC3C85">
      <w:pPr>
        <w:widowControl w:val="0"/>
        <w:suppressAutoHyphens w:val="0"/>
        <w:ind w:right="28"/>
        <w:rPr>
          <w:rFonts w:ascii="Calibri" w:eastAsia="Arial" w:hAnsi="Calibri" w:cs="Tahoma"/>
          <w:sz w:val="24"/>
          <w:szCs w:val="24"/>
        </w:rPr>
      </w:pPr>
      <w:r>
        <w:rPr>
          <w:rFonts w:ascii="Calibri" w:eastAsia="Arial" w:hAnsi="Calibri" w:cs="Tahoma"/>
          <w:sz w:val="24"/>
          <w:szCs w:val="24"/>
          <w:highlight w:val="yellow"/>
        </w:rPr>
        <w:t>Nel caso in cui la suddetta finale Mondiale venga annullata, è previsto un premio come da delibera del Commissario Straordinario pubblicata.</w:t>
      </w:r>
    </w:p>
    <w:p w14:paraId="772CBA02" w14:textId="726BFFB9" w:rsidR="00217098" w:rsidRDefault="00E23193" w:rsidP="0022300B">
      <w:pPr>
        <w:widowControl w:val="0"/>
        <w:suppressAutoHyphens w:val="0"/>
        <w:ind w:right="28"/>
        <w:rPr>
          <w:rFonts w:ascii="Calibri" w:eastAsia="Arial" w:hAnsi="Calibri" w:cs="Tahoma"/>
          <w:sz w:val="24"/>
          <w:szCs w:val="24"/>
        </w:rPr>
      </w:pPr>
      <w:r>
        <w:rPr>
          <w:rFonts w:ascii="Calibri" w:eastAsia="Arial" w:hAnsi="Calibri" w:cs="Tahoma"/>
          <w:sz w:val="24"/>
          <w:szCs w:val="24"/>
        </w:rPr>
        <w:t xml:space="preserve"> </w:t>
      </w:r>
    </w:p>
    <w:p w14:paraId="05081891" w14:textId="22A31BA8" w:rsidR="00F90275" w:rsidRDefault="00F90275" w:rsidP="0022300B">
      <w:pPr>
        <w:widowControl w:val="0"/>
        <w:suppressAutoHyphens w:val="0"/>
        <w:ind w:right="28"/>
        <w:rPr>
          <w:rFonts w:ascii="Calibri" w:eastAsia="Arial" w:hAnsi="Calibri" w:cs="Tahoma"/>
          <w:sz w:val="24"/>
          <w:szCs w:val="24"/>
        </w:rPr>
      </w:pPr>
    </w:p>
    <w:p w14:paraId="6668D074" w14:textId="77777777" w:rsidR="00F90275" w:rsidRDefault="00F90275" w:rsidP="0022300B">
      <w:pPr>
        <w:widowControl w:val="0"/>
        <w:suppressAutoHyphens w:val="0"/>
        <w:ind w:right="28"/>
        <w:rPr>
          <w:rFonts w:ascii="Calibri" w:eastAsia="Arial" w:hAnsi="Calibri" w:cs="Tahoma"/>
          <w:sz w:val="24"/>
          <w:szCs w:val="24"/>
        </w:rPr>
      </w:pPr>
    </w:p>
    <w:p w14:paraId="427B87B6" w14:textId="77777777" w:rsidR="00B16FDA" w:rsidRDefault="00B16FDA" w:rsidP="00B16FDA">
      <w:pPr>
        <w:widowControl w:val="0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FFF00"/>
        <w:autoSpaceDE w:val="0"/>
        <w:autoSpaceDN w:val="0"/>
        <w:adjustRightInd w:val="0"/>
        <w:spacing w:before="6"/>
        <w:ind w:left="851" w:hanging="851"/>
        <w:jc w:val="center"/>
        <w:rPr>
          <w:rFonts w:ascii="Calibri" w:eastAsia="Arial" w:hAnsi="Calibri" w:cs="Tahoma"/>
          <w:sz w:val="24"/>
          <w:szCs w:val="24"/>
          <w:lang w:eastAsia="x-none"/>
        </w:rPr>
      </w:pPr>
      <w:r>
        <w:rPr>
          <w:rFonts w:ascii="Calibri" w:hAnsi="Calibri" w:cs="Tahoma"/>
          <w:b/>
          <w:sz w:val="24"/>
          <w:szCs w:val="24"/>
        </w:rPr>
        <w:lastRenderedPageBreak/>
        <w:t>Tabelle delle ripartizioni dei singoli partecipanti e turni di gioco</w:t>
      </w:r>
    </w:p>
    <w:p w14:paraId="18123752" w14:textId="77777777" w:rsidR="00B16FDA" w:rsidRDefault="00B16FDA" w:rsidP="00B16FDA">
      <w:pPr>
        <w:widowControl w:val="0"/>
        <w:suppressAutoHyphens w:val="0"/>
        <w:ind w:right="27"/>
        <w:jc w:val="both"/>
        <w:rPr>
          <w:rFonts w:ascii="Calibri" w:eastAsia="Arial" w:hAnsi="Calibri" w:cs="Tahoma"/>
          <w:sz w:val="24"/>
          <w:szCs w:val="24"/>
          <w:lang w:eastAsia="x-none"/>
        </w:rPr>
      </w:pPr>
    </w:p>
    <w:tbl>
      <w:tblPr>
        <w:tblW w:w="10741" w:type="dxa"/>
        <w:tblInd w:w="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1577"/>
        <w:gridCol w:w="1354"/>
        <w:gridCol w:w="161"/>
        <w:gridCol w:w="1846"/>
        <w:gridCol w:w="1208"/>
        <w:gridCol w:w="1295"/>
        <w:gridCol w:w="1299"/>
      </w:tblGrid>
      <w:tr w:rsidR="00B16FDA" w:rsidRPr="00FE3DA9" w14:paraId="2D3CC39A" w14:textId="77777777" w:rsidTr="0022300B">
        <w:trPr>
          <w:trHeight w:val="772"/>
        </w:trPr>
        <w:tc>
          <w:tcPr>
            <w:tcW w:w="4932" w:type="dxa"/>
            <w:gridSpan w:val="3"/>
            <w:shd w:val="clear" w:color="auto" w:fill="B8CCE4" w:themeFill="accent1" w:themeFillTint="66"/>
            <w:vAlign w:val="center"/>
            <w:hideMark/>
          </w:tcPr>
          <w:p w14:paraId="0DE11557" w14:textId="77777777" w:rsidR="00B16FDA" w:rsidRPr="00691552" w:rsidRDefault="00B16FDA" w:rsidP="00B16FDA">
            <w:pPr>
              <w:suppressAutoHyphens w:val="0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WORLD CUP - </w:t>
            </w:r>
            <w:r w:rsidRPr="0069155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girone MASCHILE                                                                       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                              PARTECIPANTI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FC6833" w14:textId="77777777" w:rsidR="00B16FDA" w:rsidRPr="00FE3DA9" w:rsidRDefault="00B16FDA" w:rsidP="000E5BC1">
            <w:pPr>
              <w:suppressAutoHyphens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</w:p>
        </w:tc>
        <w:tc>
          <w:tcPr>
            <w:tcW w:w="5648" w:type="dxa"/>
            <w:gridSpan w:val="4"/>
            <w:shd w:val="clear" w:color="auto" w:fill="B8CCE4" w:themeFill="accent1" w:themeFillTint="66"/>
            <w:vAlign w:val="center"/>
            <w:hideMark/>
          </w:tcPr>
          <w:p w14:paraId="04362BD9" w14:textId="77777777" w:rsidR="00B16FDA" w:rsidRPr="00691552" w:rsidRDefault="00B16FDA" w:rsidP="000E5BC1">
            <w:pPr>
              <w:suppressAutoHyphens w:val="0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16FD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WORLD CUP - girone MASCHILE                                                                                  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                   TURNI DI GIOCO</w:t>
            </w:r>
          </w:p>
        </w:tc>
      </w:tr>
      <w:tr w:rsidR="00B16FDA" w:rsidRPr="00FE3DA9" w14:paraId="3D0D2100" w14:textId="77777777" w:rsidTr="000E5BC1">
        <w:trPr>
          <w:trHeight w:val="449"/>
        </w:trPr>
        <w:tc>
          <w:tcPr>
            <w:tcW w:w="2001" w:type="dxa"/>
            <w:shd w:val="clear" w:color="auto" w:fill="auto"/>
            <w:vAlign w:val="center"/>
            <w:hideMark/>
          </w:tcPr>
          <w:p w14:paraId="0F28C563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 w:rsidRPr="002E6FAE">
              <w:rPr>
                <w:rFonts w:ascii="Calibri" w:hAnsi="Calibri" w:cs="Calibri"/>
                <w:b/>
                <w:bCs/>
              </w:rPr>
              <w:t>REGIONE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A2923A9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 w:rsidRPr="002E6FAE">
              <w:rPr>
                <w:rFonts w:ascii="Calibri" w:hAnsi="Calibri" w:cs="Calibri"/>
                <w:b/>
                <w:bCs/>
              </w:rPr>
              <w:t>Partecipazione Regionale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0749C2D2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 w:rsidRPr="002E6FAE">
              <w:rPr>
                <w:rFonts w:ascii="Calibri" w:hAnsi="Calibri" w:cs="Calibri"/>
                <w:b/>
                <w:bCs/>
              </w:rPr>
              <w:t>Posti Assegnati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C39D26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14:paraId="727090BF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 w:rsidRPr="002E6FAE">
              <w:rPr>
                <w:rFonts w:ascii="Calibri" w:hAnsi="Calibri" w:cs="Calibri"/>
                <w:b/>
                <w:bCs/>
              </w:rPr>
              <w:t>REGIONE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636DD656" w14:textId="710C7154" w:rsidR="00E55BF2" w:rsidRPr="002E6FAE" w:rsidRDefault="00F90275" w:rsidP="0022300B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10194437" w14:textId="77777777" w:rsidR="00B16FDA" w:rsidRDefault="00E55BF2" w:rsidP="0022300B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bato</w:t>
            </w:r>
          </w:p>
          <w:p w14:paraId="07C49144" w14:textId="1FD16FC2" w:rsidR="00E55BF2" w:rsidRPr="002E6FAE" w:rsidRDefault="00E55BF2" w:rsidP="0022300B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re 10.0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74242BDA" w14:textId="77777777" w:rsidR="00B16FDA" w:rsidRDefault="00E55BF2" w:rsidP="0022300B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bato</w:t>
            </w:r>
          </w:p>
          <w:p w14:paraId="1B058006" w14:textId="139CE47B" w:rsidR="00E55BF2" w:rsidRPr="002E6FAE" w:rsidRDefault="00E55BF2" w:rsidP="0022300B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re 14.30</w:t>
            </w:r>
          </w:p>
        </w:tc>
      </w:tr>
      <w:tr w:rsidR="00B16FDA" w:rsidRPr="00FE3DA9" w14:paraId="3F1BE24C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3BB7C708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ABRUZZO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145B4311" w14:textId="72B09C79" w:rsidR="00997BFC" w:rsidRPr="002E6FAE" w:rsidRDefault="004A781F" w:rsidP="00997BFC">
            <w:pPr>
              <w:suppressAutoHyphens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-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0C28AFC2" w14:textId="7C6FD0B4" w:rsidR="00B16FDA" w:rsidRPr="002E6FAE" w:rsidRDefault="004A781F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EB4B05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50A9B25E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ABRUZZO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192C98CB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5EEE52A6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77E59F44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B16FDA" w:rsidRPr="00FE3DA9" w14:paraId="5D01F76A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2BC55B59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CAMPANIA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4D4E21B9" w14:textId="003BD4E1" w:rsidR="00997BFC" w:rsidRPr="002E6FAE" w:rsidRDefault="00997BFC" w:rsidP="00997BF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49709F7B" w14:textId="1655727C" w:rsidR="00B16FDA" w:rsidRPr="002E6FAE" w:rsidRDefault="00FF728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A31365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0B2BB7C7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CAMPANIA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2735F59B" w14:textId="38DA6C2D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5C1C1602" w14:textId="2F221D11" w:rsidR="00B16FDA" w:rsidRPr="002E6FAE" w:rsidRDefault="003D4602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3C8532FD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B16FDA" w:rsidRPr="00FE3DA9" w14:paraId="5EA1B7A9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2F7D7FBD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EMILIA ROMAGNA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7C9A5484" w14:textId="12627D3B" w:rsidR="00B16FDA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47A94A82" w14:textId="4E3644E3" w:rsidR="00B16FDA" w:rsidRPr="002E6FAE" w:rsidRDefault="008F46E6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9C2F20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36C8A68F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EMILIA ROMAGNA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4AAA7DD0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09A96171" w14:textId="41B905E0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420BED77" w14:textId="72233731" w:rsidR="00B16FDA" w:rsidRPr="002E6FAE" w:rsidRDefault="003D4602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FDA" w:rsidRPr="00FE3DA9" w14:paraId="62C77EDB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7D0FA888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LAZIO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14:paraId="5CC156F3" w14:textId="0BB1E1FC" w:rsidR="00B16FDA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6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003197B3" w14:textId="14162E26" w:rsidR="00B16FDA" w:rsidRPr="002E6FAE" w:rsidRDefault="00FF728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956554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435CFCF1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LAZIO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61607EF5" w14:textId="2E74DA7B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4DF3709E" w14:textId="401432A9" w:rsidR="00B16FDA" w:rsidRPr="002E6FAE" w:rsidRDefault="00FF728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557E6">
              <w:rPr>
                <w:rFonts w:ascii="Calibri" w:hAnsi="Calibri" w:cs="Calibri"/>
              </w:rPr>
              <w:t>2</w:t>
            </w: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0F3441A8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B16FDA" w:rsidRPr="00FE3DA9" w14:paraId="59962DB5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A5A7393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LIGURIA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14:paraId="1B1083FB" w14:textId="68A6883E" w:rsidR="00B16FDA" w:rsidRPr="002E6FAE" w:rsidRDefault="004A781F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63A3E2CA" w14:textId="57C5A04B" w:rsidR="00B16FDA" w:rsidRPr="002E6FAE" w:rsidRDefault="004A781F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40387A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37C352AC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LIGURIA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5B476CB8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5E22BFAF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76208B8A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B16FDA" w:rsidRPr="00FE3DA9" w14:paraId="5A06E639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71646D44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LOMBARDIA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14:paraId="34C0B4DA" w14:textId="588C161A" w:rsidR="00B16FDA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5FE6DF71" w14:textId="23A2E524" w:rsidR="00B16FDA" w:rsidRPr="002E6FAE" w:rsidRDefault="00FF728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16E07F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03AF37F0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LOMBARDIA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7401B6D2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00CF7ED1" w14:textId="0161CDE9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3340DA63" w14:textId="1D6714E5" w:rsidR="00B16FDA" w:rsidRPr="002E6FAE" w:rsidRDefault="000B3F29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16FDA" w:rsidRPr="00FE3DA9" w14:paraId="6ACAA6E3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55BB1161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MARCHE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0496915B" w14:textId="1138DBC9" w:rsidR="00B16FDA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1F52FEBE" w14:textId="0C1E2F74" w:rsidR="00B16FDA" w:rsidRPr="002E6FAE" w:rsidRDefault="008F46E6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0378B8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763AFF6F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MARCHE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5066484C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7EF078ED" w14:textId="3FA3497C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6A5C1CD2" w14:textId="7646EC04" w:rsidR="00B16FDA" w:rsidRPr="002E6FAE" w:rsidRDefault="007557E6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FDA" w:rsidRPr="00FE3DA9" w14:paraId="2F531F6A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7B71434E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PIEMONTE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14:paraId="432FF674" w14:textId="4D54568E" w:rsidR="00B16FDA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220EA85E" w14:textId="7D0F3D71" w:rsidR="00B16FDA" w:rsidRPr="002E6FAE" w:rsidRDefault="008F46E6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5DEB07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590E2CF4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PIEMONTE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0FDF7C70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0BB58877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4E410469" w14:textId="462B1C9B" w:rsidR="00B16FDA" w:rsidRPr="002E6FAE" w:rsidRDefault="00FF728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FDA" w:rsidRPr="00FE3DA9" w14:paraId="2DFA44B1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22E8F53C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PUGLIA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5E14BC76" w14:textId="378969B1" w:rsidR="00B16FDA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5C8EE783" w14:textId="4CB5231E" w:rsidR="00B16FDA" w:rsidRPr="002E6FAE" w:rsidRDefault="008F46E6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5474F6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5018028B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PUGLIA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44266E08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1157F317" w14:textId="4BB81DA1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76156616" w14:textId="27D84362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B16FDA" w:rsidRPr="00FE3DA9" w14:paraId="314F52F5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752A06F3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SARDEGNA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68599182" w14:textId="2DA8788E" w:rsidR="00B16FDA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4F302488" w14:textId="5C111488" w:rsidR="00B16FDA" w:rsidRPr="002E6FAE" w:rsidRDefault="008F46E6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F65C5D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7A41FEEC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SARDEGNA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50DDAB34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62FDD350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3EA093B5" w14:textId="4BC6E1FB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B16FDA" w:rsidRPr="00FE3DA9" w14:paraId="557F605E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4B2E506D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SICILIA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4AD0541E" w14:textId="45172C82" w:rsidR="00B16FDA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3537D9AB" w14:textId="164D8F0F" w:rsidR="00B16FDA" w:rsidRPr="002E6FAE" w:rsidRDefault="008F46E6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A635A3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156470C1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SICILIA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49465AFA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2B1D11DF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154364D1" w14:textId="11E47587" w:rsidR="00B16FDA" w:rsidRPr="002E6FAE" w:rsidRDefault="000B3F29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FDA" w:rsidRPr="00FE3DA9" w14:paraId="64E86C2E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2A0EA11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TOSCANA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42404194" w14:textId="2513533E" w:rsidR="00B16FDA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36209578" w14:textId="3875EA46" w:rsidR="00B16FDA" w:rsidRPr="002E6FAE" w:rsidRDefault="008F46E6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12FA1B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4211ABA9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TOSCANA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3AF341AB" w14:textId="53EE7C3F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212B1DB5" w14:textId="2E9DE15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0E1F6167" w14:textId="53192949" w:rsidR="00B16FDA" w:rsidRPr="002E6FAE" w:rsidRDefault="0036243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16FDA" w:rsidRPr="00FE3DA9" w14:paraId="6CEB1D75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438B10A7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VENETO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490ABEBE" w14:textId="716D2718" w:rsidR="00B16FDA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3C446454" w14:textId="1EA93F45" w:rsidR="00B16FDA" w:rsidRPr="002E6FAE" w:rsidRDefault="008F46E6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C9B42C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2311C4AB" w14:textId="77777777" w:rsidR="00B16FDA" w:rsidRPr="002E6FAE" w:rsidRDefault="00B16FDA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VENETO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7BB28EF0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0C227D95" w14:textId="7155938C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2238824A" w14:textId="5DB895A1" w:rsidR="00B16FDA" w:rsidRPr="002E6FAE" w:rsidRDefault="000B3F29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16FDA" w:rsidRPr="00FE3DA9" w14:paraId="101A55C9" w14:textId="77777777" w:rsidTr="0022300B">
        <w:trPr>
          <w:trHeight w:val="414"/>
        </w:trPr>
        <w:tc>
          <w:tcPr>
            <w:tcW w:w="2001" w:type="dxa"/>
            <w:shd w:val="clear" w:color="auto" w:fill="B8CCE4" w:themeFill="accent1" w:themeFillTint="66"/>
            <w:vAlign w:val="center"/>
            <w:hideMark/>
          </w:tcPr>
          <w:p w14:paraId="12D603C6" w14:textId="77777777" w:rsidR="00B16FDA" w:rsidRPr="002E6FAE" w:rsidRDefault="00B16FDA" w:rsidP="000E5BC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E6FAE">
              <w:rPr>
                <w:rFonts w:ascii="Calibri" w:hAnsi="Calibri" w:cs="Calibri"/>
                <w:b/>
                <w:bCs/>
                <w:color w:val="000000"/>
              </w:rPr>
              <w:t>Totale</w:t>
            </w:r>
          </w:p>
        </w:tc>
        <w:tc>
          <w:tcPr>
            <w:tcW w:w="1577" w:type="dxa"/>
            <w:shd w:val="clear" w:color="auto" w:fill="B8CCE4" w:themeFill="accent1" w:themeFillTint="66"/>
            <w:vAlign w:val="center"/>
          </w:tcPr>
          <w:p w14:paraId="375B768E" w14:textId="238B2EF7" w:rsidR="00B16FDA" w:rsidRPr="002E6FAE" w:rsidRDefault="00997BFC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4</w:t>
            </w:r>
          </w:p>
        </w:tc>
        <w:tc>
          <w:tcPr>
            <w:tcW w:w="1354" w:type="dxa"/>
            <w:shd w:val="clear" w:color="auto" w:fill="B8CCE4" w:themeFill="accent1" w:themeFillTint="66"/>
            <w:vAlign w:val="center"/>
          </w:tcPr>
          <w:p w14:paraId="4AE00532" w14:textId="3ABCCCEE" w:rsidR="00B16FDA" w:rsidRPr="002E6FAE" w:rsidRDefault="008F46E6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FF728B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342051" w14:textId="77777777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6" w:type="dxa"/>
            <w:shd w:val="clear" w:color="auto" w:fill="B8CCE4" w:themeFill="accent1" w:themeFillTint="66"/>
            <w:vAlign w:val="center"/>
            <w:hideMark/>
          </w:tcPr>
          <w:p w14:paraId="5DC86C09" w14:textId="77777777" w:rsidR="00B16FDA" w:rsidRPr="002E6FAE" w:rsidRDefault="00B16FDA" w:rsidP="000E5BC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E6FAE">
              <w:rPr>
                <w:rFonts w:ascii="Calibri" w:hAnsi="Calibri" w:cs="Calibri"/>
                <w:b/>
                <w:bCs/>
                <w:color w:val="000000"/>
              </w:rPr>
              <w:t>Totale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14:paraId="6CE58057" w14:textId="3CD53192" w:rsidR="00B16FDA" w:rsidRPr="002E6FAE" w:rsidRDefault="00B16FDA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14:paraId="3B797919" w14:textId="62B2FA40" w:rsidR="00F90275" w:rsidRPr="002E6FAE" w:rsidRDefault="0036243A" w:rsidP="00F90275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  <w:tc>
          <w:tcPr>
            <w:tcW w:w="1298" w:type="dxa"/>
            <w:shd w:val="clear" w:color="auto" w:fill="B8CCE4" w:themeFill="accent1" w:themeFillTint="66"/>
            <w:vAlign w:val="center"/>
          </w:tcPr>
          <w:p w14:paraId="3E2798B6" w14:textId="6E941556" w:rsidR="00B16FDA" w:rsidRPr="002E6FAE" w:rsidRDefault="0036243A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</w:tr>
    </w:tbl>
    <w:p w14:paraId="5D59C76D" w14:textId="53287B4E" w:rsidR="00B16FDA" w:rsidRPr="00E6610E" w:rsidRDefault="00B16FDA" w:rsidP="00B16FDA">
      <w:pPr>
        <w:widowControl w:val="0"/>
        <w:suppressAutoHyphens w:val="0"/>
        <w:ind w:right="27"/>
        <w:jc w:val="both"/>
        <w:rPr>
          <w:rFonts w:ascii="Calibri" w:eastAsia="Arial" w:hAnsi="Calibri" w:cs="Tahoma"/>
          <w:lang w:eastAsia="x-none"/>
        </w:rPr>
      </w:pPr>
    </w:p>
    <w:tbl>
      <w:tblPr>
        <w:tblW w:w="10741" w:type="dxa"/>
        <w:tblInd w:w="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1577"/>
        <w:gridCol w:w="1354"/>
        <w:gridCol w:w="161"/>
        <w:gridCol w:w="1846"/>
        <w:gridCol w:w="1208"/>
        <w:gridCol w:w="1295"/>
        <w:gridCol w:w="1299"/>
      </w:tblGrid>
      <w:tr w:rsidR="0022300B" w:rsidRPr="00FE3DA9" w14:paraId="6847BA88" w14:textId="77777777" w:rsidTr="0022300B">
        <w:trPr>
          <w:trHeight w:val="772"/>
        </w:trPr>
        <w:tc>
          <w:tcPr>
            <w:tcW w:w="4932" w:type="dxa"/>
            <w:gridSpan w:val="3"/>
            <w:shd w:val="clear" w:color="auto" w:fill="FBD4B4" w:themeFill="accent6" w:themeFillTint="66"/>
            <w:vAlign w:val="center"/>
            <w:hideMark/>
          </w:tcPr>
          <w:p w14:paraId="58447E68" w14:textId="77777777" w:rsidR="0022300B" w:rsidRPr="00691552" w:rsidRDefault="0022300B" w:rsidP="000E5BC1">
            <w:pPr>
              <w:suppressAutoHyphens w:val="0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WORLD CUP - girone FEMMINILE</w:t>
            </w:r>
            <w:r w:rsidRPr="0069155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                                                                      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                              PARTECIPANTI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B24581" w14:textId="77777777" w:rsidR="0022300B" w:rsidRPr="00FE3DA9" w:rsidRDefault="0022300B" w:rsidP="000E5BC1">
            <w:pPr>
              <w:suppressAutoHyphens w:val="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</w:p>
        </w:tc>
        <w:tc>
          <w:tcPr>
            <w:tcW w:w="5648" w:type="dxa"/>
            <w:gridSpan w:val="4"/>
            <w:shd w:val="clear" w:color="auto" w:fill="FBD4B4" w:themeFill="accent6" w:themeFillTint="66"/>
            <w:vAlign w:val="center"/>
            <w:hideMark/>
          </w:tcPr>
          <w:p w14:paraId="10214B05" w14:textId="77777777" w:rsidR="0022300B" w:rsidRPr="00691552" w:rsidRDefault="0022300B" w:rsidP="000E5BC1">
            <w:pPr>
              <w:suppressAutoHyphens w:val="0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WORLD CUP – girone FEMMINILE</w:t>
            </w:r>
            <w:r w:rsidRPr="00B16FD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                                                                                 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                   TURNI DI GIOCO</w:t>
            </w:r>
          </w:p>
        </w:tc>
      </w:tr>
      <w:tr w:rsidR="0022300B" w:rsidRPr="00FE3DA9" w14:paraId="27E7C7AB" w14:textId="77777777" w:rsidTr="000E5BC1">
        <w:trPr>
          <w:trHeight w:val="449"/>
        </w:trPr>
        <w:tc>
          <w:tcPr>
            <w:tcW w:w="2001" w:type="dxa"/>
            <w:shd w:val="clear" w:color="auto" w:fill="auto"/>
            <w:vAlign w:val="center"/>
            <w:hideMark/>
          </w:tcPr>
          <w:p w14:paraId="22CBEAB2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 w:rsidRPr="002E6FAE">
              <w:rPr>
                <w:rFonts w:ascii="Calibri" w:hAnsi="Calibri" w:cs="Calibri"/>
                <w:b/>
                <w:bCs/>
              </w:rPr>
              <w:t>REGIONE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3F768BD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 w:rsidRPr="002E6FAE">
              <w:rPr>
                <w:rFonts w:ascii="Calibri" w:hAnsi="Calibri" w:cs="Calibri"/>
                <w:b/>
                <w:bCs/>
              </w:rPr>
              <w:t>Partecipazione Regionale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4579C55F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 w:rsidRPr="002E6FAE">
              <w:rPr>
                <w:rFonts w:ascii="Calibri" w:hAnsi="Calibri" w:cs="Calibri"/>
                <w:b/>
                <w:bCs/>
              </w:rPr>
              <w:t>Posti Assegnati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959584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14:paraId="6495D825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 w:rsidRPr="002E6FAE">
              <w:rPr>
                <w:rFonts w:ascii="Calibri" w:hAnsi="Calibri" w:cs="Calibri"/>
                <w:b/>
                <w:bCs/>
              </w:rPr>
              <w:t>REGIONE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6391F28F" w14:textId="5FD3C74A" w:rsidR="0022300B" w:rsidRPr="002E6FAE" w:rsidRDefault="00F90275" w:rsidP="006618A5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0F07C81D" w14:textId="77777777" w:rsidR="006618A5" w:rsidRDefault="006618A5" w:rsidP="006618A5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bato</w:t>
            </w:r>
          </w:p>
          <w:p w14:paraId="71134019" w14:textId="3894ABC5" w:rsidR="0022300B" w:rsidRPr="002E6FAE" w:rsidRDefault="006618A5" w:rsidP="006618A5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re 10.0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74521012" w14:textId="77777777" w:rsidR="006618A5" w:rsidRDefault="006618A5" w:rsidP="006618A5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bato</w:t>
            </w:r>
          </w:p>
          <w:p w14:paraId="0A8EEB5B" w14:textId="0B3F7B8D" w:rsidR="0022300B" w:rsidRPr="002E6FAE" w:rsidRDefault="006618A5" w:rsidP="006618A5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re 14.30</w:t>
            </w:r>
          </w:p>
        </w:tc>
      </w:tr>
      <w:tr w:rsidR="0022300B" w:rsidRPr="00FE3DA9" w14:paraId="04566067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01E3BB26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ABRUZZO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188F53FC" w14:textId="0E50753B" w:rsidR="0022300B" w:rsidRPr="002E6FAE" w:rsidRDefault="004A781F" w:rsidP="000E5BC1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4D95A059" w14:textId="3FAE09D0" w:rsidR="0022300B" w:rsidRPr="002E6FAE" w:rsidRDefault="004A781F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3550DA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186B587F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ABRUZZO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692EB470" w14:textId="1B269E79" w:rsidR="0022300B" w:rsidRPr="002E6FAE" w:rsidRDefault="00C63421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3FCD0CA7" w14:textId="6712CB48" w:rsidR="0022300B" w:rsidRPr="002E6FAE" w:rsidRDefault="004A781F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386B3829" w14:textId="570D7F8B" w:rsidR="0022300B" w:rsidRPr="002E6FAE" w:rsidRDefault="004A781F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2300B" w:rsidRPr="00FE3DA9" w14:paraId="08CD4431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00BD0B4A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CAMPANIA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6F66CE60" w14:textId="378B1CD6" w:rsidR="0022300B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5608376E" w14:textId="3657C49B" w:rsidR="0022300B" w:rsidRPr="002E6FAE" w:rsidRDefault="00F90275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435466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760993EF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CAMPANIA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687D3195" w14:textId="339A50A3" w:rsidR="0022300B" w:rsidRPr="002E6FAE" w:rsidRDefault="00C63421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25E4016A" w14:textId="20011930" w:rsidR="0022300B" w:rsidRPr="002E6FAE" w:rsidRDefault="00B53E7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371702A5" w14:textId="077A226F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22300B" w:rsidRPr="00FE3DA9" w14:paraId="2ED672E3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45BDD3E2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EMILIA ROMAGNA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1E7654E7" w14:textId="6EDDFF9A" w:rsidR="0022300B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3CA3E68E" w14:textId="38EA6E3A" w:rsidR="0022300B" w:rsidRPr="002E6FAE" w:rsidRDefault="00122F75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D097BF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3B5A6323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EMILIA ROMAGNA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159A0D29" w14:textId="42145E66" w:rsidR="0022300B" w:rsidRPr="002E6FAE" w:rsidRDefault="00C63421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51F79065" w14:textId="1BC1540D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216B5CDE" w14:textId="4FE4E0A9" w:rsidR="0022300B" w:rsidRPr="002E6FAE" w:rsidRDefault="004A67B9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22300B" w:rsidRPr="00FE3DA9" w14:paraId="6BEE1243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740237D1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LAZIO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14:paraId="14244676" w14:textId="55A3AA2F" w:rsidR="0022300B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4EAFE852" w14:textId="08130797" w:rsidR="0022300B" w:rsidRPr="002E6FAE" w:rsidRDefault="00470EA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706841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6C5C76FA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LAZIO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324D4E35" w14:textId="22763916" w:rsidR="0022300B" w:rsidRPr="002E6FAE" w:rsidRDefault="00C63421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5ABE049E" w14:textId="7939EB7F" w:rsidR="0022300B" w:rsidRPr="002E6FAE" w:rsidRDefault="004A67B9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46C41889" w14:textId="0A7A9561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22300B" w:rsidRPr="00FE3DA9" w14:paraId="7F6B9925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273F9405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LIGURIA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14:paraId="4D1E4B13" w14:textId="12BB3EF1" w:rsidR="0022300B" w:rsidRPr="002E6FAE" w:rsidRDefault="004A781F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1E32E7C7" w14:textId="346A56E1" w:rsidR="0022300B" w:rsidRPr="002E6FAE" w:rsidRDefault="004A781F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F288E6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707A9D98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LIGURIA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2AFCB958" w14:textId="2C78C627" w:rsidR="0022300B" w:rsidRPr="002E6FAE" w:rsidRDefault="00C63421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3C5F38D0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2C136738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22300B" w:rsidRPr="00FE3DA9" w14:paraId="77ABEAE2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5DDF1D6C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LOMBARDIA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14:paraId="5378912C" w14:textId="6E93B979" w:rsidR="0022300B" w:rsidRPr="002E6FAE" w:rsidRDefault="004A781F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53663620" w14:textId="343F3897" w:rsidR="0022300B" w:rsidRPr="002E6FAE" w:rsidRDefault="004A781F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374E1B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4BBC2B8A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LOMBARDIA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0CDF1CC9" w14:textId="305692BF" w:rsidR="0022300B" w:rsidRPr="002E6FAE" w:rsidRDefault="00C63421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666001B7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0C2EBA40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22300B" w:rsidRPr="00FE3DA9" w14:paraId="5DEB2E45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95EE4CD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MARCHE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687C5A52" w14:textId="786AC667" w:rsidR="0022300B" w:rsidRPr="002E6FAE" w:rsidRDefault="004A781F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05A1F16E" w14:textId="334A5D8C" w:rsidR="0022300B" w:rsidRPr="002E6FAE" w:rsidRDefault="004A781F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B7C32E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14C79AB9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MARCHE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48876AF9" w14:textId="0448754B" w:rsidR="0022300B" w:rsidRPr="002E6FAE" w:rsidRDefault="00C63421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0E1F9C0A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6DB1ED58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22300B" w:rsidRPr="00FE3DA9" w14:paraId="22AB2424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225AFD16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PIEMONTE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14:paraId="17ABFDAD" w14:textId="02C4B501" w:rsidR="0022300B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3C2F90AB" w14:textId="75D1754D" w:rsidR="0022300B" w:rsidRPr="002E6FAE" w:rsidRDefault="00122F75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CDBA27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7A6B2F53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PIEMONTE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7D037617" w14:textId="6AC871CB" w:rsidR="0022300B" w:rsidRPr="002E6FAE" w:rsidRDefault="00C63421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08D642C6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1ECC677F" w14:textId="13D40FBC" w:rsidR="0022300B" w:rsidRPr="002E6FAE" w:rsidRDefault="004A67B9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2300B" w:rsidRPr="00FE3DA9" w14:paraId="18986E0A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A964AFA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PUGLIA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12C720C1" w14:textId="46F38EB6" w:rsidR="0022300B" w:rsidRPr="002E6FAE" w:rsidRDefault="004A781F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7C404DF9" w14:textId="08B6C791" w:rsidR="0022300B" w:rsidRPr="002E6FAE" w:rsidRDefault="004A781F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FC3CB2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6CB16096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PUGLIA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6BD35838" w14:textId="26C277C0" w:rsidR="0022300B" w:rsidRPr="002E6FAE" w:rsidRDefault="00C63421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25EC54C1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767C460E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22300B" w:rsidRPr="00FE3DA9" w14:paraId="4E030D77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2AC23F4A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SARDEGNA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7902C28F" w14:textId="4F60985E" w:rsidR="0022300B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79EEEF7E" w14:textId="4F6EC97A" w:rsidR="0022300B" w:rsidRPr="002E6FAE" w:rsidRDefault="00470EA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66A53D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22DE07BA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SARDEGNA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3ADB39FF" w14:textId="0D78D619" w:rsidR="0022300B" w:rsidRPr="002E6FAE" w:rsidRDefault="00C63421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074CB3CC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249A4984" w14:textId="496C6282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22300B" w:rsidRPr="00FE3DA9" w14:paraId="4916ACA0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66287721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SICILIA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396F1238" w14:textId="47C2200C" w:rsidR="0022300B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751AB107" w14:textId="683421D6" w:rsidR="0022300B" w:rsidRPr="002E6FAE" w:rsidRDefault="00470EA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064CB6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38B99CA3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SICILIA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43BAEDBC" w14:textId="6FBA2C49" w:rsidR="0022300B" w:rsidRPr="002E6FAE" w:rsidRDefault="00C63421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753F1AF0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10F95AA2" w14:textId="0C6D1A58" w:rsidR="0022300B" w:rsidRPr="002E6FAE" w:rsidRDefault="00B53E7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2300B" w:rsidRPr="00FE3DA9" w14:paraId="2FF2D7AA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05E963AD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TOSCANA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65A18663" w14:textId="7D544B4A" w:rsidR="0022300B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00AD7A0E" w14:textId="33030AC0" w:rsidR="0022300B" w:rsidRPr="002E6FAE" w:rsidRDefault="00470EA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3028C1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44983A66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TOSCANA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1F052892" w14:textId="5441D6FE" w:rsidR="0022300B" w:rsidRPr="002E6FAE" w:rsidRDefault="00C63421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23F22C2D" w14:textId="652FFA10" w:rsidR="0022300B" w:rsidRPr="002E6FAE" w:rsidRDefault="00B53E7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1C958A99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</w:tr>
      <w:tr w:rsidR="0022300B" w:rsidRPr="00FE3DA9" w14:paraId="13813C04" w14:textId="77777777" w:rsidTr="0022300B">
        <w:trPr>
          <w:trHeight w:val="23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248648F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VENETO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14:paraId="7E468694" w14:textId="25D95B68" w:rsidR="0022300B" w:rsidRPr="002E6FAE" w:rsidRDefault="00997BFC" w:rsidP="000E5BC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354" w:type="dxa"/>
            <w:shd w:val="clear" w:color="000000" w:fill="FFFFFF"/>
            <w:noWrap/>
            <w:vAlign w:val="bottom"/>
          </w:tcPr>
          <w:p w14:paraId="72A5EAA7" w14:textId="16C032D5" w:rsidR="0022300B" w:rsidRPr="002E6FAE" w:rsidRDefault="00470EA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27F17E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31684D1C" w14:textId="77777777" w:rsidR="0022300B" w:rsidRPr="002E6FAE" w:rsidRDefault="0022300B" w:rsidP="000E5BC1">
            <w:pPr>
              <w:suppressAutoHyphens w:val="0"/>
              <w:rPr>
                <w:rFonts w:ascii="Calibri" w:hAnsi="Calibri" w:cs="Calibri"/>
              </w:rPr>
            </w:pPr>
            <w:r w:rsidRPr="002E6FAE">
              <w:rPr>
                <w:rFonts w:ascii="Calibri" w:hAnsi="Calibri" w:cs="Calibri"/>
              </w:rPr>
              <w:t>VENETO</w:t>
            </w:r>
          </w:p>
        </w:tc>
        <w:tc>
          <w:tcPr>
            <w:tcW w:w="1208" w:type="dxa"/>
            <w:shd w:val="clear" w:color="000000" w:fill="FFFFFF"/>
            <w:noWrap/>
            <w:vAlign w:val="bottom"/>
          </w:tcPr>
          <w:p w14:paraId="0962F8F3" w14:textId="7CE1AC74" w:rsidR="0022300B" w:rsidRPr="002E6FAE" w:rsidRDefault="00C63421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34F54A96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center"/>
          </w:tcPr>
          <w:p w14:paraId="413B1AD5" w14:textId="5098609C" w:rsidR="0022300B" w:rsidRPr="002E6FAE" w:rsidRDefault="00B53E7A" w:rsidP="000E5BC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2300B" w:rsidRPr="00FE3DA9" w14:paraId="2BF349DA" w14:textId="77777777" w:rsidTr="0022300B">
        <w:trPr>
          <w:trHeight w:val="414"/>
        </w:trPr>
        <w:tc>
          <w:tcPr>
            <w:tcW w:w="2001" w:type="dxa"/>
            <w:shd w:val="clear" w:color="auto" w:fill="FBD4B4" w:themeFill="accent6" w:themeFillTint="66"/>
            <w:vAlign w:val="center"/>
            <w:hideMark/>
          </w:tcPr>
          <w:p w14:paraId="5FE828BD" w14:textId="77777777" w:rsidR="0022300B" w:rsidRPr="002E6FAE" w:rsidRDefault="0022300B" w:rsidP="000E5BC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E6FAE">
              <w:rPr>
                <w:rFonts w:ascii="Calibri" w:hAnsi="Calibri" w:cs="Calibri"/>
                <w:b/>
                <w:bCs/>
                <w:color w:val="000000"/>
              </w:rPr>
              <w:t>Totale</w:t>
            </w:r>
          </w:p>
        </w:tc>
        <w:tc>
          <w:tcPr>
            <w:tcW w:w="1577" w:type="dxa"/>
            <w:shd w:val="clear" w:color="auto" w:fill="FBD4B4" w:themeFill="accent6" w:themeFillTint="66"/>
            <w:vAlign w:val="center"/>
          </w:tcPr>
          <w:p w14:paraId="686FB8D8" w14:textId="3FFE8020" w:rsidR="0022300B" w:rsidRPr="002E6FAE" w:rsidRDefault="00997BFC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  <w:tc>
          <w:tcPr>
            <w:tcW w:w="1354" w:type="dxa"/>
            <w:shd w:val="clear" w:color="auto" w:fill="FBD4B4" w:themeFill="accent6" w:themeFillTint="66"/>
            <w:vAlign w:val="center"/>
          </w:tcPr>
          <w:p w14:paraId="21131CAC" w14:textId="461C999E" w:rsidR="0022300B" w:rsidRPr="002E6FAE" w:rsidRDefault="00470EAB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F90275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3FC308" w14:textId="77777777" w:rsidR="0022300B" w:rsidRPr="002E6FAE" w:rsidRDefault="0022300B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6" w:type="dxa"/>
            <w:shd w:val="clear" w:color="auto" w:fill="FBD4B4" w:themeFill="accent6" w:themeFillTint="66"/>
            <w:vAlign w:val="center"/>
            <w:hideMark/>
          </w:tcPr>
          <w:p w14:paraId="2A29EDDD" w14:textId="77777777" w:rsidR="0022300B" w:rsidRPr="002E6FAE" w:rsidRDefault="0022300B" w:rsidP="000E5BC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E6FAE">
              <w:rPr>
                <w:rFonts w:ascii="Calibri" w:hAnsi="Calibri" w:cs="Calibri"/>
                <w:b/>
                <w:bCs/>
                <w:color w:val="000000"/>
              </w:rPr>
              <w:t>Totale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14:paraId="2596F6C0" w14:textId="78A1EAB4" w:rsidR="0022300B" w:rsidRPr="002E6FAE" w:rsidRDefault="00C63421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295" w:type="dxa"/>
            <w:shd w:val="clear" w:color="auto" w:fill="FBD4B4" w:themeFill="accent6" w:themeFillTint="66"/>
            <w:vAlign w:val="center"/>
          </w:tcPr>
          <w:p w14:paraId="2B84F7D2" w14:textId="7C780B43" w:rsidR="0022300B" w:rsidRPr="002E6FAE" w:rsidRDefault="004A67B9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298" w:type="dxa"/>
            <w:shd w:val="clear" w:color="auto" w:fill="FBD4B4" w:themeFill="accent6" w:themeFillTint="66"/>
            <w:vAlign w:val="center"/>
          </w:tcPr>
          <w:p w14:paraId="2724057D" w14:textId="4742B6C6" w:rsidR="0022300B" w:rsidRPr="002E6FAE" w:rsidRDefault="00F90275" w:rsidP="000E5BC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</w:tr>
    </w:tbl>
    <w:p w14:paraId="2F6507F0" w14:textId="438EAA4F" w:rsidR="0022300B" w:rsidRDefault="0022300B" w:rsidP="00B16FDA">
      <w:pPr>
        <w:widowControl w:val="0"/>
        <w:suppressAutoHyphens w:val="0"/>
        <w:ind w:right="27"/>
        <w:jc w:val="both"/>
        <w:rPr>
          <w:rFonts w:ascii="Calibri" w:eastAsia="Arial" w:hAnsi="Calibri" w:cs="Tahoma"/>
          <w:sz w:val="24"/>
          <w:szCs w:val="24"/>
          <w:lang w:eastAsia="x-none"/>
        </w:rPr>
      </w:pPr>
    </w:p>
    <w:p w14:paraId="51EE5090" w14:textId="77777777" w:rsidR="00B16FDA" w:rsidRDefault="00B16FDA" w:rsidP="00B16FDA">
      <w:pPr>
        <w:widowControl w:val="0"/>
        <w:suppressAutoHyphens w:val="0"/>
        <w:ind w:right="27"/>
        <w:jc w:val="both"/>
        <w:rPr>
          <w:rFonts w:ascii="Calibri" w:eastAsia="Arial" w:hAnsi="Calibri" w:cs="Tahoma"/>
          <w:sz w:val="24"/>
          <w:szCs w:val="24"/>
          <w:lang w:eastAsia="x-none"/>
        </w:rPr>
      </w:pPr>
    </w:p>
    <w:p w14:paraId="088D688C" w14:textId="36F0056A" w:rsidR="00FC3C85" w:rsidRPr="00FC3C85" w:rsidRDefault="00B16FDA" w:rsidP="00FC3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i/>
          <w:color w:val="000000"/>
          <w:sz w:val="24"/>
          <w:szCs w:val="24"/>
        </w:rPr>
      </w:pPr>
      <w:r w:rsidRPr="00E6610E">
        <w:rPr>
          <w:rFonts w:ascii="Calibri" w:hAnsi="Calibri" w:cs="Tahoma"/>
          <w:b/>
          <w:color w:val="000000"/>
          <w:sz w:val="24"/>
          <w:szCs w:val="24"/>
          <w:highlight w:val="yellow"/>
        </w:rPr>
        <w:t xml:space="preserve">Nota Bene: </w:t>
      </w:r>
      <w:r w:rsidRPr="00E6610E">
        <w:rPr>
          <w:rFonts w:ascii="Calibri" w:hAnsi="Calibri" w:cs="Tahoma"/>
          <w:i/>
          <w:color w:val="000000"/>
          <w:sz w:val="24"/>
          <w:szCs w:val="24"/>
          <w:highlight w:val="yellow"/>
        </w:rPr>
        <w:t>I turni e gli orari di gioco assegnati sono indicativi e potranno subire variazioni</w:t>
      </w:r>
      <w:r w:rsidR="00F24812">
        <w:rPr>
          <w:rFonts w:ascii="Calibri" w:hAnsi="Calibri" w:cs="Tahoma"/>
          <w:i/>
          <w:color w:val="000000"/>
          <w:sz w:val="24"/>
          <w:szCs w:val="24"/>
          <w:highlight w:val="yellow"/>
        </w:rPr>
        <w:t xml:space="preserve"> nonché annullamenti,</w:t>
      </w:r>
      <w:r w:rsidRPr="00E6610E">
        <w:rPr>
          <w:rFonts w:ascii="Calibri" w:hAnsi="Calibri" w:cs="Tahoma"/>
          <w:i/>
          <w:color w:val="000000"/>
          <w:sz w:val="24"/>
          <w:szCs w:val="24"/>
          <w:highlight w:val="yellow"/>
        </w:rPr>
        <w:t xml:space="preserve"> una volta ricevute tutte le adesioni e disponibilità da parte delle regioni</w:t>
      </w:r>
      <w:r>
        <w:rPr>
          <w:rFonts w:ascii="Calibri" w:hAnsi="Calibri" w:cs="Tahoma"/>
          <w:i/>
          <w:color w:val="000000"/>
          <w:sz w:val="24"/>
          <w:szCs w:val="24"/>
        </w:rPr>
        <w:t xml:space="preserve">. </w:t>
      </w:r>
    </w:p>
    <w:p w14:paraId="33F0821A" w14:textId="77777777" w:rsidR="00FC3C85" w:rsidRDefault="00FC3C85" w:rsidP="00FC3C85">
      <w:pPr>
        <w:pBdr>
          <w:top w:val="single" w:sz="4" w:space="1" w:color="ED7D31"/>
          <w:left w:val="single" w:sz="4" w:space="4" w:color="ED7D31"/>
          <w:bottom w:val="single" w:sz="4" w:space="1" w:color="ED7D31"/>
          <w:right w:val="single" w:sz="4" w:space="4" w:color="ED7D31"/>
        </w:pBdr>
        <w:shd w:val="clear" w:color="auto" w:fill="FFD966"/>
        <w:adjustRightInd w:val="0"/>
        <w:spacing w:before="6"/>
        <w:ind w:left="851" w:hanging="851"/>
        <w:jc w:val="center"/>
        <w:rPr>
          <w:rFonts w:eastAsia="Arial" w:cs="Tahoma"/>
          <w:sz w:val="24"/>
          <w:szCs w:val="24"/>
          <w:lang w:eastAsia="x-none"/>
        </w:rPr>
      </w:pPr>
      <w:r>
        <w:rPr>
          <w:rFonts w:cs="Tahoma"/>
          <w:b/>
          <w:sz w:val="24"/>
          <w:szCs w:val="24"/>
        </w:rPr>
        <w:lastRenderedPageBreak/>
        <w:t xml:space="preserve">Strutture Alberghiere </w:t>
      </w:r>
    </w:p>
    <w:p w14:paraId="2CBBDE9D" w14:textId="77777777" w:rsidR="00FC3C85" w:rsidRDefault="00FC3C85" w:rsidP="00FC3C85">
      <w:pPr>
        <w:jc w:val="center"/>
        <w:rPr>
          <w:b/>
          <w:sz w:val="24"/>
          <w:szCs w:val="24"/>
          <w:highlight w:val="yellow"/>
          <w:u w:val="single"/>
        </w:rPr>
      </w:pPr>
    </w:p>
    <w:p w14:paraId="3E57E53B" w14:textId="77777777" w:rsidR="00FC3C85" w:rsidRDefault="00FC3C85" w:rsidP="00FC3C85">
      <w:pPr>
        <w:jc w:val="center"/>
        <w:rPr>
          <w:b/>
          <w:sz w:val="24"/>
          <w:szCs w:val="24"/>
          <w:highlight w:val="yellow"/>
          <w:u w:val="single"/>
        </w:rPr>
      </w:pPr>
    </w:p>
    <w:p w14:paraId="4D01EB1D" w14:textId="77777777" w:rsidR="00FC3C85" w:rsidRDefault="00FC3C85" w:rsidP="00FC3C8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  <w:u w:val="single"/>
        </w:rPr>
        <w:t>MONDIAL BOWLING CIAMPINO</w:t>
      </w:r>
    </w:p>
    <w:p w14:paraId="5DA599D7" w14:textId="77777777" w:rsidR="00FC3C85" w:rsidRDefault="00FC3C85" w:rsidP="00FC3C85">
      <w:pPr>
        <w:rPr>
          <w:b/>
          <w:sz w:val="24"/>
          <w:szCs w:val="24"/>
          <w:u w:val="single"/>
        </w:rPr>
      </w:pPr>
    </w:p>
    <w:p w14:paraId="350BB2EF" w14:textId="77777777" w:rsidR="00FC3C85" w:rsidRDefault="00FC3C85" w:rsidP="00FC3C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TEL MEETING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xcel Roma Ciampino</w:t>
      </w:r>
    </w:p>
    <w:p w14:paraId="1CDC4EE5" w14:textId="77777777" w:rsidR="00FC3C85" w:rsidRDefault="00FC3C85" w:rsidP="00FC3C85">
      <w:pPr>
        <w:rPr>
          <w:rStyle w:val="section-info-text1"/>
        </w:rPr>
      </w:pPr>
      <w:r>
        <w:rPr>
          <w:rStyle w:val="section-info-text1"/>
          <w:sz w:val="24"/>
          <w:szCs w:val="24"/>
        </w:rPr>
        <w:t>Via Pier Vittorio Aldini, 38/A, 00178 Roma</w:t>
      </w:r>
      <w:r>
        <w:rPr>
          <w:rStyle w:val="section-info-text1"/>
          <w:sz w:val="24"/>
          <w:szCs w:val="24"/>
        </w:rPr>
        <w:tab/>
      </w:r>
      <w:r>
        <w:rPr>
          <w:rStyle w:val="section-info-text1"/>
          <w:sz w:val="24"/>
          <w:szCs w:val="24"/>
        </w:rPr>
        <w:tab/>
      </w:r>
      <w:r>
        <w:rPr>
          <w:rStyle w:val="section-info-text1"/>
          <w:sz w:val="24"/>
          <w:szCs w:val="24"/>
        </w:rPr>
        <w:tab/>
        <w:t>Via Appia Nuova, 160, 00040 Marino RM</w:t>
      </w:r>
    </w:p>
    <w:p w14:paraId="4ACB7963" w14:textId="77777777" w:rsidR="00FC3C85" w:rsidRPr="004A67B9" w:rsidRDefault="00FC3C85" w:rsidP="00FC3C85">
      <w:pPr>
        <w:rPr>
          <w:rStyle w:val="section-info-text1"/>
          <w:sz w:val="24"/>
          <w:szCs w:val="24"/>
          <w:lang w:val="en-US"/>
        </w:rPr>
      </w:pPr>
      <w:r w:rsidRPr="004A67B9">
        <w:rPr>
          <w:rStyle w:val="section-info-text1"/>
          <w:sz w:val="24"/>
          <w:szCs w:val="24"/>
          <w:lang w:val="en-US"/>
        </w:rPr>
        <w:t>Tel - 06 7267 0396</w:t>
      </w:r>
      <w:r w:rsidRPr="004A67B9">
        <w:rPr>
          <w:rStyle w:val="section-info-text1"/>
          <w:sz w:val="24"/>
          <w:szCs w:val="24"/>
          <w:lang w:val="en-US"/>
        </w:rPr>
        <w:tab/>
      </w:r>
      <w:r w:rsidRPr="004A67B9">
        <w:rPr>
          <w:rStyle w:val="section-info-text1"/>
          <w:sz w:val="24"/>
          <w:szCs w:val="24"/>
          <w:lang w:val="en-US"/>
        </w:rPr>
        <w:tab/>
      </w:r>
      <w:r w:rsidRPr="004A67B9">
        <w:rPr>
          <w:rStyle w:val="section-info-text1"/>
          <w:sz w:val="24"/>
          <w:szCs w:val="24"/>
          <w:lang w:val="en-US"/>
        </w:rPr>
        <w:tab/>
      </w:r>
      <w:r w:rsidRPr="004A67B9">
        <w:rPr>
          <w:rStyle w:val="section-info-text1"/>
          <w:sz w:val="24"/>
          <w:szCs w:val="24"/>
          <w:lang w:val="en-US"/>
        </w:rPr>
        <w:tab/>
      </w:r>
      <w:r w:rsidRPr="004A67B9">
        <w:rPr>
          <w:rStyle w:val="section-info-text1"/>
          <w:sz w:val="24"/>
          <w:szCs w:val="24"/>
          <w:lang w:val="en-US"/>
        </w:rPr>
        <w:tab/>
      </w:r>
      <w:r w:rsidRPr="004A67B9">
        <w:rPr>
          <w:rStyle w:val="section-info-text1"/>
          <w:sz w:val="24"/>
          <w:szCs w:val="24"/>
          <w:lang w:val="en-US"/>
        </w:rPr>
        <w:tab/>
        <w:t>Tel - 06 9354 1170</w:t>
      </w:r>
    </w:p>
    <w:p w14:paraId="7AFCAEC4" w14:textId="77777777" w:rsidR="00FC3C85" w:rsidRPr="004A67B9" w:rsidRDefault="00FC3C85" w:rsidP="00FC3C85">
      <w:pPr>
        <w:rPr>
          <w:rStyle w:val="section-info-text1"/>
          <w:sz w:val="24"/>
          <w:szCs w:val="24"/>
          <w:lang w:val="en-US"/>
        </w:rPr>
      </w:pPr>
    </w:p>
    <w:p w14:paraId="4AC9934F" w14:textId="77777777" w:rsidR="00FC3C85" w:rsidRPr="004A67B9" w:rsidRDefault="00FC3C85" w:rsidP="00FC3C85">
      <w:pPr>
        <w:rPr>
          <w:b/>
          <w:lang w:val="en-US"/>
        </w:rPr>
      </w:pPr>
      <w:r w:rsidRPr="004A67B9">
        <w:rPr>
          <w:b/>
          <w:sz w:val="24"/>
          <w:szCs w:val="24"/>
          <w:lang w:val="en-US"/>
        </w:rPr>
        <w:t>Hotel Louis II</w:t>
      </w:r>
      <w:r w:rsidRPr="004A67B9">
        <w:rPr>
          <w:b/>
          <w:sz w:val="24"/>
          <w:szCs w:val="24"/>
          <w:lang w:val="en-US"/>
        </w:rPr>
        <w:tab/>
      </w:r>
      <w:r w:rsidRPr="004A67B9">
        <w:rPr>
          <w:b/>
          <w:sz w:val="24"/>
          <w:szCs w:val="24"/>
          <w:lang w:val="en-US"/>
        </w:rPr>
        <w:tab/>
      </w:r>
      <w:r w:rsidRPr="004A67B9">
        <w:rPr>
          <w:b/>
          <w:sz w:val="24"/>
          <w:szCs w:val="24"/>
          <w:lang w:val="en-US"/>
        </w:rPr>
        <w:tab/>
      </w:r>
      <w:r w:rsidRPr="004A67B9">
        <w:rPr>
          <w:b/>
          <w:sz w:val="24"/>
          <w:szCs w:val="24"/>
          <w:lang w:val="en-US"/>
        </w:rPr>
        <w:tab/>
      </w:r>
      <w:r w:rsidRPr="004A67B9">
        <w:rPr>
          <w:b/>
          <w:sz w:val="24"/>
          <w:szCs w:val="24"/>
          <w:lang w:val="en-US"/>
        </w:rPr>
        <w:tab/>
      </w:r>
      <w:r w:rsidRPr="004A67B9">
        <w:rPr>
          <w:b/>
          <w:sz w:val="24"/>
          <w:szCs w:val="24"/>
          <w:lang w:val="en-US"/>
        </w:rPr>
        <w:tab/>
      </w:r>
      <w:r w:rsidRPr="004A67B9">
        <w:rPr>
          <w:b/>
          <w:sz w:val="24"/>
          <w:szCs w:val="24"/>
          <w:lang w:val="en-US"/>
        </w:rPr>
        <w:tab/>
        <w:t xml:space="preserve">Hotel </w:t>
      </w:r>
      <w:proofErr w:type="spellStart"/>
      <w:r w:rsidRPr="004A67B9">
        <w:rPr>
          <w:b/>
          <w:sz w:val="24"/>
          <w:szCs w:val="24"/>
          <w:lang w:val="en-US"/>
        </w:rPr>
        <w:t>Palacavicchi</w:t>
      </w:r>
      <w:proofErr w:type="spellEnd"/>
    </w:p>
    <w:p w14:paraId="32250C26" w14:textId="77777777" w:rsidR="00FC3C85" w:rsidRDefault="00FC3C85" w:rsidP="00FC3C85">
      <w:pPr>
        <w:rPr>
          <w:sz w:val="24"/>
          <w:szCs w:val="24"/>
        </w:rPr>
      </w:pPr>
      <w:r>
        <w:rPr>
          <w:sz w:val="24"/>
          <w:szCs w:val="24"/>
        </w:rPr>
        <w:t>Via Ovidio s.n., 00043 Ciampino (Rom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a di Ciampino, 70, 00178 Roma RM</w:t>
      </w:r>
    </w:p>
    <w:p w14:paraId="524FEE76" w14:textId="77777777" w:rsidR="00FC3C85" w:rsidRDefault="00FC3C85" w:rsidP="00FC3C85">
      <w:pPr>
        <w:rPr>
          <w:sz w:val="24"/>
          <w:szCs w:val="24"/>
        </w:rPr>
      </w:pPr>
      <w:r>
        <w:rPr>
          <w:sz w:val="24"/>
          <w:szCs w:val="24"/>
        </w:rPr>
        <w:t>Telefono 06/79321937 - 06/793220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fono 06/7934210</w:t>
      </w:r>
    </w:p>
    <w:p w14:paraId="5F7C0AD8" w14:textId="77777777" w:rsidR="00FC3C85" w:rsidRDefault="00FC3C85" w:rsidP="00FC3C8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B8E27A" w14:textId="77777777" w:rsidR="00FC3C85" w:rsidRDefault="00FC3C85" w:rsidP="00FC3C85">
      <w:pPr>
        <w:rPr>
          <w:b/>
          <w:sz w:val="24"/>
          <w:szCs w:val="24"/>
        </w:rPr>
      </w:pPr>
      <w:r>
        <w:rPr>
          <w:b/>
          <w:sz w:val="24"/>
          <w:szCs w:val="24"/>
        </w:rPr>
        <w:t>B&amp;B dei Lagh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otel Petra </w:t>
      </w:r>
    </w:p>
    <w:p w14:paraId="33D52C47" w14:textId="77777777" w:rsidR="00FC3C85" w:rsidRDefault="00FC3C85" w:rsidP="00FC3C85">
      <w:pPr>
        <w:rPr>
          <w:rStyle w:val="lrzxr"/>
          <w:color w:val="222222"/>
        </w:rPr>
      </w:pPr>
      <w:r>
        <w:rPr>
          <w:rStyle w:val="lrzxr"/>
          <w:color w:val="222222"/>
          <w:sz w:val="24"/>
          <w:szCs w:val="24"/>
        </w:rPr>
        <w:t>Via dei Laghi, 65, 00040 Ciampino RM</w:t>
      </w:r>
      <w:r>
        <w:rPr>
          <w:rStyle w:val="lrzxr"/>
          <w:color w:val="222222"/>
          <w:sz w:val="24"/>
          <w:szCs w:val="24"/>
        </w:rPr>
        <w:tab/>
      </w:r>
      <w:r>
        <w:rPr>
          <w:rStyle w:val="lrzxr"/>
          <w:color w:val="222222"/>
          <w:sz w:val="24"/>
          <w:szCs w:val="24"/>
        </w:rPr>
        <w:tab/>
      </w:r>
      <w:r>
        <w:rPr>
          <w:rStyle w:val="lrzxr"/>
          <w:color w:val="222222"/>
          <w:sz w:val="24"/>
          <w:szCs w:val="24"/>
        </w:rPr>
        <w:tab/>
        <w:t>V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ia Sante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Vandi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>, 78, 00173 Roma RM</w:t>
      </w:r>
    </w:p>
    <w:p w14:paraId="14105DFD" w14:textId="77777777" w:rsidR="00FC3C85" w:rsidRDefault="00FC3C85" w:rsidP="00FC3C85">
      <w:pPr>
        <w:rPr>
          <w:i/>
          <w:color w:val="000000"/>
        </w:rPr>
      </w:pPr>
      <w:proofErr w:type="spellStart"/>
      <w:r>
        <w:rPr>
          <w:rStyle w:val="section-info-text1"/>
          <w:sz w:val="24"/>
          <w:szCs w:val="24"/>
        </w:rPr>
        <w:t>Tel</w:t>
      </w:r>
      <w:proofErr w:type="spellEnd"/>
      <w:r>
        <w:rPr>
          <w:rStyle w:val="section-info-text1"/>
          <w:sz w:val="24"/>
          <w:szCs w:val="24"/>
        </w:rPr>
        <w:t xml:space="preserve"> </w:t>
      </w:r>
      <w:r>
        <w:rPr>
          <w:rStyle w:val="lrzxr"/>
          <w:color w:val="222222"/>
          <w:sz w:val="24"/>
          <w:szCs w:val="24"/>
        </w:rPr>
        <w:t>334 369 438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el.</w:t>
      </w:r>
      <w:r>
        <w:rPr>
          <w:b/>
          <w:sz w:val="24"/>
          <w:szCs w:val="24"/>
        </w:rPr>
        <w:t xml:space="preserve"> </w:t>
      </w:r>
      <w:r>
        <w:rPr>
          <w:rFonts w:cs="Arial"/>
          <w:color w:val="222222"/>
          <w:sz w:val="24"/>
          <w:szCs w:val="24"/>
          <w:shd w:val="clear" w:color="auto" w:fill="FFFFFF"/>
        </w:rPr>
        <w:t>06 723 2444</w:t>
      </w:r>
    </w:p>
    <w:sectPr w:rsidR="00FC3C85" w:rsidSect="00E8509B">
      <w:headerReference w:type="default" r:id="rId9"/>
      <w:footerReference w:type="default" r:id="rId10"/>
      <w:headerReference w:type="first" r:id="rId11"/>
      <w:footnotePr>
        <w:pos w:val="beneathText"/>
      </w:footnotePr>
      <w:pgSz w:w="12240" w:h="15840"/>
      <w:pgMar w:top="2268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1FE40" w14:textId="77777777" w:rsidR="00DC3DCD" w:rsidRDefault="00DC3DCD">
      <w:r>
        <w:separator/>
      </w:r>
    </w:p>
  </w:endnote>
  <w:endnote w:type="continuationSeparator" w:id="0">
    <w:p w14:paraId="23760350" w14:textId="77777777" w:rsidR="00DC3DCD" w:rsidRDefault="00DC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2A0E" w14:textId="77777777" w:rsidR="005C643B" w:rsidRDefault="005C643B" w:rsidP="00B22A57">
    <w:pPr>
      <w:pStyle w:val="Pidipagina"/>
      <w:ind w:right="360"/>
      <w:jc w:val="center"/>
      <w:rPr>
        <w:color w:val="808080"/>
      </w:rPr>
    </w:pPr>
  </w:p>
  <w:p w14:paraId="2C3E3F1E" w14:textId="77777777" w:rsidR="005C643B" w:rsidRPr="005563EF" w:rsidRDefault="005C643B" w:rsidP="00B22A57">
    <w:pPr>
      <w:pStyle w:val="Pidipagina"/>
      <w:ind w:right="360"/>
      <w:jc w:val="center"/>
      <w:rPr>
        <w:color w:val="808080"/>
      </w:rPr>
    </w:pPr>
    <w:proofErr w:type="gramStart"/>
    <w:r>
      <w:rPr>
        <w:color w:val="808080"/>
      </w:rPr>
      <w:t xml:space="preserve">E-Mail  </w:t>
    </w:r>
    <w:hyperlink r:id="rId1" w:history="1">
      <w:r w:rsidR="00C7122A" w:rsidRPr="00ED4C1F">
        <w:rPr>
          <w:rStyle w:val="Collegamentoipertestuale"/>
          <w:b/>
        </w:rPr>
        <w:t>segreteria@fisb.it</w:t>
      </w:r>
      <w:proofErr w:type="gramEnd"/>
    </w:hyperlink>
    <w:r>
      <w:t xml:space="preserve">          </w:t>
    </w:r>
    <w:r w:rsidRPr="005563EF">
      <w:rPr>
        <w:color w:val="808080"/>
      </w:rPr>
      <w:t>P.I. 09487551005   /  C.F. 960799405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37E19" w14:textId="77777777" w:rsidR="00DC3DCD" w:rsidRDefault="00DC3DCD">
      <w:r>
        <w:separator/>
      </w:r>
    </w:p>
  </w:footnote>
  <w:footnote w:type="continuationSeparator" w:id="0">
    <w:p w14:paraId="5401F919" w14:textId="77777777" w:rsidR="00DC3DCD" w:rsidRDefault="00DC3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3616D" w14:textId="77777777" w:rsidR="00003482" w:rsidRPr="00003482" w:rsidRDefault="00A53738">
    <w:pPr>
      <w:pStyle w:val="Intestazione"/>
      <w:jc w:val="right"/>
      <w:rPr>
        <w:rFonts w:ascii="Calibri" w:hAnsi="Calibri"/>
      </w:rPr>
    </w:pPr>
    <w:r>
      <w:rPr>
        <w:rFonts w:ascii="Calibri" w:hAnsi="Calibri"/>
        <w:noProof/>
        <w:color w:val="808080"/>
      </w:rPr>
      <w:drawing>
        <wp:anchor distT="0" distB="0" distL="114300" distR="114300" simplePos="0" relativeHeight="251658752" behindDoc="1" locked="0" layoutInCell="1" allowOverlap="1" wp14:anchorId="0C80F596" wp14:editId="4A5A2899">
          <wp:simplePos x="0" y="0"/>
          <wp:positionH relativeFrom="page">
            <wp:posOffset>481330</wp:posOffset>
          </wp:positionH>
          <wp:positionV relativeFrom="page">
            <wp:posOffset>476885</wp:posOffset>
          </wp:positionV>
          <wp:extent cx="2252345" cy="488315"/>
          <wp:effectExtent l="19050" t="0" r="0" b="0"/>
          <wp:wrapNone/>
          <wp:docPr id="14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proofErr w:type="gramStart"/>
    <w:r w:rsidR="00003482" w:rsidRPr="00003482">
      <w:rPr>
        <w:rFonts w:ascii="Calibri" w:hAnsi="Calibri"/>
      </w:rPr>
      <w:t>pag</w:t>
    </w:r>
    <w:proofErr w:type="spellEnd"/>
    <w:proofErr w:type="gramEnd"/>
    <w:r w:rsidR="00003482" w:rsidRPr="00003482">
      <w:rPr>
        <w:rFonts w:ascii="Calibri" w:hAnsi="Calibri"/>
      </w:rPr>
      <w:t xml:space="preserve"> :</w:t>
    </w:r>
    <w:r w:rsidR="00155A3E" w:rsidRPr="00003482">
      <w:rPr>
        <w:rFonts w:ascii="Calibri" w:hAnsi="Calibri"/>
      </w:rPr>
      <w:fldChar w:fldCharType="begin"/>
    </w:r>
    <w:r w:rsidR="00003482" w:rsidRPr="00003482">
      <w:rPr>
        <w:rFonts w:ascii="Calibri" w:hAnsi="Calibri"/>
      </w:rPr>
      <w:instrText xml:space="preserve"> PAGE   \* MERGEFORMAT </w:instrText>
    </w:r>
    <w:r w:rsidR="00155A3E" w:rsidRPr="00003482">
      <w:rPr>
        <w:rFonts w:ascii="Calibri" w:hAnsi="Calibri"/>
      </w:rPr>
      <w:fldChar w:fldCharType="separate"/>
    </w:r>
    <w:r w:rsidR="006E4932">
      <w:rPr>
        <w:rFonts w:ascii="Calibri" w:hAnsi="Calibri"/>
        <w:noProof/>
      </w:rPr>
      <w:t>4</w:t>
    </w:r>
    <w:r w:rsidR="00155A3E" w:rsidRPr="00003482">
      <w:rPr>
        <w:rFonts w:ascii="Calibri" w:hAnsi="Calibri"/>
      </w:rPr>
      <w:fldChar w:fldCharType="end"/>
    </w:r>
  </w:p>
  <w:p w14:paraId="5DED8024" w14:textId="77777777" w:rsidR="005C643B" w:rsidRDefault="005C643B">
    <w:pPr>
      <w:pStyle w:val="Intestazione"/>
      <w:tabs>
        <w:tab w:val="clear" w:pos="9638"/>
        <w:tab w:val="right" w:pos="10650"/>
      </w:tabs>
      <w:ind w:left="-284"/>
      <w:rPr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A5516" w14:textId="77777777" w:rsidR="007040E8" w:rsidRDefault="00A53738" w:rsidP="002D4282">
    <w:pPr>
      <w:pStyle w:val="Intestazione"/>
      <w:tabs>
        <w:tab w:val="clear" w:pos="4819"/>
        <w:tab w:val="clear" w:pos="9638"/>
        <w:tab w:val="left" w:pos="5004"/>
        <w:tab w:val="center" w:pos="54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7FD45CC1" wp14:editId="10F75CE4">
          <wp:simplePos x="0" y="0"/>
          <wp:positionH relativeFrom="page">
            <wp:posOffset>6064250</wp:posOffset>
          </wp:positionH>
          <wp:positionV relativeFrom="page">
            <wp:posOffset>482600</wp:posOffset>
          </wp:positionV>
          <wp:extent cx="601345" cy="497205"/>
          <wp:effectExtent l="19050" t="0" r="8255" b="0"/>
          <wp:wrapNone/>
          <wp:docPr id="12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CB34535" wp14:editId="0472ECCE">
          <wp:simplePos x="0" y="0"/>
          <wp:positionH relativeFrom="page">
            <wp:posOffset>3707765</wp:posOffset>
          </wp:positionH>
          <wp:positionV relativeFrom="page">
            <wp:posOffset>482600</wp:posOffset>
          </wp:positionV>
          <wp:extent cx="1510665" cy="665480"/>
          <wp:effectExtent l="19050" t="0" r="0" b="0"/>
          <wp:wrapNone/>
          <wp:docPr id="1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73F0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7F359B3" wp14:editId="5DC51113">
              <wp:simplePos x="0" y="0"/>
              <wp:positionH relativeFrom="page">
                <wp:posOffset>462280</wp:posOffset>
              </wp:positionH>
              <wp:positionV relativeFrom="page">
                <wp:posOffset>1009650</wp:posOffset>
              </wp:positionV>
              <wp:extent cx="2428240" cy="403225"/>
              <wp:effectExtent l="0" t="0" r="10160" b="1587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2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94E1A" w14:textId="77777777" w:rsidR="000B357C" w:rsidRPr="007040E8" w:rsidRDefault="000B357C" w:rsidP="000B357C">
                          <w:pPr>
                            <w:pStyle w:val="Corpotesto"/>
                            <w:spacing w:line="166" w:lineRule="exact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-3"/>
                              <w:sz w:val="16"/>
                              <w:szCs w:val="16"/>
                            </w:rPr>
                            <w:t>VIA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-2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-4"/>
                              <w:sz w:val="16"/>
                              <w:szCs w:val="16"/>
                            </w:rPr>
                            <w:t>FRANCESCO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-2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-4"/>
                              <w:sz w:val="16"/>
                              <w:szCs w:val="16"/>
                            </w:rPr>
                            <w:t>ANTOLISEI,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-13"/>
                              <w:sz w:val="16"/>
                              <w:szCs w:val="16"/>
                            </w:rPr>
                            <w:t xml:space="preserve"> </w:t>
                          </w:r>
                          <w:r w:rsidR="00753633">
                            <w:rPr>
                              <w:rFonts w:ascii="Arial" w:hAnsi="Arial" w:cs="Arial"/>
                              <w:color w:val="0D499C"/>
                              <w:spacing w:val="-13"/>
                              <w:sz w:val="16"/>
                              <w:szCs w:val="16"/>
                            </w:rPr>
                            <w:t>6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-1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z w:val="16"/>
                              <w:szCs w:val="16"/>
                            </w:rPr>
                            <w:t>-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-1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-4"/>
                              <w:sz w:val="16"/>
                              <w:szCs w:val="16"/>
                            </w:rPr>
                            <w:t>00173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-1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-4"/>
                              <w:sz w:val="16"/>
                              <w:szCs w:val="16"/>
                            </w:rPr>
                            <w:t>ROMA</w:t>
                          </w:r>
                        </w:p>
                        <w:p w14:paraId="2E35EED9" w14:textId="77777777" w:rsidR="000B357C" w:rsidRPr="007040E8" w:rsidRDefault="000B357C" w:rsidP="000B357C">
                          <w:pPr>
                            <w:pStyle w:val="Corpotes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-3"/>
                              <w:sz w:val="16"/>
                              <w:szCs w:val="16"/>
                            </w:rPr>
                            <w:t>Tel.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1"/>
                              <w:sz w:val="16"/>
                              <w:szCs w:val="16"/>
                            </w:rPr>
                            <w:t>06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z w:val="16"/>
                              <w:szCs w:val="16"/>
                            </w:rPr>
                            <w:t>3311705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z w:val="16"/>
                              <w:szCs w:val="16"/>
                            </w:rPr>
                            <w:t>-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1"/>
                              <w:sz w:val="16"/>
                              <w:szCs w:val="16"/>
                            </w:rPr>
                            <w:t>Fax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1"/>
                              <w:sz w:val="16"/>
                              <w:szCs w:val="16"/>
                            </w:rPr>
                            <w:t>06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z w:val="16"/>
                              <w:szCs w:val="16"/>
                            </w:rPr>
                            <w:t xml:space="preserve"> 3311724</w:t>
                          </w:r>
                        </w:p>
                        <w:p w14:paraId="6618C589" w14:textId="77777777" w:rsidR="000B357C" w:rsidRPr="007040E8" w:rsidRDefault="000B357C" w:rsidP="000B357C">
                          <w:pPr>
                            <w:pStyle w:val="Corpotes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1"/>
                              <w:sz w:val="16"/>
                              <w:szCs w:val="16"/>
                            </w:rPr>
                            <w:t>E-</w:t>
                          </w:r>
                          <w:r w:rsidR="00B27CE1">
                            <w:rPr>
                              <w:rFonts w:ascii="Arial" w:hAnsi="Arial" w:cs="Arial"/>
                              <w:color w:val="0D499C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1"/>
                              <w:sz w:val="16"/>
                              <w:szCs w:val="16"/>
                            </w:rPr>
                            <w:t>ail:</w:t>
                          </w:r>
                          <w:r w:rsidRPr="007040E8">
                            <w:rPr>
                              <w:rFonts w:ascii="Arial" w:hAnsi="Arial" w:cs="Arial"/>
                              <w:color w:val="0D499C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>
                            <w:r w:rsidRPr="007040E8">
                              <w:rPr>
                                <w:rFonts w:ascii="Arial" w:hAnsi="Arial" w:cs="Arial"/>
                                <w:color w:val="0D499C"/>
                                <w:spacing w:val="2"/>
                                <w:sz w:val="16"/>
                                <w:szCs w:val="16"/>
                              </w:rPr>
                              <w:t>segreteria@fisb.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F359B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.4pt;margin-top:79.5pt;width:191.2pt;height:31.7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" filled="f" stroked="f">
              <v:textbox inset="0,0,0,0">
                <w:txbxContent>
                  <w:p w14:paraId="23F94E1A" w14:textId="77777777" w:rsidR="000B357C" w:rsidRPr="007040E8" w:rsidRDefault="000B357C" w:rsidP="000B357C">
                    <w:pPr>
                      <w:pStyle w:val="Corpotesto"/>
                      <w:spacing w:line="166" w:lineRule="exact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40E8">
                      <w:rPr>
                        <w:rFonts w:ascii="Arial" w:hAnsi="Arial" w:cs="Arial"/>
                        <w:color w:val="0D499C"/>
                        <w:spacing w:val="-3"/>
                        <w:sz w:val="16"/>
                        <w:szCs w:val="16"/>
                      </w:rPr>
                      <w:t>VIA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-21"/>
                        <w:sz w:val="16"/>
                        <w:szCs w:val="16"/>
                      </w:rPr>
                      <w:t xml:space="preserve"> 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-4"/>
                        <w:sz w:val="16"/>
                        <w:szCs w:val="16"/>
                      </w:rPr>
                      <w:t>FRANCESCO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-21"/>
                        <w:sz w:val="16"/>
                        <w:szCs w:val="16"/>
                      </w:rPr>
                      <w:t xml:space="preserve"> 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-4"/>
                        <w:sz w:val="16"/>
                        <w:szCs w:val="16"/>
                      </w:rPr>
                      <w:t>ANTOLISEI,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-13"/>
                        <w:sz w:val="16"/>
                        <w:szCs w:val="16"/>
                      </w:rPr>
                      <w:t xml:space="preserve"> </w:t>
                    </w:r>
                    <w:r w:rsidR="00753633">
                      <w:rPr>
                        <w:rFonts w:ascii="Arial" w:hAnsi="Arial" w:cs="Arial"/>
                        <w:color w:val="0D499C"/>
                        <w:spacing w:val="-13"/>
                        <w:sz w:val="16"/>
                        <w:szCs w:val="16"/>
                      </w:rPr>
                      <w:t>6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-14"/>
                        <w:sz w:val="16"/>
                        <w:szCs w:val="16"/>
                      </w:rPr>
                      <w:t xml:space="preserve"> </w:t>
                    </w:r>
                    <w:r w:rsidRPr="007040E8">
                      <w:rPr>
                        <w:rFonts w:ascii="Arial" w:hAnsi="Arial" w:cs="Arial"/>
                        <w:color w:val="0D499C"/>
                        <w:sz w:val="16"/>
                        <w:szCs w:val="16"/>
                      </w:rPr>
                      <w:t>-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-13"/>
                        <w:sz w:val="16"/>
                        <w:szCs w:val="16"/>
                      </w:rPr>
                      <w:t xml:space="preserve"> 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-4"/>
                        <w:sz w:val="16"/>
                        <w:szCs w:val="16"/>
                      </w:rPr>
                      <w:t>00173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-14"/>
                        <w:sz w:val="16"/>
                        <w:szCs w:val="16"/>
                      </w:rPr>
                      <w:t xml:space="preserve"> 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-4"/>
                        <w:sz w:val="16"/>
                        <w:szCs w:val="16"/>
                      </w:rPr>
                      <w:t>ROMA</w:t>
                    </w:r>
                  </w:p>
                  <w:p w14:paraId="2E35EED9" w14:textId="77777777" w:rsidR="000B357C" w:rsidRPr="007040E8" w:rsidRDefault="000B357C" w:rsidP="000B357C">
                    <w:pPr>
                      <w:pStyle w:val="Corpotes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40E8">
                      <w:rPr>
                        <w:rFonts w:ascii="Arial" w:hAnsi="Arial" w:cs="Arial"/>
                        <w:color w:val="0D499C"/>
                        <w:spacing w:val="-3"/>
                        <w:sz w:val="16"/>
                        <w:szCs w:val="16"/>
                      </w:rPr>
                      <w:t>Tel.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3"/>
                        <w:sz w:val="16"/>
                        <w:szCs w:val="16"/>
                      </w:rPr>
                      <w:t xml:space="preserve"> 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1"/>
                        <w:sz w:val="16"/>
                        <w:szCs w:val="16"/>
                      </w:rPr>
                      <w:t>06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7040E8">
                      <w:rPr>
                        <w:rFonts w:ascii="Arial" w:hAnsi="Arial" w:cs="Arial"/>
                        <w:color w:val="0D499C"/>
                        <w:sz w:val="16"/>
                        <w:szCs w:val="16"/>
                      </w:rPr>
                      <w:t>3311705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4"/>
                        <w:sz w:val="16"/>
                        <w:szCs w:val="16"/>
                      </w:rPr>
                      <w:t xml:space="preserve"> </w:t>
                    </w:r>
                    <w:r w:rsidRPr="007040E8">
                      <w:rPr>
                        <w:rFonts w:ascii="Arial" w:hAnsi="Arial" w:cs="Arial"/>
                        <w:color w:val="0D499C"/>
                        <w:sz w:val="16"/>
                        <w:szCs w:val="16"/>
                      </w:rPr>
                      <w:t>-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3"/>
                        <w:sz w:val="16"/>
                        <w:szCs w:val="16"/>
                      </w:rPr>
                      <w:t xml:space="preserve"> 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1"/>
                        <w:sz w:val="16"/>
                        <w:szCs w:val="16"/>
                      </w:rPr>
                      <w:t>Fax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3"/>
                        <w:sz w:val="16"/>
                        <w:szCs w:val="16"/>
                      </w:rPr>
                      <w:t xml:space="preserve"> 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1"/>
                        <w:sz w:val="16"/>
                        <w:szCs w:val="16"/>
                      </w:rPr>
                      <w:t>06</w:t>
                    </w:r>
                    <w:r w:rsidRPr="007040E8">
                      <w:rPr>
                        <w:rFonts w:ascii="Arial" w:hAnsi="Arial" w:cs="Arial"/>
                        <w:color w:val="0D499C"/>
                        <w:sz w:val="16"/>
                        <w:szCs w:val="16"/>
                      </w:rPr>
                      <w:t xml:space="preserve"> 3311724</w:t>
                    </w:r>
                  </w:p>
                  <w:p w14:paraId="6618C589" w14:textId="77777777" w:rsidR="000B357C" w:rsidRPr="007040E8" w:rsidRDefault="000B357C" w:rsidP="000B357C">
                    <w:pPr>
                      <w:pStyle w:val="Corpotes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40E8">
                      <w:rPr>
                        <w:rFonts w:ascii="Arial" w:hAnsi="Arial" w:cs="Arial"/>
                        <w:color w:val="0D499C"/>
                        <w:spacing w:val="1"/>
                        <w:sz w:val="16"/>
                        <w:szCs w:val="16"/>
                      </w:rPr>
                      <w:t>E-</w:t>
                    </w:r>
                    <w:r w:rsidR="00B27CE1">
                      <w:rPr>
                        <w:rFonts w:ascii="Arial" w:hAnsi="Arial" w:cs="Arial"/>
                        <w:color w:val="0D499C"/>
                        <w:spacing w:val="1"/>
                        <w:sz w:val="16"/>
                        <w:szCs w:val="16"/>
                      </w:rPr>
                      <w:t>m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1"/>
                        <w:sz w:val="16"/>
                        <w:szCs w:val="16"/>
                      </w:rPr>
                      <w:t>ail:</w:t>
                    </w:r>
                    <w:r w:rsidRPr="007040E8">
                      <w:rPr>
                        <w:rFonts w:ascii="Arial" w:hAnsi="Arial" w:cs="Arial"/>
                        <w:color w:val="0D499C"/>
                        <w:spacing w:val="4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Pr="007040E8">
                        <w:rPr>
                          <w:rFonts w:ascii="Arial" w:hAnsi="Arial" w:cs="Arial"/>
                          <w:color w:val="0D499C"/>
                          <w:spacing w:val="2"/>
                          <w:sz w:val="16"/>
                          <w:szCs w:val="16"/>
                        </w:rPr>
                        <w:t>segreteria@fisb.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6C2CF911" wp14:editId="145BE1FC">
          <wp:simplePos x="0" y="0"/>
          <wp:positionH relativeFrom="page">
            <wp:posOffset>462280</wp:posOffset>
          </wp:positionH>
          <wp:positionV relativeFrom="page">
            <wp:posOffset>467360</wp:posOffset>
          </wp:positionV>
          <wp:extent cx="2252345" cy="488315"/>
          <wp:effectExtent l="19050" t="0" r="0" b="0"/>
          <wp:wrapNone/>
          <wp:docPr id="7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428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0F"/>
    <w:multiLevelType w:val="hybridMultilevel"/>
    <w:tmpl w:val="E7646C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57429"/>
    <w:multiLevelType w:val="hybridMultilevel"/>
    <w:tmpl w:val="0038A4D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E106C"/>
    <w:multiLevelType w:val="hybridMultilevel"/>
    <w:tmpl w:val="65C26192"/>
    <w:lvl w:ilvl="0" w:tplc="8C5410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FE6DFE"/>
    <w:multiLevelType w:val="multilevel"/>
    <w:tmpl w:val="FA620E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B157DD2"/>
    <w:multiLevelType w:val="hybridMultilevel"/>
    <w:tmpl w:val="87AEA348"/>
    <w:lvl w:ilvl="0" w:tplc="4DEA76F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5D501FAD"/>
    <w:multiLevelType w:val="hybridMultilevel"/>
    <w:tmpl w:val="E1C4E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D2857"/>
    <w:multiLevelType w:val="hybridMultilevel"/>
    <w:tmpl w:val="E0CA3C54"/>
    <w:lvl w:ilvl="0" w:tplc="BB36818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EAD2A0D"/>
    <w:multiLevelType w:val="hybridMultilevel"/>
    <w:tmpl w:val="7506E3CA"/>
    <w:lvl w:ilvl="0" w:tplc="5F688C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ED35E3"/>
    <w:multiLevelType w:val="hybridMultilevel"/>
    <w:tmpl w:val="2C7617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B0CBC"/>
    <w:multiLevelType w:val="hybridMultilevel"/>
    <w:tmpl w:val="FAE84FBA"/>
    <w:lvl w:ilvl="0" w:tplc="0B3C3DEC">
      <w:start w:val="24"/>
      <w:numFmt w:val="bullet"/>
      <w:lvlText w:val="-"/>
      <w:lvlJc w:val="left"/>
      <w:pPr>
        <w:ind w:left="1080" w:hanging="360"/>
      </w:pPr>
      <w:rPr>
        <w:rFonts w:ascii="Calibri" w:eastAsia="PMingLiU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95794A"/>
    <w:multiLevelType w:val="hybridMultilevel"/>
    <w:tmpl w:val="61209624"/>
    <w:lvl w:ilvl="0" w:tplc="646A9D3A">
      <w:start w:val="1"/>
      <w:numFmt w:val="bullet"/>
      <w:lvlText w:val="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57"/>
    <w:rsid w:val="0000142F"/>
    <w:rsid w:val="00002281"/>
    <w:rsid w:val="00003482"/>
    <w:rsid w:val="0001030D"/>
    <w:rsid w:val="00011D3F"/>
    <w:rsid w:val="000343C0"/>
    <w:rsid w:val="00040405"/>
    <w:rsid w:val="000443A8"/>
    <w:rsid w:val="00051003"/>
    <w:rsid w:val="0005267C"/>
    <w:rsid w:val="0006635C"/>
    <w:rsid w:val="00085712"/>
    <w:rsid w:val="0008712B"/>
    <w:rsid w:val="000A0A33"/>
    <w:rsid w:val="000B357C"/>
    <w:rsid w:val="000B3F29"/>
    <w:rsid w:val="000B4B9B"/>
    <w:rsid w:val="000B4C18"/>
    <w:rsid w:val="000B5F45"/>
    <w:rsid w:val="000C0AAE"/>
    <w:rsid w:val="000C221E"/>
    <w:rsid w:val="000C34A7"/>
    <w:rsid w:val="000C468A"/>
    <w:rsid w:val="000D1ACA"/>
    <w:rsid w:val="000D7561"/>
    <w:rsid w:val="000E18FC"/>
    <w:rsid w:val="000E6A96"/>
    <w:rsid w:val="000F6107"/>
    <w:rsid w:val="001033D5"/>
    <w:rsid w:val="00107CEB"/>
    <w:rsid w:val="00111CC4"/>
    <w:rsid w:val="00114FD3"/>
    <w:rsid w:val="00122F75"/>
    <w:rsid w:val="00123C2A"/>
    <w:rsid w:val="001362FF"/>
    <w:rsid w:val="001431DB"/>
    <w:rsid w:val="001528A2"/>
    <w:rsid w:val="00153CAE"/>
    <w:rsid w:val="00155A3E"/>
    <w:rsid w:val="00162E80"/>
    <w:rsid w:val="0016342C"/>
    <w:rsid w:val="001736D6"/>
    <w:rsid w:val="0019022E"/>
    <w:rsid w:val="00190925"/>
    <w:rsid w:val="00196E6B"/>
    <w:rsid w:val="001A65ED"/>
    <w:rsid w:val="001A7063"/>
    <w:rsid w:val="001B4CCD"/>
    <w:rsid w:val="001C2E3D"/>
    <w:rsid w:val="001C6FE0"/>
    <w:rsid w:val="001C7E41"/>
    <w:rsid w:val="001D32BD"/>
    <w:rsid w:val="001D49CD"/>
    <w:rsid w:val="001D4F3D"/>
    <w:rsid w:val="001E07A6"/>
    <w:rsid w:val="001E146C"/>
    <w:rsid w:val="001E4569"/>
    <w:rsid w:val="001E736B"/>
    <w:rsid w:val="002052F1"/>
    <w:rsid w:val="00206F65"/>
    <w:rsid w:val="00210256"/>
    <w:rsid w:val="002111A5"/>
    <w:rsid w:val="00214F0A"/>
    <w:rsid w:val="002165CA"/>
    <w:rsid w:val="00217098"/>
    <w:rsid w:val="00217265"/>
    <w:rsid w:val="00222C86"/>
    <w:rsid w:val="0022300B"/>
    <w:rsid w:val="00223FE6"/>
    <w:rsid w:val="00227968"/>
    <w:rsid w:val="002308A4"/>
    <w:rsid w:val="00280760"/>
    <w:rsid w:val="00281778"/>
    <w:rsid w:val="0028288A"/>
    <w:rsid w:val="0029067B"/>
    <w:rsid w:val="002A4729"/>
    <w:rsid w:val="002A55AB"/>
    <w:rsid w:val="002A58BE"/>
    <w:rsid w:val="002A729D"/>
    <w:rsid w:val="002A7527"/>
    <w:rsid w:val="002A7C32"/>
    <w:rsid w:val="002B4684"/>
    <w:rsid w:val="002D4282"/>
    <w:rsid w:val="002D4894"/>
    <w:rsid w:val="002E1A94"/>
    <w:rsid w:val="002E395E"/>
    <w:rsid w:val="002F399F"/>
    <w:rsid w:val="002F5BB7"/>
    <w:rsid w:val="002F5E74"/>
    <w:rsid w:val="00303702"/>
    <w:rsid w:val="003065AD"/>
    <w:rsid w:val="003155B1"/>
    <w:rsid w:val="003208DC"/>
    <w:rsid w:val="00321C6C"/>
    <w:rsid w:val="00326B12"/>
    <w:rsid w:val="00332DE9"/>
    <w:rsid w:val="003356FE"/>
    <w:rsid w:val="00337AC5"/>
    <w:rsid w:val="00344483"/>
    <w:rsid w:val="0034570A"/>
    <w:rsid w:val="0034768A"/>
    <w:rsid w:val="003503FC"/>
    <w:rsid w:val="0036243A"/>
    <w:rsid w:val="00362723"/>
    <w:rsid w:val="00367412"/>
    <w:rsid w:val="00373A3E"/>
    <w:rsid w:val="00376A49"/>
    <w:rsid w:val="00381DF2"/>
    <w:rsid w:val="00382C6C"/>
    <w:rsid w:val="00391AFE"/>
    <w:rsid w:val="003938D5"/>
    <w:rsid w:val="003C0A08"/>
    <w:rsid w:val="003C3DE6"/>
    <w:rsid w:val="003D2B3F"/>
    <w:rsid w:val="003D4602"/>
    <w:rsid w:val="003E03EE"/>
    <w:rsid w:val="003E7F3F"/>
    <w:rsid w:val="003F39E1"/>
    <w:rsid w:val="003F511E"/>
    <w:rsid w:val="00400735"/>
    <w:rsid w:val="0040410A"/>
    <w:rsid w:val="0041758A"/>
    <w:rsid w:val="00417F8B"/>
    <w:rsid w:val="0042688F"/>
    <w:rsid w:val="00431F99"/>
    <w:rsid w:val="00433356"/>
    <w:rsid w:val="00440FDF"/>
    <w:rsid w:val="00447ADD"/>
    <w:rsid w:val="0045017B"/>
    <w:rsid w:val="00453963"/>
    <w:rsid w:val="0045427B"/>
    <w:rsid w:val="00454DC0"/>
    <w:rsid w:val="00460009"/>
    <w:rsid w:val="00460B0A"/>
    <w:rsid w:val="00462044"/>
    <w:rsid w:val="004631A6"/>
    <w:rsid w:val="00464C4E"/>
    <w:rsid w:val="00465854"/>
    <w:rsid w:val="00470EAB"/>
    <w:rsid w:val="004744A5"/>
    <w:rsid w:val="00474CFC"/>
    <w:rsid w:val="00493B3B"/>
    <w:rsid w:val="004A44F7"/>
    <w:rsid w:val="004A67B9"/>
    <w:rsid w:val="004A781F"/>
    <w:rsid w:val="004B134A"/>
    <w:rsid w:val="004B17E5"/>
    <w:rsid w:val="004B44E0"/>
    <w:rsid w:val="004C2D9F"/>
    <w:rsid w:val="004C3C78"/>
    <w:rsid w:val="004C4308"/>
    <w:rsid w:val="004E23C5"/>
    <w:rsid w:val="004E7AAC"/>
    <w:rsid w:val="004F5557"/>
    <w:rsid w:val="00501154"/>
    <w:rsid w:val="00503AE5"/>
    <w:rsid w:val="0050674D"/>
    <w:rsid w:val="00506C7C"/>
    <w:rsid w:val="00511453"/>
    <w:rsid w:val="00514178"/>
    <w:rsid w:val="0051450A"/>
    <w:rsid w:val="0052613E"/>
    <w:rsid w:val="00540815"/>
    <w:rsid w:val="0054103D"/>
    <w:rsid w:val="00542F08"/>
    <w:rsid w:val="00546923"/>
    <w:rsid w:val="00550107"/>
    <w:rsid w:val="005703C4"/>
    <w:rsid w:val="00583FA6"/>
    <w:rsid w:val="00590076"/>
    <w:rsid w:val="005930CB"/>
    <w:rsid w:val="005A58BA"/>
    <w:rsid w:val="005A5D1A"/>
    <w:rsid w:val="005B1554"/>
    <w:rsid w:val="005B71A9"/>
    <w:rsid w:val="005C643B"/>
    <w:rsid w:val="005D3D6F"/>
    <w:rsid w:val="005D505C"/>
    <w:rsid w:val="005E33CE"/>
    <w:rsid w:val="005E5A22"/>
    <w:rsid w:val="005F42C2"/>
    <w:rsid w:val="006002F1"/>
    <w:rsid w:val="006124B6"/>
    <w:rsid w:val="006139D8"/>
    <w:rsid w:val="006143D3"/>
    <w:rsid w:val="006218C0"/>
    <w:rsid w:val="006273F0"/>
    <w:rsid w:val="00627DCB"/>
    <w:rsid w:val="00632835"/>
    <w:rsid w:val="00633BFE"/>
    <w:rsid w:val="00636A20"/>
    <w:rsid w:val="0064113D"/>
    <w:rsid w:val="00641757"/>
    <w:rsid w:val="00642E37"/>
    <w:rsid w:val="00644030"/>
    <w:rsid w:val="00644BA0"/>
    <w:rsid w:val="0064722C"/>
    <w:rsid w:val="006515C3"/>
    <w:rsid w:val="00655B03"/>
    <w:rsid w:val="006618A5"/>
    <w:rsid w:val="00666501"/>
    <w:rsid w:val="00682C84"/>
    <w:rsid w:val="006863C2"/>
    <w:rsid w:val="00690CB3"/>
    <w:rsid w:val="006A0114"/>
    <w:rsid w:val="006B15C0"/>
    <w:rsid w:val="006C66B3"/>
    <w:rsid w:val="006D1244"/>
    <w:rsid w:val="006D36DA"/>
    <w:rsid w:val="006D7EF2"/>
    <w:rsid w:val="006E4932"/>
    <w:rsid w:val="00700224"/>
    <w:rsid w:val="00700FC7"/>
    <w:rsid w:val="00701A6D"/>
    <w:rsid w:val="007040E8"/>
    <w:rsid w:val="00704521"/>
    <w:rsid w:val="00707152"/>
    <w:rsid w:val="007072D1"/>
    <w:rsid w:val="00707E41"/>
    <w:rsid w:val="00715EC4"/>
    <w:rsid w:val="007207AD"/>
    <w:rsid w:val="00720AD1"/>
    <w:rsid w:val="00723DCC"/>
    <w:rsid w:val="00724338"/>
    <w:rsid w:val="0072653E"/>
    <w:rsid w:val="007301A6"/>
    <w:rsid w:val="00735E19"/>
    <w:rsid w:val="0075074C"/>
    <w:rsid w:val="00753633"/>
    <w:rsid w:val="0075553C"/>
    <w:rsid w:val="007557E6"/>
    <w:rsid w:val="00755C9D"/>
    <w:rsid w:val="007613A5"/>
    <w:rsid w:val="00770DE5"/>
    <w:rsid w:val="00774E65"/>
    <w:rsid w:val="00791CC9"/>
    <w:rsid w:val="007928DA"/>
    <w:rsid w:val="00794370"/>
    <w:rsid w:val="00794672"/>
    <w:rsid w:val="00797476"/>
    <w:rsid w:val="007976D1"/>
    <w:rsid w:val="007A036F"/>
    <w:rsid w:val="007A427D"/>
    <w:rsid w:val="007B076D"/>
    <w:rsid w:val="007B6573"/>
    <w:rsid w:val="007B7266"/>
    <w:rsid w:val="007B7CB2"/>
    <w:rsid w:val="007C2400"/>
    <w:rsid w:val="007D1CDC"/>
    <w:rsid w:val="007E0CCF"/>
    <w:rsid w:val="007E16A3"/>
    <w:rsid w:val="007E26BB"/>
    <w:rsid w:val="007E6743"/>
    <w:rsid w:val="007F40BC"/>
    <w:rsid w:val="007F5A60"/>
    <w:rsid w:val="007F6D56"/>
    <w:rsid w:val="00810650"/>
    <w:rsid w:val="0081458B"/>
    <w:rsid w:val="00817522"/>
    <w:rsid w:val="008262EF"/>
    <w:rsid w:val="00830D0F"/>
    <w:rsid w:val="00834E70"/>
    <w:rsid w:val="00836542"/>
    <w:rsid w:val="00843A86"/>
    <w:rsid w:val="00844F2B"/>
    <w:rsid w:val="00853C44"/>
    <w:rsid w:val="00854046"/>
    <w:rsid w:val="00854FF7"/>
    <w:rsid w:val="0085708A"/>
    <w:rsid w:val="008617B9"/>
    <w:rsid w:val="00863733"/>
    <w:rsid w:val="008651A8"/>
    <w:rsid w:val="008668CA"/>
    <w:rsid w:val="00871741"/>
    <w:rsid w:val="00873EAB"/>
    <w:rsid w:val="00884463"/>
    <w:rsid w:val="0089491C"/>
    <w:rsid w:val="008A1BD7"/>
    <w:rsid w:val="008A1E39"/>
    <w:rsid w:val="008A31A6"/>
    <w:rsid w:val="008B7EED"/>
    <w:rsid w:val="008C0F5D"/>
    <w:rsid w:val="008D3906"/>
    <w:rsid w:val="008E27B7"/>
    <w:rsid w:val="008E4B0E"/>
    <w:rsid w:val="008F3058"/>
    <w:rsid w:val="008F46E6"/>
    <w:rsid w:val="008F636B"/>
    <w:rsid w:val="008F6553"/>
    <w:rsid w:val="008F76DF"/>
    <w:rsid w:val="0090497F"/>
    <w:rsid w:val="00905D10"/>
    <w:rsid w:val="00905E2F"/>
    <w:rsid w:val="00910297"/>
    <w:rsid w:val="00911E15"/>
    <w:rsid w:val="00913F11"/>
    <w:rsid w:val="00923B0B"/>
    <w:rsid w:val="009358D5"/>
    <w:rsid w:val="00936299"/>
    <w:rsid w:val="00943D31"/>
    <w:rsid w:val="0094412F"/>
    <w:rsid w:val="009533FE"/>
    <w:rsid w:val="00956DC6"/>
    <w:rsid w:val="00960C29"/>
    <w:rsid w:val="00964CF5"/>
    <w:rsid w:val="00965E0E"/>
    <w:rsid w:val="009716A4"/>
    <w:rsid w:val="0097415F"/>
    <w:rsid w:val="00974D4D"/>
    <w:rsid w:val="00976638"/>
    <w:rsid w:val="009846AB"/>
    <w:rsid w:val="00993835"/>
    <w:rsid w:val="00994918"/>
    <w:rsid w:val="009973B4"/>
    <w:rsid w:val="00997BFC"/>
    <w:rsid w:val="009A27BD"/>
    <w:rsid w:val="009A51DA"/>
    <w:rsid w:val="009A745E"/>
    <w:rsid w:val="009B0C23"/>
    <w:rsid w:val="009B5E4D"/>
    <w:rsid w:val="009C0866"/>
    <w:rsid w:val="009C66D6"/>
    <w:rsid w:val="009D17B6"/>
    <w:rsid w:val="009D429F"/>
    <w:rsid w:val="009D4668"/>
    <w:rsid w:val="00A00E29"/>
    <w:rsid w:val="00A01930"/>
    <w:rsid w:val="00A04D50"/>
    <w:rsid w:val="00A07160"/>
    <w:rsid w:val="00A127E2"/>
    <w:rsid w:val="00A21B56"/>
    <w:rsid w:val="00A2334B"/>
    <w:rsid w:val="00A241AB"/>
    <w:rsid w:val="00A25266"/>
    <w:rsid w:val="00A33900"/>
    <w:rsid w:val="00A426D6"/>
    <w:rsid w:val="00A45A6F"/>
    <w:rsid w:val="00A53738"/>
    <w:rsid w:val="00A62B2D"/>
    <w:rsid w:val="00A66F37"/>
    <w:rsid w:val="00A67F69"/>
    <w:rsid w:val="00A902B5"/>
    <w:rsid w:val="00AB2099"/>
    <w:rsid w:val="00AB7E5D"/>
    <w:rsid w:val="00AC082B"/>
    <w:rsid w:val="00AC44CE"/>
    <w:rsid w:val="00AC7361"/>
    <w:rsid w:val="00AE09C0"/>
    <w:rsid w:val="00AE2557"/>
    <w:rsid w:val="00AE4EB9"/>
    <w:rsid w:val="00AE7918"/>
    <w:rsid w:val="00AF3705"/>
    <w:rsid w:val="00AF3A12"/>
    <w:rsid w:val="00B104BA"/>
    <w:rsid w:val="00B1532F"/>
    <w:rsid w:val="00B16FDA"/>
    <w:rsid w:val="00B17C08"/>
    <w:rsid w:val="00B22715"/>
    <w:rsid w:val="00B22A57"/>
    <w:rsid w:val="00B22C81"/>
    <w:rsid w:val="00B24FF8"/>
    <w:rsid w:val="00B269CA"/>
    <w:rsid w:val="00B26DCB"/>
    <w:rsid w:val="00B27CE1"/>
    <w:rsid w:val="00B27CF7"/>
    <w:rsid w:val="00B42AD6"/>
    <w:rsid w:val="00B53329"/>
    <w:rsid w:val="00B53E7A"/>
    <w:rsid w:val="00B62BD9"/>
    <w:rsid w:val="00B65E9E"/>
    <w:rsid w:val="00B73D19"/>
    <w:rsid w:val="00B853A7"/>
    <w:rsid w:val="00B90428"/>
    <w:rsid w:val="00B9059F"/>
    <w:rsid w:val="00BA4759"/>
    <w:rsid w:val="00BA61B8"/>
    <w:rsid w:val="00BA65B2"/>
    <w:rsid w:val="00BC7260"/>
    <w:rsid w:val="00BD12F8"/>
    <w:rsid w:val="00BD719C"/>
    <w:rsid w:val="00BE0726"/>
    <w:rsid w:val="00BF150C"/>
    <w:rsid w:val="00BF3339"/>
    <w:rsid w:val="00BF4287"/>
    <w:rsid w:val="00C1328A"/>
    <w:rsid w:val="00C16127"/>
    <w:rsid w:val="00C23062"/>
    <w:rsid w:val="00C33E85"/>
    <w:rsid w:val="00C34CF6"/>
    <w:rsid w:val="00C4335B"/>
    <w:rsid w:val="00C5153A"/>
    <w:rsid w:val="00C63421"/>
    <w:rsid w:val="00C63914"/>
    <w:rsid w:val="00C7122A"/>
    <w:rsid w:val="00C77B0E"/>
    <w:rsid w:val="00C87244"/>
    <w:rsid w:val="00C93285"/>
    <w:rsid w:val="00CA4EA7"/>
    <w:rsid w:val="00CA5052"/>
    <w:rsid w:val="00CB7244"/>
    <w:rsid w:val="00CC2871"/>
    <w:rsid w:val="00CC52E6"/>
    <w:rsid w:val="00CC53B6"/>
    <w:rsid w:val="00CC6F42"/>
    <w:rsid w:val="00CD28B7"/>
    <w:rsid w:val="00CE499B"/>
    <w:rsid w:val="00CF1EE6"/>
    <w:rsid w:val="00D03CAB"/>
    <w:rsid w:val="00D1216F"/>
    <w:rsid w:val="00D1554D"/>
    <w:rsid w:val="00D315B3"/>
    <w:rsid w:val="00D51DDE"/>
    <w:rsid w:val="00D52A00"/>
    <w:rsid w:val="00D57F1B"/>
    <w:rsid w:val="00D61EEA"/>
    <w:rsid w:val="00D63759"/>
    <w:rsid w:val="00D71185"/>
    <w:rsid w:val="00D76818"/>
    <w:rsid w:val="00D76A82"/>
    <w:rsid w:val="00D76E8A"/>
    <w:rsid w:val="00D85860"/>
    <w:rsid w:val="00D905ED"/>
    <w:rsid w:val="00D9488A"/>
    <w:rsid w:val="00D951B9"/>
    <w:rsid w:val="00D97CCF"/>
    <w:rsid w:val="00DA3787"/>
    <w:rsid w:val="00DA4B73"/>
    <w:rsid w:val="00DB6460"/>
    <w:rsid w:val="00DB6C85"/>
    <w:rsid w:val="00DC3DCD"/>
    <w:rsid w:val="00DC55D1"/>
    <w:rsid w:val="00DD67D5"/>
    <w:rsid w:val="00DD7AB4"/>
    <w:rsid w:val="00DE726D"/>
    <w:rsid w:val="00E072F5"/>
    <w:rsid w:val="00E102E4"/>
    <w:rsid w:val="00E118CC"/>
    <w:rsid w:val="00E14F8F"/>
    <w:rsid w:val="00E23193"/>
    <w:rsid w:val="00E24760"/>
    <w:rsid w:val="00E355D2"/>
    <w:rsid w:val="00E37747"/>
    <w:rsid w:val="00E404A6"/>
    <w:rsid w:val="00E415E4"/>
    <w:rsid w:val="00E4466C"/>
    <w:rsid w:val="00E5021E"/>
    <w:rsid w:val="00E55BF2"/>
    <w:rsid w:val="00E57811"/>
    <w:rsid w:val="00E6610E"/>
    <w:rsid w:val="00E75E9F"/>
    <w:rsid w:val="00E76541"/>
    <w:rsid w:val="00E8509B"/>
    <w:rsid w:val="00E91788"/>
    <w:rsid w:val="00E94DAE"/>
    <w:rsid w:val="00E97112"/>
    <w:rsid w:val="00EA7D22"/>
    <w:rsid w:val="00EB07C0"/>
    <w:rsid w:val="00EB787A"/>
    <w:rsid w:val="00EC54E4"/>
    <w:rsid w:val="00ED614C"/>
    <w:rsid w:val="00F01BB3"/>
    <w:rsid w:val="00F04490"/>
    <w:rsid w:val="00F0699B"/>
    <w:rsid w:val="00F138B2"/>
    <w:rsid w:val="00F2129A"/>
    <w:rsid w:val="00F24812"/>
    <w:rsid w:val="00F24D94"/>
    <w:rsid w:val="00F26120"/>
    <w:rsid w:val="00F278F3"/>
    <w:rsid w:val="00F42125"/>
    <w:rsid w:val="00F5150E"/>
    <w:rsid w:val="00F515C3"/>
    <w:rsid w:val="00F52F5E"/>
    <w:rsid w:val="00F54941"/>
    <w:rsid w:val="00F57883"/>
    <w:rsid w:val="00F62D39"/>
    <w:rsid w:val="00F63B4F"/>
    <w:rsid w:val="00F64215"/>
    <w:rsid w:val="00F708B1"/>
    <w:rsid w:val="00F7336E"/>
    <w:rsid w:val="00F76A38"/>
    <w:rsid w:val="00F86830"/>
    <w:rsid w:val="00F87752"/>
    <w:rsid w:val="00F90275"/>
    <w:rsid w:val="00FA257B"/>
    <w:rsid w:val="00FA4A0B"/>
    <w:rsid w:val="00FA5507"/>
    <w:rsid w:val="00FA6938"/>
    <w:rsid w:val="00FB4707"/>
    <w:rsid w:val="00FC3C85"/>
    <w:rsid w:val="00FC3CC4"/>
    <w:rsid w:val="00FC3EAD"/>
    <w:rsid w:val="00FC51DF"/>
    <w:rsid w:val="00FD6E82"/>
    <w:rsid w:val="00FE11D9"/>
    <w:rsid w:val="00FE1718"/>
    <w:rsid w:val="00FF4EFA"/>
    <w:rsid w:val="00FF6582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C13295"/>
  <w15:docId w15:val="{2DBA1CB3-8658-4502-AD01-D32D42D8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34A7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D76A82"/>
    <w:pPr>
      <w:keepNext/>
      <w:suppressAutoHyphens w:val="0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41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Caratterepredefinitoparagrafo">
    <w:name w:val="WW-Carattere predefinito paragrafo"/>
    <w:rsid w:val="007C2400"/>
  </w:style>
  <w:style w:type="character" w:customStyle="1" w:styleId="WW-Absatz-Standardschriftart">
    <w:name w:val="WW-Absatz-Standardschriftart"/>
    <w:rsid w:val="007C2400"/>
  </w:style>
  <w:style w:type="character" w:customStyle="1" w:styleId="WW-Absatz-Standardschriftart1">
    <w:name w:val="WW-Absatz-Standardschriftart1"/>
    <w:rsid w:val="007C2400"/>
  </w:style>
  <w:style w:type="character" w:customStyle="1" w:styleId="WW-Absatz-Standardschriftart11">
    <w:name w:val="WW-Absatz-Standardschriftart11"/>
    <w:rsid w:val="007C2400"/>
  </w:style>
  <w:style w:type="character" w:customStyle="1" w:styleId="WW-Absatz-Standardschriftart111">
    <w:name w:val="WW-Absatz-Standardschriftart111"/>
    <w:rsid w:val="007C2400"/>
  </w:style>
  <w:style w:type="character" w:customStyle="1" w:styleId="WW-Caratterepredefinitoparagrafo1">
    <w:name w:val="WW-Carattere predefinito paragrafo1"/>
    <w:rsid w:val="007C2400"/>
  </w:style>
  <w:style w:type="character" w:styleId="Numeropagina">
    <w:name w:val="page number"/>
    <w:basedOn w:val="WW-Caratterepredefinitoparagrafo1"/>
    <w:semiHidden/>
    <w:rsid w:val="007C2400"/>
  </w:style>
  <w:style w:type="character" w:styleId="Enfasicorsivo">
    <w:name w:val="Emphasis"/>
    <w:qFormat/>
    <w:rsid w:val="007C2400"/>
    <w:rPr>
      <w:i/>
    </w:rPr>
  </w:style>
  <w:style w:type="character" w:styleId="Collegamentoipertestuale">
    <w:name w:val="Hyperlink"/>
    <w:semiHidden/>
    <w:rsid w:val="007C2400"/>
    <w:rPr>
      <w:color w:val="0000FF"/>
      <w:u w:val="single"/>
    </w:rPr>
  </w:style>
  <w:style w:type="character" w:customStyle="1" w:styleId="WW8Num1z0">
    <w:name w:val="WW8Num1z0"/>
    <w:rsid w:val="007C2400"/>
    <w:rPr>
      <w:rFonts w:ascii="Times New Roman" w:eastAsia="Times New Roman" w:hAnsi="Times New Roman"/>
    </w:rPr>
  </w:style>
  <w:style w:type="character" w:customStyle="1" w:styleId="WW8Num1z1">
    <w:name w:val="WW8Num1z1"/>
    <w:rsid w:val="007C2400"/>
    <w:rPr>
      <w:rFonts w:ascii="Courier New" w:hAnsi="Courier New"/>
    </w:rPr>
  </w:style>
  <w:style w:type="character" w:customStyle="1" w:styleId="WW8Num1z2">
    <w:name w:val="WW8Num1z2"/>
    <w:rsid w:val="007C2400"/>
    <w:rPr>
      <w:rFonts w:ascii="Wingdings" w:hAnsi="Wingdings"/>
    </w:rPr>
  </w:style>
  <w:style w:type="character" w:customStyle="1" w:styleId="WW8Num1z3">
    <w:name w:val="WW8Num1z3"/>
    <w:rsid w:val="007C2400"/>
    <w:rPr>
      <w:rFonts w:ascii="Symbol" w:hAnsi="Symbol"/>
    </w:rPr>
  </w:style>
  <w:style w:type="paragraph" w:styleId="Intestazione">
    <w:name w:val="header"/>
    <w:basedOn w:val="Normale"/>
    <w:link w:val="IntestazioneCarattere"/>
    <w:uiPriority w:val="99"/>
    <w:rsid w:val="007C24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C2400"/>
    <w:pPr>
      <w:tabs>
        <w:tab w:val="center" w:pos="4819"/>
        <w:tab w:val="right" w:pos="9638"/>
      </w:tabs>
    </w:pPr>
  </w:style>
  <w:style w:type="paragraph" w:customStyle="1" w:styleId="iguria">
    <w:name w:val="iguria"/>
    <w:basedOn w:val="Normale"/>
    <w:rsid w:val="007C2400"/>
    <w:pPr>
      <w:jc w:val="both"/>
    </w:pPr>
    <w:rPr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7C2400"/>
    <w:pPr>
      <w:jc w:val="both"/>
    </w:pPr>
    <w:rPr>
      <w:sz w:val="24"/>
    </w:rPr>
  </w:style>
  <w:style w:type="paragraph" w:styleId="Corpodeltesto3">
    <w:name w:val="Body Text 3"/>
    <w:basedOn w:val="Normale"/>
    <w:rsid w:val="00D76A82"/>
    <w:pPr>
      <w:suppressAutoHyphens w:val="0"/>
      <w:spacing w:after="120"/>
    </w:pPr>
    <w:rPr>
      <w:sz w:val="16"/>
      <w:szCs w:val="16"/>
    </w:rPr>
  </w:style>
  <w:style w:type="paragraph" w:styleId="NormaleWeb">
    <w:name w:val="Normal (Web)"/>
    <w:basedOn w:val="Normale"/>
    <w:uiPriority w:val="99"/>
    <w:unhideWhenUsed/>
    <w:rsid w:val="00391AFE"/>
    <w:pPr>
      <w:suppressAutoHyphens w:val="0"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stofumetto">
    <w:name w:val="Balloon Text"/>
    <w:basedOn w:val="Normale"/>
    <w:link w:val="TestofumettoCarattere"/>
    <w:rsid w:val="007D1CD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D1CDC"/>
    <w:rPr>
      <w:rFonts w:ascii="Tahoma" w:hAnsi="Tahoma" w:cs="Tahoma"/>
      <w:sz w:val="16"/>
      <w:szCs w:val="16"/>
    </w:rPr>
  </w:style>
  <w:style w:type="character" w:customStyle="1" w:styleId="pp-headline-itempp-headline-address">
    <w:name w:val="pp-headline-item pp-headline-address"/>
    <w:basedOn w:val="Carpredefinitoparagrafo"/>
    <w:rsid w:val="00B22C81"/>
  </w:style>
  <w:style w:type="character" w:customStyle="1" w:styleId="pp-headline-itempp-headline-phone">
    <w:name w:val="pp-headline-item pp-headline-phone"/>
    <w:basedOn w:val="Carpredefinitoparagrafo"/>
    <w:rsid w:val="00B22C81"/>
  </w:style>
  <w:style w:type="character" w:customStyle="1" w:styleId="telephone">
    <w:name w:val="telephone"/>
    <w:basedOn w:val="Carpredefinitoparagrafo"/>
    <w:rsid w:val="00B22C81"/>
  </w:style>
  <w:style w:type="table" w:styleId="Grigliatabella">
    <w:name w:val="Table Grid"/>
    <w:basedOn w:val="Tabellanormale"/>
    <w:uiPriority w:val="59"/>
    <w:rsid w:val="00BF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A241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rpotestoCarattere">
    <w:name w:val="Corpo testo Carattere"/>
    <w:link w:val="Corpotesto"/>
    <w:uiPriority w:val="1"/>
    <w:rsid w:val="007040E8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482"/>
  </w:style>
  <w:style w:type="character" w:customStyle="1" w:styleId="xbe">
    <w:name w:val="_xbe"/>
    <w:rsid w:val="00223FE6"/>
  </w:style>
  <w:style w:type="paragraph" w:styleId="Paragrafoelenco">
    <w:name w:val="List Paragraph"/>
    <w:basedOn w:val="Normale"/>
    <w:uiPriority w:val="34"/>
    <w:qFormat/>
    <w:rsid w:val="00223FE6"/>
    <w:pPr>
      <w:suppressAutoHyphens w:val="0"/>
      <w:spacing w:after="200" w:line="276" w:lineRule="auto"/>
      <w:ind w:left="720"/>
      <w:contextualSpacing/>
    </w:pPr>
    <w:rPr>
      <w:rFonts w:ascii="Calibri" w:eastAsia="PMingLiU" w:hAnsi="Calibri" w:cs="Arial"/>
      <w:sz w:val="22"/>
      <w:szCs w:val="22"/>
    </w:rPr>
  </w:style>
  <w:style w:type="paragraph" w:customStyle="1" w:styleId="Corpodeltesto1">
    <w:name w:val="Corpo del testo1"/>
    <w:basedOn w:val="Normale"/>
    <w:link w:val="CorpodeltestoCarattere"/>
    <w:rsid w:val="00FC3EAD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CorpodeltestoCarattere">
    <w:name w:val="Corpo del testo Carattere"/>
    <w:link w:val="Corpodeltesto1"/>
    <w:rsid w:val="00FC3EAD"/>
    <w:rPr>
      <w:rFonts w:ascii="Arial" w:hAnsi="Arial" w:cs="Arial"/>
      <w:szCs w:val="24"/>
    </w:rPr>
  </w:style>
  <w:style w:type="character" w:customStyle="1" w:styleId="Titolo1Carattere">
    <w:name w:val="Titolo 1 Carattere"/>
    <w:link w:val="Titolo1"/>
    <w:rsid w:val="00636A20"/>
    <w:rPr>
      <w:b/>
    </w:rPr>
  </w:style>
  <w:style w:type="paragraph" w:customStyle="1" w:styleId="a">
    <w:basedOn w:val="Normale"/>
    <w:next w:val="Corpotesto"/>
    <w:uiPriority w:val="1"/>
    <w:qFormat/>
    <w:rsid w:val="005A5D1A"/>
    <w:pPr>
      <w:jc w:val="both"/>
    </w:pPr>
    <w:rPr>
      <w:sz w:val="24"/>
    </w:rPr>
  </w:style>
  <w:style w:type="character" w:customStyle="1" w:styleId="section-info-text1">
    <w:name w:val="section-info-text1"/>
    <w:rsid w:val="00FC3C85"/>
  </w:style>
  <w:style w:type="character" w:customStyle="1" w:styleId="lrzxr">
    <w:name w:val="lrzxr"/>
    <w:basedOn w:val="Carpredefinitoparagrafo"/>
    <w:rsid w:val="00FC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fis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fisb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segreteria@fis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AB78-2506-49A3-8AA9-9009290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0</CharactersWithSpaces>
  <SharedDoc>false</SharedDoc>
  <HLinks>
    <vt:vector size="24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://www.bowlinglafavorita.it/</vt:lpwstr>
      </vt:variant>
      <vt:variant>
        <vt:lpwstr/>
      </vt:variant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b.it</vt:lpwstr>
      </vt:variant>
      <vt:variant>
        <vt:lpwstr/>
      </vt:variant>
      <vt:variant>
        <vt:i4>3997697</vt:i4>
      </vt:variant>
      <vt:variant>
        <vt:i4>3</vt:i4>
      </vt:variant>
      <vt:variant>
        <vt:i4>0</vt:i4>
      </vt:variant>
      <vt:variant>
        <vt:i4>5</vt:i4>
      </vt:variant>
      <vt:variant>
        <vt:lpwstr>mailto:segreteria@fisb.it</vt:lpwstr>
      </vt:variant>
      <vt:variant>
        <vt:lpwstr/>
      </vt:variant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b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Facchetti</dc:creator>
  <cp:lastModifiedBy>andrea</cp:lastModifiedBy>
  <cp:revision>4</cp:revision>
  <cp:lastPrinted>2017-03-19T07:57:00Z</cp:lastPrinted>
  <dcterms:created xsi:type="dcterms:W3CDTF">2020-10-06T07:17:00Z</dcterms:created>
  <dcterms:modified xsi:type="dcterms:W3CDTF">2020-10-06T14:00:00Z</dcterms:modified>
</cp:coreProperties>
</file>